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8BCAE" w14:textId="77777777" w:rsidR="00B42328" w:rsidRDefault="00F7363B">
      <w:pPr>
        <w:tabs>
          <w:tab w:val="left" w:pos="540"/>
        </w:tabs>
        <w:jc w:val="center"/>
        <w:rPr>
          <w:lang w:val="lt-LT"/>
        </w:rPr>
      </w:pPr>
      <w:r w:rsidRPr="00686F8E">
        <w:rPr>
          <w:noProof/>
          <w:lang w:val="lt-LT" w:eastAsia="lt-LT"/>
        </w:rPr>
        <w:drawing>
          <wp:inline distT="0" distB="0" distL="0" distR="0" wp14:anchorId="7778BCCF" wp14:editId="7778BCD0">
            <wp:extent cx="535940" cy="651510"/>
            <wp:effectExtent l="0" t="0" r="0" b="0"/>
            <wp:docPr id="1" name="Paveikslėlis 1" descr="HERBAS_J_B_blank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_J_B_blanka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8BCAF" w14:textId="77777777" w:rsidR="00307BB3" w:rsidRPr="00307BB3" w:rsidRDefault="00307BB3">
      <w:pPr>
        <w:tabs>
          <w:tab w:val="left" w:pos="540"/>
        </w:tabs>
        <w:jc w:val="center"/>
        <w:rPr>
          <w:sz w:val="16"/>
          <w:szCs w:val="16"/>
          <w:lang w:val="lt-LT"/>
        </w:rPr>
      </w:pPr>
    </w:p>
    <w:p w14:paraId="7778BCB0" w14:textId="77777777" w:rsidR="00B42328" w:rsidRPr="00686F8E" w:rsidRDefault="008E0670">
      <w:pPr>
        <w:tabs>
          <w:tab w:val="left" w:pos="540"/>
        </w:tabs>
        <w:jc w:val="center"/>
        <w:rPr>
          <w:b/>
          <w:bCs/>
          <w:lang w:val="lt-LT"/>
        </w:rPr>
      </w:pPr>
      <w:r w:rsidRPr="00686F8E">
        <w:rPr>
          <w:b/>
          <w:bCs/>
          <w:lang w:val="lt-LT"/>
        </w:rPr>
        <w:t>JURBARKO R</w:t>
      </w:r>
      <w:r w:rsidR="00184986">
        <w:rPr>
          <w:b/>
          <w:bCs/>
          <w:lang w:val="lt-LT"/>
        </w:rPr>
        <w:t>.</w:t>
      </w:r>
      <w:r w:rsidRPr="00686F8E">
        <w:rPr>
          <w:b/>
          <w:bCs/>
          <w:lang w:val="lt-LT"/>
        </w:rPr>
        <w:t xml:space="preserve"> </w:t>
      </w:r>
      <w:r w:rsidR="00B42328" w:rsidRPr="00686F8E">
        <w:rPr>
          <w:b/>
          <w:bCs/>
          <w:lang w:val="lt-LT"/>
        </w:rPr>
        <w:t xml:space="preserve">VELIUONOS ANTANO IR JONO JUŠKŲ </w:t>
      </w:r>
    </w:p>
    <w:p w14:paraId="7778BCB1" w14:textId="77777777" w:rsidR="00B42328" w:rsidRPr="00686F8E" w:rsidRDefault="008E0670">
      <w:pPr>
        <w:tabs>
          <w:tab w:val="left" w:pos="540"/>
        </w:tabs>
        <w:jc w:val="center"/>
        <w:rPr>
          <w:b/>
          <w:bCs/>
          <w:lang w:val="lt-LT"/>
        </w:rPr>
      </w:pPr>
      <w:r w:rsidRPr="00686F8E">
        <w:rPr>
          <w:b/>
          <w:bCs/>
          <w:lang w:val="lt-LT"/>
        </w:rPr>
        <w:t>GIMNAZIJOS</w:t>
      </w:r>
      <w:r w:rsidR="00B42328" w:rsidRPr="00686F8E">
        <w:rPr>
          <w:b/>
          <w:bCs/>
          <w:lang w:val="lt-LT"/>
        </w:rPr>
        <w:t xml:space="preserve"> DIREKTORIUS</w:t>
      </w:r>
    </w:p>
    <w:p w14:paraId="7778BCB2" w14:textId="77777777" w:rsidR="003D1BDD" w:rsidRPr="003B47EA" w:rsidRDefault="003D1BDD">
      <w:pPr>
        <w:tabs>
          <w:tab w:val="left" w:pos="540"/>
        </w:tabs>
        <w:jc w:val="center"/>
        <w:rPr>
          <w:b/>
          <w:bCs/>
          <w:sz w:val="20"/>
          <w:szCs w:val="20"/>
          <w:lang w:val="lt-LT"/>
        </w:rPr>
      </w:pPr>
    </w:p>
    <w:p w14:paraId="7778BCB3" w14:textId="77777777" w:rsidR="00307BB3" w:rsidRPr="003B47EA" w:rsidRDefault="00307BB3">
      <w:pPr>
        <w:tabs>
          <w:tab w:val="left" w:pos="540"/>
        </w:tabs>
        <w:jc w:val="center"/>
        <w:rPr>
          <w:b/>
          <w:bCs/>
          <w:sz w:val="20"/>
          <w:szCs w:val="20"/>
          <w:lang w:val="lt-LT"/>
        </w:rPr>
      </w:pPr>
    </w:p>
    <w:p w14:paraId="7778BCB4" w14:textId="27C7BB73" w:rsidR="00B42328" w:rsidRDefault="00B42328">
      <w:pPr>
        <w:tabs>
          <w:tab w:val="left" w:pos="540"/>
        </w:tabs>
        <w:jc w:val="center"/>
        <w:rPr>
          <w:b/>
          <w:bCs/>
          <w:lang w:val="lt-LT"/>
        </w:rPr>
      </w:pPr>
      <w:r w:rsidRPr="00686F8E">
        <w:rPr>
          <w:b/>
          <w:bCs/>
          <w:lang w:val="lt-LT"/>
        </w:rPr>
        <w:t>ĮSAKYMAS</w:t>
      </w:r>
    </w:p>
    <w:p w14:paraId="1DB8851F" w14:textId="5849B9EF" w:rsidR="00073504" w:rsidRPr="00E25583" w:rsidRDefault="00073504" w:rsidP="00073504">
      <w:pPr>
        <w:jc w:val="center"/>
        <w:rPr>
          <w:b/>
          <w:bCs/>
          <w:lang w:val="lt-LT"/>
        </w:rPr>
      </w:pPr>
      <w:r w:rsidRPr="00E25583">
        <w:rPr>
          <w:b/>
          <w:bCs/>
          <w:lang w:val="lt-LT"/>
        </w:rPr>
        <w:t>DĖL GIMNAZIJOS 202</w:t>
      </w:r>
      <w:r>
        <w:rPr>
          <w:b/>
          <w:bCs/>
          <w:lang w:val="lt-LT"/>
        </w:rPr>
        <w:t>5</w:t>
      </w:r>
      <w:r w:rsidRPr="00E25583">
        <w:rPr>
          <w:b/>
          <w:bCs/>
          <w:lang w:val="lt-LT"/>
        </w:rPr>
        <w:t xml:space="preserve"> METŲ </w:t>
      </w:r>
      <w:r>
        <w:rPr>
          <w:b/>
          <w:bCs/>
          <w:lang w:val="lt-LT"/>
        </w:rPr>
        <w:t xml:space="preserve">SPALIO </w:t>
      </w:r>
      <w:r w:rsidRPr="00E25583">
        <w:rPr>
          <w:b/>
          <w:bCs/>
          <w:lang w:val="lt-LT"/>
        </w:rPr>
        <w:t>MĖNESIO VEIKLOS PLANO PATVIRTINIMO</w:t>
      </w:r>
    </w:p>
    <w:p w14:paraId="7778BCB5" w14:textId="77777777" w:rsidR="001D248D" w:rsidRPr="00686F8E" w:rsidRDefault="001D248D" w:rsidP="001D248D">
      <w:pPr>
        <w:tabs>
          <w:tab w:val="left" w:pos="540"/>
        </w:tabs>
        <w:rPr>
          <w:lang w:val="lt-LT"/>
        </w:rPr>
      </w:pPr>
    </w:p>
    <w:p w14:paraId="7778BCB6" w14:textId="77777777" w:rsidR="001D248D" w:rsidRPr="00686F8E" w:rsidRDefault="00E527F3" w:rsidP="001D248D">
      <w:pPr>
        <w:tabs>
          <w:tab w:val="left" w:pos="540"/>
        </w:tabs>
        <w:jc w:val="center"/>
        <w:rPr>
          <w:lang w:val="lt-LT"/>
        </w:rPr>
      </w:pPr>
      <w:bookmarkStart w:id="0" w:name="registravimoDataIlga"/>
      <w:r>
        <w:t>2025 m. spalio 2 d.</w:t>
      </w:r>
      <w:bookmarkEnd w:id="0"/>
      <w:r>
        <w:rPr>
          <w:lang w:val="lt-LT"/>
        </w:rPr>
        <w:t xml:space="preserve"> </w:t>
      </w:r>
      <w:r w:rsidR="001D248D" w:rsidRPr="00686F8E">
        <w:rPr>
          <w:lang w:val="lt-LT"/>
        </w:rPr>
        <w:t>Nr.</w:t>
      </w:r>
      <w:r w:rsidR="001D248D">
        <w:rPr>
          <w:lang w:val="lt-LT"/>
        </w:rPr>
        <w:t xml:space="preserve"> </w:t>
      </w:r>
      <w:bookmarkStart w:id="1" w:name="registravimoNr"/>
      <w:r>
        <w:t>VK-293</w:t>
      </w:r>
      <w:bookmarkEnd w:id="1"/>
    </w:p>
    <w:p w14:paraId="7778BCB7" w14:textId="77777777" w:rsidR="001D248D" w:rsidRPr="00686F8E" w:rsidRDefault="001D248D" w:rsidP="001D248D">
      <w:pPr>
        <w:tabs>
          <w:tab w:val="left" w:pos="540"/>
        </w:tabs>
        <w:jc w:val="center"/>
        <w:rPr>
          <w:lang w:val="lt-LT"/>
        </w:rPr>
      </w:pPr>
      <w:r w:rsidRPr="00686F8E">
        <w:rPr>
          <w:lang w:val="lt-LT"/>
        </w:rPr>
        <w:t>Veliuona</w:t>
      </w:r>
    </w:p>
    <w:p w14:paraId="7778BCB8" w14:textId="77777777" w:rsidR="001D248D" w:rsidRDefault="001D248D" w:rsidP="001D248D">
      <w:pPr>
        <w:ind w:left="720" w:firstLine="720"/>
        <w:jc w:val="both"/>
        <w:rPr>
          <w:lang w:val="lt-LT"/>
        </w:rPr>
      </w:pPr>
    </w:p>
    <w:p w14:paraId="7778BCB9" w14:textId="77777777" w:rsidR="002A4B20" w:rsidRDefault="002A4B20" w:rsidP="001D248D">
      <w:pPr>
        <w:ind w:left="720" w:firstLine="720"/>
        <w:jc w:val="both"/>
        <w:rPr>
          <w:lang w:val="lt-LT"/>
        </w:rPr>
      </w:pPr>
    </w:p>
    <w:p w14:paraId="2CBE9C57" w14:textId="1DAE56BD" w:rsidR="00073504" w:rsidRPr="00E25583" w:rsidRDefault="00073504" w:rsidP="00073504">
      <w:pPr>
        <w:pStyle w:val="Pagrindinistekstas"/>
      </w:pPr>
      <w:r>
        <w:tab/>
      </w:r>
      <w:r w:rsidRPr="00E25583">
        <w:t>Vadovaudamasi Jurbarko r. Veliuonos Antano ir Jono Juškų gimnazijos nuostatų, patvirtintų Jurbarko rajono savivaldybės tarybos 2024 m. gegužės 30 d. sprendimu Nr. T2-172, 23.</w:t>
      </w:r>
      <w:r>
        <w:t>5</w:t>
      </w:r>
      <w:r w:rsidRPr="00E25583">
        <w:t xml:space="preserve"> papunkčiu, Jurbarko rajono savivaldybės administracijos Švietimo, kultūros ir sporto skyriaus vedėjo 202</w:t>
      </w:r>
      <w:r>
        <w:t>5</w:t>
      </w:r>
      <w:r w:rsidRPr="00E25583">
        <w:t xml:space="preserve"> m. </w:t>
      </w:r>
      <w:r>
        <w:t>rugsėjo</w:t>
      </w:r>
      <w:r w:rsidRPr="00E25583">
        <w:t xml:space="preserve"> </w:t>
      </w:r>
      <w:r>
        <w:t>30 d. įsakymu Nr. ŠS6-146</w:t>
      </w:r>
      <w:r w:rsidRPr="00E25583">
        <w:t xml:space="preserve"> patvirtintu Jurbarko rajono savivaldybės administracijos Švietimo, kultūros ir sporto skyriaus bei kitų įstaigų 202</w:t>
      </w:r>
      <w:r>
        <w:t>5</w:t>
      </w:r>
      <w:r w:rsidRPr="00E25583">
        <w:t xml:space="preserve"> metų </w:t>
      </w:r>
      <w:r>
        <w:t>spalio</w:t>
      </w:r>
      <w:r w:rsidRPr="00E25583">
        <w:t xml:space="preserve"> mėnesio veiklos planu ir atsižvelgdama į mokytojų/klasių vadovų pateiktus siūlymus dėl veiklų/renginių į planą įtraukimo,</w:t>
      </w:r>
    </w:p>
    <w:p w14:paraId="27808A47" w14:textId="78CEC3CE" w:rsidR="00073504" w:rsidRPr="00E25583" w:rsidRDefault="00073504" w:rsidP="00073504">
      <w:pPr>
        <w:pStyle w:val="Pagrindinistekstas"/>
        <w:numPr>
          <w:ilvl w:val="0"/>
          <w:numId w:val="5"/>
        </w:numPr>
        <w:ind w:left="1560" w:hanging="300"/>
      </w:pPr>
      <w:r w:rsidRPr="00E25583">
        <w:t>T v i r t i n u  gimnazijos 202</w:t>
      </w:r>
      <w:r>
        <w:t>5</w:t>
      </w:r>
      <w:r w:rsidRPr="00E25583">
        <w:t xml:space="preserve"> metų </w:t>
      </w:r>
      <w:r>
        <w:t>spalio</w:t>
      </w:r>
      <w:r w:rsidRPr="00E25583">
        <w:t xml:space="preserve"> mėnesio veiklos planą (pridedama).</w:t>
      </w:r>
    </w:p>
    <w:p w14:paraId="09458303" w14:textId="5FE3746A" w:rsidR="00073504" w:rsidRPr="00E25583" w:rsidRDefault="00073504" w:rsidP="00073504">
      <w:pPr>
        <w:pStyle w:val="Pagrindinistekstas"/>
        <w:numPr>
          <w:ilvl w:val="0"/>
          <w:numId w:val="5"/>
        </w:numPr>
        <w:tabs>
          <w:tab w:val="left" w:pos="1560"/>
        </w:tabs>
        <w:ind w:left="0" w:firstLine="1260"/>
      </w:pPr>
      <w:r w:rsidRPr="00E25583">
        <w:t>N u s t a t a u,  kad gimnazijos 202</w:t>
      </w:r>
      <w:r>
        <w:t>5</w:t>
      </w:r>
      <w:r w:rsidRPr="00E25583">
        <w:t xml:space="preserve"> metų </w:t>
      </w:r>
      <w:r>
        <w:t>spalio</w:t>
      </w:r>
      <w:r w:rsidRPr="00E25583">
        <w:t xml:space="preserve"> mėnesio veiklos planas skelbiamas viešai gimnazijos interneto svetainėje.</w:t>
      </w:r>
    </w:p>
    <w:p w14:paraId="4ABFCCED" w14:textId="77777777" w:rsidR="00073504" w:rsidRPr="00E25583" w:rsidRDefault="00073504" w:rsidP="00073504">
      <w:pPr>
        <w:ind w:firstLine="1276"/>
        <w:jc w:val="both"/>
        <w:rPr>
          <w:lang w:val="lt-LT"/>
        </w:rPr>
      </w:pPr>
      <w:r w:rsidRPr="00E25583">
        <w:rPr>
          <w:lang w:val="lt-LT"/>
        </w:rPr>
        <w:t>Šis įsakymas gali būti skundžiamas Lietuvos Respublikos administracinių bylų teisenos įstatymo nustatyta tvarka.</w:t>
      </w:r>
    </w:p>
    <w:p w14:paraId="3B257AD6" w14:textId="77777777" w:rsidR="00073504" w:rsidRDefault="00073504" w:rsidP="00073504">
      <w:pPr>
        <w:jc w:val="both"/>
        <w:rPr>
          <w:lang w:val="lt-LT"/>
        </w:rPr>
      </w:pPr>
    </w:p>
    <w:p w14:paraId="27E63C4F" w14:textId="77777777" w:rsidR="00073504" w:rsidRDefault="00073504" w:rsidP="00073504">
      <w:pPr>
        <w:jc w:val="both"/>
        <w:rPr>
          <w:lang w:val="lt-LT"/>
        </w:rPr>
      </w:pPr>
    </w:p>
    <w:p w14:paraId="7778BCBA" w14:textId="77777777" w:rsidR="001D248D" w:rsidRDefault="001D248D" w:rsidP="001D248D">
      <w:pPr>
        <w:jc w:val="both"/>
        <w:rPr>
          <w:lang w:val="lt-LT"/>
        </w:rPr>
      </w:pPr>
    </w:p>
    <w:p w14:paraId="7778BCBB" w14:textId="77777777" w:rsidR="001D248D" w:rsidRDefault="001D248D" w:rsidP="001D248D">
      <w:pPr>
        <w:jc w:val="both"/>
        <w:rPr>
          <w:lang w:val="lt-LT"/>
        </w:rPr>
      </w:pPr>
    </w:p>
    <w:p w14:paraId="7778BCBC" w14:textId="77777777" w:rsidR="00506F3A" w:rsidRDefault="00506F3A" w:rsidP="001D248D">
      <w:pPr>
        <w:jc w:val="both"/>
        <w:rPr>
          <w:lang w:val="lt-LT"/>
        </w:rPr>
      </w:pPr>
    </w:p>
    <w:p w14:paraId="6CCFEA9D" w14:textId="77777777" w:rsidR="00E26935" w:rsidRDefault="00E26935" w:rsidP="00E26935">
      <w:pPr>
        <w:rPr>
          <w:lang w:val="lt-LT"/>
        </w:rPr>
      </w:pPr>
      <w:r>
        <w:rPr>
          <w:lang w:val="lt-LT"/>
        </w:rPr>
        <w:t xml:space="preserve">Jurbarko r. Skirsnemunės Jurgio Baltrušaičio </w:t>
      </w:r>
    </w:p>
    <w:p w14:paraId="7F68741B" w14:textId="77777777" w:rsidR="00E26935" w:rsidRDefault="00E26935" w:rsidP="00E26935">
      <w:pPr>
        <w:rPr>
          <w:lang w:val="lt-LT"/>
        </w:rPr>
      </w:pPr>
      <w:r>
        <w:rPr>
          <w:lang w:val="lt-LT"/>
        </w:rPr>
        <w:t>pagrindinės mokyklos direktorė, laikinai vykdanti</w:t>
      </w:r>
    </w:p>
    <w:p w14:paraId="653B1F60" w14:textId="77777777" w:rsidR="00E26935" w:rsidRDefault="00E26935" w:rsidP="00E26935">
      <w:pPr>
        <w:rPr>
          <w:lang w:val="lt-LT"/>
        </w:rPr>
      </w:pPr>
      <w:r>
        <w:rPr>
          <w:lang w:val="lt-LT"/>
        </w:rPr>
        <w:t xml:space="preserve">Jurbarko r. Veliuonos Antano ir Jono Juškų </w:t>
      </w:r>
    </w:p>
    <w:p w14:paraId="282F918C" w14:textId="77777777" w:rsidR="00E26935" w:rsidRDefault="00E26935" w:rsidP="00E26935">
      <w:pPr>
        <w:rPr>
          <w:lang w:val="lt-LT"/>
        </w:rPr>
      </w:pPr>
      <w:r>
        <w:rPr>
          <w:lang w:val="lt-LT"/>
        </w:rPr>
        <w:t>gimnazijos direktoriaus funkcija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Dainora Saulėnienė</w:t>
      </w:r>
    </w:p>
    <w:p w14:paraId="7778BCC2" w14:textId="77777777" w:rsidR="001D248D" w:rsidRDefault="001D248D" w:rsidP="001D248D">
      <w:pPr>
        <w:jc w:val="both"/>
        <w:rPr>
          <w:lang w:val="lt-LT"/>
        </w:rPr>
      </w:pPr>
    </w:p>
    <w:p w14:paraId="7778BCC3" w14:textId="77777777" w:rsidR="001D248D" w:rsidRDefault="001D248D" w:rsidP="001D248D">
      <w:pPr>
        <w:jc w:val="both"/>
        <w:rPr>
          <w:lang w:val="lt-LT"/>
        </w:rPr>
      </w:pPr>
    </w:p>
    <w:p w14:paraId="7778BCC4" w14:textId="77777777" w:rsidR="001D248D" w:rsidRDefault="001D248D" w:rsidP="001D248D">
      <w:pPr>
        <w:jc w:val="both"/>
        <w:rPr>
          <w:lang w:val="lt-LT"/>
        </w:rPr>
      </w:pPr>
    </w:p>
    <w:p w14:paraId="7778BCC5" w14:textId="77777777" w:rsidR="001B6918" w:rsidRDefault="001B6918" w:rsidP="001D248D">
      <w:pPr>
        <w:jc w:val="both"/>
        <w:rPr>
          <w:lang w:val="lt-LT"/>
        </w:rPr>
      </w:pPr>
    </w:p>
    <w:p w14:paraId="7778BCC6" w14:textId="77777777" w:rsidR="00506F3A" w:rsidRDefault="00506F3A" w:rsidP="001D248D">
      <w:pPr>
        <w:jc w:val="both"/>
        <w:rPr>
          <w:lang w:val="lt-LT"/>
        </w:rPr>
      </w:pPr>
    </w:p>
    <w:p w14:paraId="7778BCC7" w14:textId="77777777" w:rsidR="00506F3A" w:rsidRDefault="00506F3A" w:rsidP="001D248D">
      <w:pPr>
        <w:jc w:val="both"/>
        <w:rPr>
          <w:lang w:val="lt-LT"/>
        </w:rPr>
      </w:pPr>
    </w:p>
    <w:p w14:paraId="7778BCC8" w14:textId="77777777" w:rsidR="00506F3A" w:rsidRDefault="00506F3A" w:rsidP="001D248D">
      <w:pPr>
        <w:jc w:val="both"/>
        <w:rPr>
          <w:lang w:val="lt-LT"/>
        </w:rPr>
      </w:pPr>
    </w:p>
    <w:p w14:paraId="7778BCC9" w14:textId="77777777" w:rsidR="00777F53" w:rsidRDefault="00777F53" w:rsidP="001D248D">
      <w:pPr>
        <w:jc w:val="both"/>
        <w:rPr>
          <w:lang w:val="lt-LT"/>
        </w:rPr>
      </w:pPr>
    </w:p>
    <w:p w14:paraId="7778BCCA" w14:textId="77777777" w:rsidR="00595BEA" w:rsidRDefault="00595BEA" w:rsidP="001D248D">
      <w:pPr>
        <w:jc w:val="both"/>
        <w:rPr>
          <w:lang w:val="lt-LT"/>
        </w:rPr>
      </w:pPr>
    </w:p>
    <w:p w14:paraId="7778BCCB" w14:textId="77777777" w:rsidR="001D248D" w:rsidRPr="00686F8E" w:rsidRDefault="001D248D" w:rsidP="001D248D">
      <w:pPr>
        <w:jc w:val="both"/>
        <w:rPr>
          <w:lang w:val="lt-LT"/>
        </w:rPr>
      </w:pPr>
      <w:r>
        <w:rPr>
          <w:lang w:val="lt-LT"/>
        </w:rPr>
        <w:t>P</w:t>
      </w:r>
      <w:r w:rsidRPr="00686F8E">
        <w:rPr>
          <w:lang w:val="lt-LT"/>
        </w:rPr>
        <w:t>arengė</w:t>
      </w:r>
    </w:p>
    <w:p w14:paraId="7778BCCC" w14:textId="77777777" w:rsidR="001D248D" w:rsidRPr="003B47EA" w:rsidRDefault="001D248D" w:rsidP="001D248D">
      <w:pPr>
        <w:jc w:val="both"/>
        <w:rPr>
          <w:sz w:val="20"/>
          <w:szCs w:val="20"/>
          <w:lang w:val="lt-LT"/>
        </w:rPr>
      </w:pPr>
    </w:p>
    <w:p w14:paraId="7778BCCD" w14:textId="77777777" w:rsidR="001D248D" w:rsidRPr="00686F8E" w:rsidRDefault="001D248D" w:rsidP="001D248D">
      <w:pPr>
        <w:jc w:val="both"/>
        <w:rPr>
          <w:lang w:val="lt-LT"/>
        </w:rPr>
      </w:pPr>
      <w:bookmarkStart w:id="2" w:name="rengejoNuoroda"/>
      <w:r>
        <w:t>Rasa Birmanaitė</w:t>
      </w:r>
      <w:bookmarkEnd w:id="2"/>
    </w:p>
    <w:p w14:paraId="7778BCCE" w14:textId="487C4422" w:rsidR="00416874" w:rsidRDefault="00416874">
      <w:pPr>
        <w:jc w:val="both"/>
      </w:pPr>
      <w:bookmarkStart w:id="3" w:name="registravimoData"/>
      <w:r>
        <w:t>2025-10-02</w:t>
      </w:r>
      <w:bookmarkEnd w:id="3"/>
    </w:p>
    <w:p w14:paraId="624EAD02" w14:textId="7F500BB3" w:rsidR="002654DF" w:rsidRDefault="002654DF">
      <w:pPr>
        <w:jc w:val="both"/>
        <w:rPr>
          <w:lang w:val="lt-LT"/>
        </w:rPr>
      </w:pPr>
    </w:p>
    <w:p w14:paraId="3CDDDA66" w14:textId="26104503" w:rsidR="002654DF" w:rsidRDefault="002654DF">
      <w:pPr>
        <w:jc w:val="both"/>
        <w:rPr>
          <w:lang w:val="lt-LT"/>
        </w:rPr>
      </w:pPr>
    </w:p>
    <w:p w14:paraId="057A2864" w14:textId="77777777" w:rsidR="002654DF" w:rsidRPr="00BE6A11" w:rsidRDefault="002654DF" w:rsidP="42A88A23">
      <w:pPr>
        <w:pStyle w:val="Betarp"/>
        <w:rPr>
          <w:sz w:val="24"/>
          <w:szCs w:val="24"/>
        </w:rPr>
      </w:pPr>
      <w:r w:rsidRPr="00BE6A11">
        <w:rPr>
          <w:sz w:val="24"/>
          <w:szCs w:val="24"/>
        </w:rPr>
        <w:lastRenderedPageBreak/>
        <w:t xml:space="preserve">                                                                                    PATVIRTINA </w:t>
      </w:r>
    </w:p>
    <w:p w14:paraId="3A6C35B5" w14:textId="77777777" w:rsidR="002654DF" w:rsidRPr="00BE6A11" w:rsidRDefault="002654DF" w:rsidP="00FD680D">
      <w:pPr>
        <w:ind w:left="4320" w:firstLine="720"/>
        <w:rPr>
          <w:lang w:val="lt-LT"/>
        </w:rPr>
      </w:pPr>
      <w:r w:rsidRPr="00BE6A11">
        <w:rPr>
          <w:color w:val="000000"/>
          <w:lang w:val="lt-LT" w:eastAsia="lt-LT"/>
        </w:rPr>
        <w:t>Jurbarko r. Veliuonos Antano ir </w:t>
      </w:r>
    </w:p>
    <w:p w14:paraId="64552F21" w14:textId="77777777" w:rsidR="002654DF" w:rsidRPr="00BE6A11" w:rsidRDefault="002654DF" w:rsidP="00FD680D">
      <w:pPr>
        <w:ind w:left="4320" w:firstLine="720"/>
        <w:rPr>
          <w:lang w:val="lt-LT"/>
        </w:rPr>
      </w:pPr>
      <w:r w:rsidRPr="00BE6A11">
        <w:rPr>
          <w:color w:val="000000"/>
          <w:lang w:val="lt-LT" w:eastAsia="lt-LT"/>
        </w:rPr>
        <w:t>Jono Juškų gimnazijos direktoriaus </w:t>
      </w:r>
    </w:p>
    <w:p w14:paraId="32FDDEAE" w14:textId="77777777" w:rsidR="002654DF" w:rsidRPr="00BE6A11" w:rsidRDefault="002654DF" w:rsidP="00FD680D">
      <w:pPr>
        <w:ind w:left="4320" w:firstLine="720"/>
        <w:rPr>
          <w:lang w:val="lt-LT"/>
        </w:rPr>
      </w:pPr>
      <w:r w:rsidRPr="00BE6A11">
        <w:rPr>
          <w:color w:val="000000" w:themeColor="text1"/>
          <w:lang w:val="lt-LT" w:eastAsia="lt-LT"/>
        </w:rPr>
        <w:t>2025</w:t>
      </w:r>
      <w:r w:rsidRPr="00BE6A11">
        <w:rPr>
          <w:lang w:val="lt-LT" w:eastAsia="lt-LT"/>
        </w:rPr>
        <w:t xml:space="preserve"> m. spalio</w:t>
      </w:r>
      <w:r>
        <w:rPr>
          <w:lang w:val="lt-LT" w:eastAsia="lt-LT"/>
        </w:rPr>
        <w:t xml:space="preserve"> 2</w:t>
      </w:r>
      <w:r w:rsidRPr="00BE6A11">
        <w:rPr>
          <w:color w:val="000000" w:themeColor="text1"/>
          <w:lang w:val="lt-LT" w:eastAsia="lt-LT"/>
        </w:rPr>
        <w:t xml:space="preserve"> d.  įsakymu Nr. VK-</w:t>
      </w:r>
    </w:p>
    <w:p w14:paraId="50547CF2" w14:textId="77777777" w:rsidR="002654DF" w:rsidRPr="00BE6A11" w:rsidRDefault="002654DF" w:rsidP="23E626B3">
      <w:pPr>
        <w:jc w:val="center"/>
        <w:rPr>
          <w:b/>
          <w:bCs/>
          <w:color w:val="000000" w:themeColor="text1"/>
          <w:lang w:val="lt-LT"/>
        </w:rPr>
      </w:pPr>
    </w:p>
    <w:p w14:paraId="544A318B" w14:textId="77777777" w:rsidR="002654DF" w:rsidRPr="00BE6A11" w:rsidRDefault="002654DF" w:rsidP="23E626B3">
      <w:pPr>
        <w:jc w:val="center"/>
        <w:rPr>
          <w:b/>
          <w:bCs/>
          <w:lang w:val="lt-LT"/>
        </w:rPr>
      </w:pPr>
      <w:r w:rsidRPr="00BE6A11">
        <w:rPr>
          <w:b/>
          <w:bCs/>
          <w:color w:val="000000" w:themeColor="text1"/>
          <w:lang w:val="lt-LT"/>
        </w:rPr>
        <w:t xml:space="preserve">JURBARKO R. VELIUONOS ANTANO IR JONO JUŠKŲ GIMNAZIJOS 2025 METŲ     SPALIO  </w:t>
      </w:r>
      <w:r w:rsidRPr="00BE6A11">
        <w:rPr>
          <w:b/>
          <w:bCs/>
          <w:lang w:val="lt-LT"/>
        </w:rPr>
        <w:t>MĖNESIO VEIKLOS PLANAS</w:t>
      </w:r>
    </w:p>
    <w:p w14:paraId="3D5B9556" w14:textId="77777777" w:rsidR="002654DF" w:rsidRPr="00BE6A11" w:rsidRDefault="002654DF" w:rsidP="23E626B3">
      <w:pPr>
        <w:rPr>
          <w:color w:val="000000"/>
          <w:lang w:val="lt-LT"/>
        </w:rPr>
      </w:pPr>
    </w:p>
    <w:tbl>
      <w:tblPr>
        <w:tblW w:w="10498" w:type="dxa"/>
        <w:tblInd w:w="-8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737"/>
        <w:gridCol w:w="2201"/>
      </w:tblGrid>
      <w:tr w:rsidR="002654DF" w:rsidRPr="00BE6A11" w14:paraId="6EC6693D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D7CD709" w14:textId="77777777" w:rsidR="002654DF" w:rsidRPr="00BE6A11" w:rsidRDefault="002654DF" w:rsidP="48C70504">
            <w:pPr>
              <w:keepNext/>
              <w:spacing w:line="256" w:lineRule="auto"/>
              <w:jc w:val="both"/>
              <w:rPr>
                <w:b/>
                <w:bCs/>
                <w:lang w:val="lt-LT"/>
              </w:rPr>
            </w:pPr>
          </w:p>
          <w:p w14:paraId="39526975" w14:textId="77777777" w:rsidR="002654DF" w:rsidRPr="00BE6A11" w:rsidRDefault="002654DF" w:rsidP="48C70504">
            <w:pPr>
              <w:keepNext/>
              <w:spacing w:line="256" w:lineRule="auto"/>
              <w:jc w:val="both"/>
              <w:rPr>
                <w:b/>
                <w:bCs/>
                <w:lang w:val="lt-LT"/>
              </w:rPr>
            </w:pPr>
            <w:r w:rsidRPr="00BE6A11">
              <w:rPr>
                <w:b/>
                <w:bCs/>
                <w:lang w:val="lt-LT"/>
              </w:rPr>
              <w:t>Data</w:t>
            </w: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8AA4" w14:textId="77777777" w:rsidR="002654DF" w:rsidRPr="00BE6A11" w:rsidRDefault="002654DF" w:rsidP="48C70504">
            <w:pPr>
              <w:rPr>
                <w:b/>
                <w:bCs/>
                <w:lang w:val="lt-LT"/>
              </w:rPr>
            </w:pPr>
          </w:p>
          <w:p w14:paraId="286786F4" w14:textId="77777777" w:rsidR="002654DF" w:rsidRPr="00BE6A11" w:rsidRDefault="002654DF" w:rsidP="48C70504">
            <w:pPr>
              <w:keepNext/>
              <w:spacing w:line="256" w:lineRule="auto"/>
              <w:jc w:val="both"/>
              <w:rPr>
                <w:b/>
                <w:bCs/>
                <w:lang w:val="lt-LT"/>
              </w:rPr>
            </w:pPr>
            <w:r w:rsidRPr="00BE6A11">
              <w:rPr>
                <w:b/>
                <w:bCs/>
                <w:lang w:val="lt-LT"/>
              </w:rPr>
              <w:t>Renginio pavadinimas ir temos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FC29" w14:textId="77777777" w:rsidR="002654DF" w:rsidRPr="00BE6A11" w:rsidRDefault="002654DF" w:rsidP="48C70504">
            <w:pPr>
              <w:rPr>
                <w:b/>
                <w:bCs/>
                <w:lang w:val="lt-LT"/>
              </w:rPr>
            </w:pPr>
            <w:r w:rsidRPr="00BE6A11">
              <w:rPr>
                <w:b/>
                <w:bCs/>
                <w:lang w:val="lt-LT"/>
              </w:rPr>
              <w:t>Atsakingas</w:t>
            </w:r>
          </w:p>
        </w:tc>
      </w:tr>
      <w:tr w:rsidR="002654DF" w:rsidRPr="00BE6A11" w14:paraId="05756170" w14:textId="77777777" w:rsidTr="4842A086">
        <w:trPr>
          <w:cantSplit/>
          <w:trHeight w:val="300"/>
        </w:trPr>
        <w:tc>
          <w:tcPr>
            <w:tcW w:w="10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CC039C7" w14:textId="77777777" w:rsidR="002654DF" w:rsidRPr="00BE6A11" w:rsidRDefault="002654DF" w:rsidP="48C70504">
            <w:pPr>
              <w:rPr>
                <w:b/>
                <w:bCs/>
                <w:lang w:val="lt-LT"/>
              </w:rPr>
            </w:pPr>
            <w:r w:rsidRPr="00BE6A11">
              <w:rPr>
                <w:b/>
                <w:bCs/>
                <w:lang w:val="lt-LT"/>
              </w:rPr>
              <w:t>Integruotos pamokos</w:t>
            </w:r>
          </w:p>
        </w:tc>
      </w:tr>
      <w:tr w:rsidR="002654DF" w:rsidRPr="0061260C" w14:paraId="294D8523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327A683" w14:textId="77777777" w:rsidR="002654DF" w:rsidRPr="00BE6A11" w:rsidRDefault="002654DF" w:rsidP="00BE6A11">
            <w:pPr>
              <w:spacing w:line="256" w:lineRule="auto"/>
              <w:jc w:val="center"/>
              <w:rPr>
                <w:lang w:val="lt-LT"/>
              </w:rPr>
            </w:pPr>
            <w:r w:rsidRPr="00BE6A11">
              <w:rPr>
                <w:lang w:val="lt-LT"/>
              </w:rPr>
              <w:t>2 d.</w:t>
            </w:r>
          </w:p>
          <w:p w14:paraId="232B9222" w14:textId="77777777" w:rsidR="002654DF" w:rsidRPr="00BE6A11" w:rsidRDefault="002654DF" w:rsidP="00BE6A11">
            <w:pPr>
              <w:spacing w:line="256" w:lineRule="auto"/>
              <w:jc w:val="center"/>
              <w:rPr>
                <w:lang w:val="lt-LT"/>
              </w:rPr>
            </w:pPr>
            <w:r w:rsidRPr="00BE6A11">
              <w:rPr>
                <w:lang w:val="lt-LT"/>
              </w:rPr>
              <w:t>10 val.</w:t>
            </w: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F214" w14:textId="77777777" w:rsidR="002654DF" w:rsidRPr="00BE6A11" w:rsidRDefault="002654DF" w:rsidP="4842A086">
            <w:pPr>
              <w:rPr>
                <w:lang w:val="lt-LT"/>
              </w:rPr>
            </w:pPr>
            <w:r>
              <w:rPr>
                <w:lang w:val="lt-LT"/>
              </w:rPr>
              <w:t xml:space="preserve">Jurbarko r. </w:t>
            </w:r>
            <w:r w:rsidRPr="00BE6A11">
              <w:rPr>
                <w:lang w:val="lt-LT"/>
              </w:rPr>
              <w:t xml:space="preserve">Veliuonos  Antano ir Jono Juškų gimnazijos Klausučių Stasio </w:t>
            </w:r>
            <w:proofErr w:type="spellStart"/>
            <w:r w:rsidRPr="00BE6A11">
              <w:rPr>
                <w:lang w:val="lt-LT"/>
              </w:rPr>
              <w:t>Santvaro</w:t>
            </w:r>
            <w:proofErr w:type="spellEnd"/>
            <w:r w:rsidRPr="00BE6A11">
              <w:rPr>
                <w:lang w:val="lt-LT"/>
              </w:rPr>
              <w:t xml:space="preserve"> skyriaus  1–4 klasių ir mišrios grupės PU ir IU ugdytinių integruota pamoka. ,,Ropliai. Ar Lietuvoje gyvena vėžlys?“ 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BDEF" w14:textId="77777777" w:rsidR="002654DF" w:rsidRPr="00BE6A11" w:rsidRDefault="002654DF" w:rsidP="48C70504">
            <w:pPr>
              <w:rPr>
                <w:lang w:val="lt-LT"/>
              </w:rPr>
            </w:pPr>
            <w:r w:rsidRPr="00BE6A11">
              <w:rPr>
                <w:lang w:val="lt-LT"/>
              </w:rPr>
              <w:t>N.</w:t>
            </w:r>
            <w:r>
              <w:rPr>
                <w:lang w:val="lt-LT"/>
              </w:rPr>
              <w:t xml:space="preserve"> </w:t>
            </w:r>
            <w:proofErr w:type="spellStart"/>
            <w:r w:rsidRPr="00BE6A11">
              <w:rPr>
                <w:lang w:val="lt-LT"/>
              </w:rPr>
              <w:t>Atkočaitienė</w:t>
            </w:r>
            <w:proofErr w:type="spellEnd"/>
          </w:p>
          <w:p w14:paraId="6A835D67" w14:textId="77777777" w:rsidR="002654DF" w:rsidRPr="00BE6A11" w:rsidRDefault="002654DF" w:rsidP="48C70504">
            <w:pPr>
              <w:rPr>
                <w:lang w:val="lt-LT"/>
              </w:rPr>
            </w:pPr>
            <w:r w:rsidRPr="00BE6A11">
              <w:rPr>
                <w:lang w:val="lt-LT"/>
              </w:rPr>
              <w:t xml:space="preserve">V. </w:t>
            </w:r>
            <w:proofErr w:type="spellStart"/>
            <w:r w:rsidRPr="00BE6A11">
              <w:rPr>
                <w:lang w:val="lt-LT"/>
              </w:rPr>
              <w:t>Pesienė</w:t>
            </w:r>
            <w:proofErr w:type="spellEnd"/>
            <w:r w:rsidRPr="00BE6A11">
              <w:rPr>
                <w:lang w:val="lt-LT"/>
              </w:rPr>
              <w:t xml:space="preserve"> </w:t>
            </w:r>
          </w:p>
          <w:p w14:paraId="4CA3219E" w14:textId="77777777" w:rsidR="002654DF" w:rsidRPr="00BE6A11" w:rsidRDefault="002654DF" w:rsidP="48C70504">
            <w:pPr>
              <w:rPr>
                <w:lang w:val="lt-LT"/>
              </w:rPr>
            </w:pPr>
            <w:r w:rsidRPr="00BE6A11">
              <w:rPr>
                <w:lang w:val="lt-LT"/>
              </w:rPr>
              <w:t>V. Karosienė</w:t>
            </w:r>
          </w:p>
        </w:tc>
      </w:tr>
      <w:tr w:rsidR="002654DF" w:rsidRPr="00BE6A11" w14:paraId="4A7D505B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DF96848" w14:textId="77777777" w:rsidR="002654DF" w:rsidRPr="00BE6A11" w:rsidRDefault="002654DF" w:rsidP="00BE6A11">
            <w:pPr>
              <w:spacing w:line="256" w:lineRule="auto"/>
              <w:jc w:val="center"/>
              <w:rPr>
                <w:lang w:val="lt-LT"/>
              </w:rPr>
            </w:pPr>
            <w:r w:rsidRPr="00BE6A11">
              <w:rPr>
                <w:lang w:val="lt-LT"/>
              </w:rPr>
              <w:t>2 d.</w:t>
            </w: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6076" w14:textId="77777777" w:rsidR="002654DF" w:rsidRPr="00BE6A11" w:rsidRDefault="002654DF" w:rsidP="4842A086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 xml:space="preserve">Už klasės ribų: 7-okų interaktyvus sprendimų metas </w:t>
            </w:r>
          </w:p>
          <w:p w14:paraId="35DB3B3A" w14:textId="77777777" w:rsidR="002654DF" w:rsidRPr="00BE6A11" w:rsidRDefault="002654DF" w:rsidP="4842A086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„Pasaulio bambos“ scenoje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E7ED" w14:textId="77777777" w:rsidR="002654DF" w:rsidRPr="00BE6A11" w:rsidRDefault="002654DF" w:rsidP="45DB4426">
            <w:pPr>
              <w:rPr>
                <w:lang w:val="lt-LT"/>
              </w:rPr>
            </w:pPr>
            <w:r w:rsidRPr="00BE6A11">
              <w:rPr>
                <w:lang w:val="lt-LT"/>
              </w:rPr>
              <w:t>L. Šukauskienė</w:t>
            </w:r>
          </w:p>
        </w:tc>
      </w:tr>
      <w:tr w:rsidR="002654DF" w:rsidRPr="00BE6A11" w14:paraId="57949AEE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480840E" w14:textId="77777777" w:rsidR="002654DF" w:rsidRPr="00BE6A11" w:rsidRDefault="002654DF" w:rsidP="00BE6A11">
            <w:pPr>
              <w:spacing w:line="256" w:lineRule="auto"/>
              <w:jc w:val="center"/>
              <w:rPr>
                <w:lang w:val="lt-LT"/>
              </w:rPr>
            </w:pPr>
            <w:r w:rsidRPr="00BE6A11">
              <w:rPr>
                <w:lang w:val="lt-LT"/>
              </w:rPr>
              <w:t>8d. 14.20-15.05 val.</w:t>
            </w: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F47D" w14:textId="77777777" w:rsidR="002654DF" w:rsidRPr="00BE6A11" w:rsidRDefault="002654DF" w:rsidP="45DB4426">
            <w:pPr>
              <w:rPr>
                <w:lang w:val="lt-LT"/>
              </w:rPr>
            </w:pPr>
            <w:r w:rsidRPr="00BE6A11">
              <w:rPr>
                <w:lang w:val="lt-LT"/>
              </w:rPr>
              <w:t>Integruota geografijos-dailės pamoka ,,M. K. Čiurlionio gyvenimo ir kūrybos keliais“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2C5C" w14:textId="77777777" w:rsidR="002654DF" w:rsidRPr="00BE6A11" w:rsidRDefault="002654DF" w:rsidP="45DB4426">
            <w:pPr>
              <w:rPr>
                <w:lang w:val="lt-LT"/>
              </w:rPr>
            </w:pPr>
            <w:r w:rsidRPr="00BE6A11">
              <w:rPr>
                <w:lang w:val="lt-LT"/>
              </w:rPr>
              <w:t>L. Grygelienė</w:t>
            </w:r>
          </w:p>
          <w:p w14:paraId="7F28B42A" w14:textId="77777777" w:rsidR="002654DF" w:rsidRPr="00BE6A11" w:rsidRDefault="002654DF" w:rsidP="45DB4426">
            <w:pPr>
              <w:rPr>
                <w:lang w:val="lt-LT"/>
              </w:rPr>
            </w:pPr>
            <w:r w:rsidRPr="00BE6A11">
              <w:rPr>
                <w:lang w:val="lt-LT"/>
              </w:rPr>
              <w:t>D. Gineitė</w:t>
            </w:r>
          </w:p>
        </w:tc>
      </w:tr>
      <w:tr w:rsidR="002654DF" w:rsidRPr="00BE6A11" w14:paraId="4466A35B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B08770C" w14:textId="77777777" w:rsidR="002654DF" w:rsidRPr="00BE6A11" w:rsidRDefault="002654DF" w:rsidP="00BE6A11">
            <w:pPr>
              <w:spacing w:line="256" w:lineRule="auto"/>
              <w:jc w:val="center"/>
              <w:rPr>
                <w:lang w:val="lt-LT"/>
              </w:rPr>
            </w:pPr>
            <w:r w:rsidRPr="00BE6A11">
              <w:rPr>
                <w:lang w:val="lt-LT"/>
              </w:rPr>
              <w:t>8</w:t>
            </w:r>
            <w:r>
              <w:rPr>
                <w:lang w:val="lt-LT"/>
              </w:rPr>
              <w:t xml:space="preserve"> </w:t>
            </w:r>
            <w:r w:rsidRPr="00BE6A11">
              <w:rPr>
                <w:lang w:val="lt-LT"/>
              </w:rPr>
              <w:t>d.</w:t>
            </w:r>
          </w:p>
          <w:p w14:paraId="0ECBF85B" w14:textId="77777777" w:rsidR="002654DF" w:rsidRPr="00BE6A11" w:rsidRDefault="002654DF" w:rsidP="00BE6A11">
            <w:pPr>
              <w:spacing w:line="256" w:lineRule="auto"/>
              <w:jc w:val="center"/>
              <w:rPr>
                <w:lang w:val="lt-LT"/>
              </w:rPr>
            </w:pPr>
            <w:r w:rsidRPr="00BE6A11">
              <w:rPr>
                <w:lang w:val="lt-LT"/>
              </w:rPr>
              <w:t>10.20-10.55 val.</w:t>
            </w: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6B3D" w14:textId="77777777" w:rsidR="002654DF" w:rsidRPr="00BE6A11" w:rsidRDefault="002654DF" w:rsidP="4842A086">
            <w:pPr>
              <w:rPr>
                <w:lang w:val="lt-LT"/>
              </w:rPr>
            </w:pPr>
            <w:r w:rsidRPr="00BE6A11">
              <w:rPr>
                <w:lang w:val="lt-LT"/>
              </w:rPr>
              <w:t>Integruota lietuvių kalbos ir literatūros pamoka ,,Kur gyvena pasakos?“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D522" w14:textId="77777777" w:rsidR="002654DF" w:rsidRPr="00BE6A11" w:rsidRDefault="002654DF" w:rsidP="4842A086">
            <w:pPr>
              <w:rPr>
                <w:lang w:val="lt-LT"/>
              </w:rPr>
            </w:pPr>
            <w:r w:rsidRPr="00BE6A11">
              <w:rPr>
                <w:lang w:val="lt-LT"/>
              </w:rPr>
              <w:t>D. Stankūnienė</w:t>
            </w:r>
          </w:p>
          <w:p w14:paraId="643E4840" w14:textId="77777777" w:rsidR="002654DF" w:rsidRPr="00BE6A11" w:rsidRDefault="002654DF" w:rsidP="4842A086">
            <w:pPr>
              <w:rPr>
                <w:lang w:val="lt-LT"/>
              </w:rPr>
            </w:pPr>
            <w:r w:rsidRPr="00BE6A11">
              <w:rPr>
                <w:lang w:val="lt-LT"/>
              </w:rPr>
              <w:t>R. Ramonaitė</w:t>
            </w:r>
          </w:p>
        </w:tc>
      </w:tr>
      <w:tr w:rsidR="002654DF" w:rsidRPr="0061260C" w14:paraId="7C606CF1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095A750" w14:textId="77777777" w:rsidR="002654DF" w:rsidRPr="00BE6A11" w:rsidRDefault="002654DF" w:rsidP="00BE6A11">
            <w:pPr>
              <w:spacing w:line="256" w:lineRule="auto"/>
              <w:jc w:val="center"/>
              <w:rPr>
                <w:lang w:val="lt-LT"/>
              </w:rPr>
            </w:pPr>
            <w:r w:rsidRPr="00BE6A11">
              <w:rPr>
                <w:lang w:val="lt-LT"/>
              </w:rPr>
              <w:t>9 d.</w:t>
            </w:r>
          </w:p>
          <w:p w14:paraId="784065F3" w14:textId="77777777" w:rsidR="002654DF" w:rsidRPr="00BE6A11" w:rsidRDefault="002654DF" w:rsidP="00BE6A11">
            <w:pPr>
              <w:spacing w:line="256" w:lineRule="auto"/>
              <w:jc w:val="center"/>
              <w:rPr>
                <w:lang w:val="lt-LT"/>
              </w:rPr>
            </w:pPr>
            <w:r w:rsidRPr="00BE6A11">
              <w:rPr>
                <w:lang w:val="lt-LT"/>
              </w:rPr>
              <w:t>9–12 val.</w:t>
            </w:r>
          </w:p>
          <w:p w14:paraId="59941CD4" w14:textId="77777777" w:rsidR="002654DF" w:rsidRPr="00BE6A11" w:rsidRDefault="002654DF" w:rsidP="00BE6A11">
            <w:pPr>
              <w:spacing w:line="256" w:lineRule="auto"/>
              <w:jc w:val="center"/>
              <w:rPr>
                <w:lang w:val="lt-LT"/>
              </w:rPr>
            </w:pP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CD1B" w14:textId="77777777" w:rsidR="002654DF" w:rsidRPr="00BE6A11" w:rsidRDefault="002654DF" w:rsidP="4842A086">
            <w:pPr>
              <w:rPr>
                <w:lang w:val="lt-LT"/>
              </w:rPr>
            </w:pPr>
            <w:r w:rsidRPr="00BE6A11">
              <w:rPr>
                <w:lang w:val="lt-LT"/>
              </w:rPr>
              <w:t xml:space="preserve">Projektas  „Rudens spalvos“   Veliuonos Antano ir Jono Juškų gimnazijos Seredžiaus Stasio Šimkaus skyriaus – daugiafunkcio centro 1–2 klasių mokiniams ir Veliuonos Antano ir Jono Juškų gimnazijos Klausučių Stasio </w:t>
            </w:r>
            <w:proofErr w:type="spellStart"/>
            <w:r w:rsidRPr="00BE6A11">
              <w:rPr>
                <w:lang w:val="lt-LT"/>
              </w:rPr>
              <w:t>Santvaro</w:t>
            </w:r>
            <w:proofErr w:type="spellEnd"/>
            <w:r w:rsidRPr="00BE6A11">
              <w:rPr>
                <w:lang w:val="lt-LT"/>
              </w:rPr>
              <w:t xml:space="preserve"> skyriaus 1–4 klasių  mokiniams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415A" w14:textId="77777777" w:rsidR="002654DF" w:rsidRPr="00BE6A11" w:rsidRDefault="002654DF" w:rsidP="107C68AF">
            <w:pPr>
              <w:rPr>
                <w:lang w:val="lt-LT"/>
              </w:rPr>
            </w:pPr>
            <w:r w:rsidRPr="00BE6A11">
              <w:rPr>
                <w:lang w:val="lt-LT"/>
              </w:rPr>
              <w:t>D. Nekriošienė</w:t>
            </w:r>
            <w:r>
              <w:rPr>
                <w:lang w:val="lt-LT"/>
              </w:rPr>
              <w:t xml:space="preserve"> </w:t>
            </w:r>
          </w:p>
          <w:p w14:paraId="5F8EEA8B" w14:textId="77777777" w:rsidR="002654DF" w:rsidRPr="00BE6A11" w:rsidRDefault="002654DF" w:rsidP="107C68AF">
            <w:pPr>
              <w:rPr>
                <w:lang w:val="lt-LT"/>
              </w:rPr>
            </w:pPr>
            <w:r w:rsidRPr="00BE6A11">
              <w:rPr>
                <w:lang w:val="lt-LT"/>
              </w:rPr>
              <w:t xml:space="preserve">V. </w:t>
            </w:r>
            <w:proofErr w:type="spellStart"/>
            <w:r w:rsidRPr="00BE6A11">
              <w:rPr>
                <w:lang w:val="lt-LT"/>
              </w:rPr>
              <w:t>Pesienė</w:t>
            </w:r>
            <w:proofErr w:type="spellEnd"/>
            <w:r w:rsidRPr="00BE6A11">
              <w:rPr>
                <w:lang w:val="lt-LT"/>
              </w:rPr>
              <w:t xml:space="preserve"> </w:t>
            </w:r>
          </w:p>
          <w:p w14:paraId="08C8AFF7" w14:textId="77777777" w:rsidR="002654DF" w:rsidRPr="00BE6A11" w:rsidRDefault="002654DF" w:rsidP="107C68AF">
            <w:pPr>
              <w:rPr>
                <w:lang w:val="lt-LT"/>
              </w:rPr>
            </w:pPr>
            <w:r w:rsidRPr="00BE6A11">
              <w:rPr>
                <w:lang w:val="lt-LT"/>
              </w:rPr>
              <w:t>V. Karosienė</w:t>
            </w:r>
          </w:p>
          <w:p w14:paraId="16134590" w14:textId="77777777" w:rsidR="002654DF" w:rsidRPr="00BE6A11" w:rsidRDefault="002654DF" w:rsidP="107C68AF">
            <w:pPr>
              <w:rPr>
                <w:lang w:val="lt-LT"/>
              </w:rPr>
            </w:pPr>
          </w:p>
        </w:tc>
      </w:tr>
      <w:tr w:rsidR="002654DF" w:rsidRPr="0061260C" w14:paraId="0DC094E5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A404C45" w14:textId="77777777" w:rsidR="002654DF" w:rsidRPr="00BE6A11" w:rsidRDefault="002654DF" w:rsidP="00BE6A11">
            <w:pPr>
              <w:spacing w:line="256" w:lineRule="auto"/>
              <w:jc w:val="center"/>
              <w:rPr>
                <w:lang w:val="lt-LT"/>
              </w:rPr>
            </w:pPr>
            <w:r w:rsidRPr="00BE6A11">
              <w:rPr>
                <w:lang w:val="lt-LT"/>
              </w:rPr>
              <w:t>9 d.</w:t>
            </w: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AA24" w14:textId="77777777" w:rsidR="002654DF" w:rsidRPr="00BE6A11" w:rsidRDefault="002654DF" w:rsidP="45DB4426">
            <w:pPr>
              <w:rPr>
                <w:lang w:val="lt-LT"/>
              </w:rPr>
            </w:pPr>
            <w:r w:rsidRPr="00BE6A11">
              <w:rPr>
                <w:lang w:val="lt-LT"/>
              </w:rPr>
              <w:t>Integruota pamoka, pažintinė-edukacinė išvyka į Birštono apylinkes,  Alytaus mieto istorines, kultūrines vietas, Žuvinto lankytojų centrą bei pažintinį taką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DF6" w14:textId="77777777" w:rsidR="002654DF" w:rsidRPr="00BE6A11" w:rsidRDefault="002654DF" w:rsidP="4842A086">
            <w:pPr>
              <w:spacing w:line="259" w:lineRule="auto"/>
              <w:rPr>
                <w:lang w:val="lt-LT"/>
              </w:rPr>
            </w:pPr>
            <w:r w:rsidRPr="00BE6A11">
              <w:rPr>
                <w:lang w:val="lt-LT"/>
              </w:rPr>
              <w:t>R. Klasauskaitė</w:t>
            </w:r>
          </w:p>
          <w:p w14:paraId="423EC9C3" w14:textId="77777777" w:rsidR="002654DF" w:rsidRPr="00BE6A11" w:rsidRDefault="002654DF" w:rsidP="4842A086">
            <w:pPr>
              <w:rPr>
                <w:lang w:val="lt-LT"/>
              </w:rPr>
            </w:pPr>
            <w:r w:rsidRPr="00BE6A11">
              <w:rPr>
                <w:lang w:val="lt-LT"/>
              </w:rPr>
              <w:t>D. A. Morkūnienė</w:t>
            </w:r>
          </w:p>
          <w:p w14:paraId="7DCF1E0B" w14:textId="77777777" w:rsidR="002654DF" w:rsidRPr="00BE6A11" w:rsidRDefault="002654DF" w:rsidP="45DB4426">
            <w:pPr>
              <w:rPr>
                <w:lang w:val="lt-LT"/>
              </w:rPr>
            </w:pPr>
            <w:r w:rsidRPr="00BE6A11">
              <w:rPr>
                <w:lang w:val="lt-LT"/>
              </w:rPr>
              <w:t>J. Lukenskaitė</w:t>
            </w:r>
          </w:p>
        </w:tc>
      </w:tr>
      <w:tr w:rsidR="002654DF" w:rsidRPr="00BE6A11" w14:paraId="12345CBD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01CC346" w14:textId="77777777" w:rsidR="002654DF" w:rsidRPr="00BE6A11" w:rsidRDefault="002654DF" w:rsidP="00BE6A11">
            <w:pPr>
              <w:spacing w:line="256" w:lineRule="auto"/>
              <w:jc w:val="center"/>
              <w:rPr>
                <w:lang w:val="lt-LT"/>
              </w:rPr>
            </w:pPr>
            <w:r w:rsidRPr="00BE6A11">
              <w:rPr>
                <w:lang w:val="lt-LT"/>
              </w:rPr>
              <w:t>13 d.</w:t>
            </w: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231A" w14:textId="77777777" w:rsidR="002654DF" w:rsidRPr="00BE6A11" w:rsidRDefault="002654DF" w:rsidP="4842A086">
            <w:pPr>
              <w:rPr>
                <w:lang w:val="lt-LT"/>
              </w:rPr>
            </w:pPr>
            <w:r w:rsidRPr="00BE6A11">
              <w:rPr>
                <w:lang w:val="lt-LT"/>
              </w:rPr>
              <w:t>Integruota lietuvių kalbos ir literatūros, dailės pamoka 4 klasės mokiniams ,,Rašytojai, kurių kūrybą skaitė mūsų tėvai“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9201" w14:textId="77777777" w:rsidR="002654DF" w:rsidRPr="00BE6A11" w:rsidRDefault="002654DF" w:rsidP="4842A086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G. Jokubauskienė</w:t>
            </w:r>
          </w:p>
          <w:p w14:paraId="3EFD3057" w14:textId="77777777" w:rsidR="002654DF" w:rsidRPr="00BE6A11" w:rsidRDefault="002654DF" w:rsidP="4842A086">
            <w:pPr>
              <w:jc w:val="both"/>
              <w:rPr>
                <w:lang w:val="lt-LT"/>
              </w:rPr>
            </w:pPr>
          </w:p>
        </w:tc>
      </w:tr>
      <w:tr w:rsidR="002654DF" w:rsidRPr="00BE6A11" w14:paraId="17CA7E66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DD67E0C" w14:textId="77777777" w:rsidR="002654DF" w:rsidRPr="00BE6A11" w:rsidRDefault="002654DF" w:rsidP="00BE6A11">
            <w:pPr>
              <w:spacing w:line="256" w:lineRule="auto"/>
              <w:jc w:val="center"/>
              <w:rPr>
                <w:lang w:val="lt-LT"/>
              </w:rPr>
            </w:pPr>
            <w:r w:rsidRPr="00BE6A11">
              <w:rPr>
                <w:lang w:val="lt-LT"/>
              </w:rPr>
              <w:t>Data tikslinama</w:t>
            </w: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85D3" w14:textId="77777777" w:rsidR="002654DF" w:rsidRPr="00BE6A11" w:rsidRDefault="002654DF" w:rsidP="00BE6A11">
            <w:pPr>
              <w:rPr>
                <w:lang w:val="lt-LT"/>
              </w:rPr>
            </w:pPr>
            <w:r w:rsidRPr="00BE6A11">
              <w:rPr>
                <w:lang w:val="lt-LT"/>
              </w:rPr>
              <w:t>Pažintinė-edukacinė išvyka IVG klasės mokiniams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C60B" w14:textId="77777777" w:rsidR="002654DF" w:rsidRPr="00BE6A11" w:rsidRDefault="002654DF" w:rsidP="00BE6A11">
            <w:pPr>
              <w:rPr>
                <w:lang w:val="lt-LT"/>
              </w:rPr>
            </w:pPr>
            <w:r w:rsidRPr="00BE6A11">
              <w:rPr>
                <w:lang w:val="lt-LT"/>
              </w:rPr>
              <w:t>D. Mačiukūnienė</w:t>
            </w:r>
          </w:p>
        </w:tc>
      </w:tr>
      <w:tr w:rsidR="002654DF" w:rsidRPr="00BE6A11" w14:paraId="6D6300F4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E5FBFD5" w14:textId="77777777" w:rsidR="002654DF" w:rsidRPr="00BE6A11" w:rsidRDefault="002654DF" w:rsidP="00BE6A11">
            <w:pPr>
              <w:spacing w:line="256" w:lineRule="auto"/>
              <w:jc w:val="center"/>
              <w:rPr>
                <w:lang w:val="lt-LT"/>
              </w:rPr>
            </w:pPr>
            <w:r w:rsidRPr="00BE6A11">
              <w:rPr>
                <w:lang w:val="lt-LT"/>
              </w:rPr>
              <w:t>17 d.</w:t>
            </w: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31BC" w14:textId="77777777" w:rsidR="002654DF" w:rsidRPr="00BE6A11" w:rsidRDefault="002654DF" w:rsidP="00BE6A11">
            <w:pPr>
              <w:spacing w:before="240" w:line="276" w:lineRule="auto"/>
              <w:rPr>
                <w:lang w:val="lt-LT"/>
              </w:rPr>
            </w:pPr>
            <w:r w:rsidRPr="00BE6A11">
              <w:rPr>
                <w:lang w:val="lt-LT"/>
              </w:rPr>
              <w:t>Integruotų dailės, technologijų, gamtos mokslų ir visuomeninio ugdymo pamokų gamtoje diena ,,Rudens gėrybės mūsų kūryboje“ Seredžiaus Stasio Šimkaus skyriaus – daugiafunkcio centro 1–2 klasių mokiniams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CD97" w14:textId="77777777" w:rsidR="002654DF" w:rsidRPr="00BE6A11" w:rsidRDefault="002654DF" w:rsidP="4842A086">
            <w:pPr>
              <w:rPr>
                <w:lang w:val="lt-LT"/>
              </w:rPr>
            </w:pPr>
            <w:r w:rsidRPr="00BE6A11">
              <w:rPr>
                <w:lang w:val="lt-LT"/>
              </w:rPr>
              <w:t>D. Nekriošienė</w:t>
            </w:r>
          </w:p>
        </w:tc>
      </w:tr>
      <w:tr w:rsidR="002654DF" w:rsidRPr="00BE6A11" w14:paraId="53F12756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A288E73" w14:textId="77777777" w:rsidR="002654DF" w:rsidRDefault="002654DF" w:rsidP="00BE6A11">
            <w:pPr>
              <w:spacing w:line="256" w:lineRule="auto"/>
              <w:jc w:val="center"/>
              <w:rPr>
                <w:lang w:val="lt-LT"/>
              </w:rPr>
            </w:pPr>
            <w:r w:rsidRPr="00BE6A11">
              <w:rPr>
                <w:lang w:val="lt-LT"/>
              </w:rPr>
              <w:t xml:space="preserve">20 d. </w:t>
            </w:r>
          </w:p>
          <w:p w14:paraId="50ED845A" w14:textId="77777777" w:rsidR="002654DF" w:rsidRPr="00BE6A11" w:rsidRDefault="002654DF" w:rsidP="00BE6A11">
            <w:pPr>
              <w:spacing w:line="256" w:lineRule="auto"/>
              <w:jc w:val="center"/>
              <w:rPr>
                <w:lang w:val="lt-LT"/>
              </w:rPr>
            </w:pPr>
            <w:r w:rsidRPr="00BE6A11">
              <w:rPr>
                <w:lang w:val="lt-LT"/>
              </w:rPr>
              <w:t>10 val.</w:t>
            </w: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61D6" w14:textId="77777777" w:rsidR="002654DF" w:rsidRPr="00BE6A11" w:rsidRDefault="002654DF" w:rsidP="45DB4426">
            <w:pPr>
              <w:spacing w:after="160" w:line="276" w:lineRule="auto"/>
              <w:rPr>
                <w:lang w:val="lt-LT"/>
              </w:rPr>
            </w:pPr>
            <w:r w:rsidRPr="00BE6A11">
              <w:rPr>
                <w:lang w:val="lt-LT"/>
              </w:rPr>
              <w:t xml:space="preserve">Integruota veikla </w:t>
            </w:r>
            <w:r>
              <w:rPr>
                <w:lang w:val="lt-LT"/>
              </w:rPr>
              <w:t xml:space="preserve">gimnazijos </w:t>
            </w:r>
            <w:r w:rsidRPr="00BE6A11">
              <w:rPr>
                <w:lang w:val="lt-LT"/>
              </w:rPr>
              <w:t>PU grupės „Pelėdžiukai“ ugdytiniams. Susitikimas su miškininku. Pažintis su miškininko profesija. Edukacija „Lapų detektyvas“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3339" w14:textId="77777777" w:rsidR="002654DF" w:rsidRPr="00BE6A11" w:rsidRDefault="002654DF" w:rsidP="45DB4426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V. Masaitienė</w:t>
            </w:r>
          </w:p>
          <w:p w14:paraId="33EADB70" w14:textId="77777777" w:rsidR="002654DF" w:rsidRPr="00BE6A11" w:rsidRDefault="002654DF" w:rsidP="45DB4426">
            <w:pPr>
              <w:rPr>
                <w:lang w:val="lt-LT"/>
              </w:rPr>
            </w:pPr>
          </w:p>
        </w:tc>
      </w:tr>
      <w:tr w:rsidR="002654DF" w:rsidRPr="00BE6A11" w14:paraId="2D2E08F1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57EEB4D" w14:textId="77777777" w:rsidR="002654DF" w:rsidRDefault="002654DF" w:rsidP="00BE6A11">
            <w:pPr>
              <w:spacing w:line="256" w:lineRule="auto"/>
              <w:jc w:val="center"/>
              <w:rPr>
                <w:lang w:val="lt-LT"/>
              </w:rPr>
            </w:pPr>
            <w:r w:rsidRPr="00BE6A11">
              <w:rPr>
                <w:lang w:val="lt-LT"/>
              </w:rPr>
              <w:t>24 d.</w:t>
            </w:r>
          </w:p>
          <w:p w14:paraId="5115D9BD" w14:textId="77777777" w:rsidR="002654DF" w:rsidRPr="00BE6A11" w:rsidRDefault="002654DF" w:rsidP="00BE6A11">
            <w:pPr>
              <w:spacing w:line="256" w:lineRule="auto"/>
              <w:jc w:val="center"/>
              <w:rPr>
                <w:lang w:val="lt-LT"/>
              </w:rPr>
            </w:pPr>
            <w:r w:rsidRPr="00BE6A11">
              <w:rPr>
                <w:lang w:val="lt-LT"/>
              </w:rPr>
              <w:t>10 val.</w:t>
            </w:r>
          </w:p>
          <w:p w14:paraId="4E4F0FA9" w14:textId="77777777" w:rsidR="002654DF" w:rsidRPr="00BE6A11" w:rsidRDefault="002654DF" w:rsidP="00BE6A11">
            <w:pPr>
              <w:spacing w:line="256" w:lineRule="auto"/>
              <w:jc w:val="center"/>
              <w:rPr>
                <w:lang w:val="lt-LT"/>
              </w:rPr>
            </w:pP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A4BB" w14:textId="77777777" w:rsidR="002654DF" w:rsidRPr="00BE6A11" w:rsidRDefault="002654DF" w:rsidP="45DB4426">
            <w:pPr>
              <w:spacing w:line="276" w:lineRule="auto"/>
              <w:rPr>
                <w:lang w:val="lt-LT"/>
              </w:rPr>
            </w:pPr>
            <w:r w:rsidRPr="00BE6A11">
              <w:rPr>
                <w:lang w:val="lt-LT"/>
              </w:rPr>
              <w:t xml:space="preserve">Integruota aplinkos pažinimo, estetinio suvokimo, kūrybiškumo, tyrinėjimo veikla „Keliauju pažinti, atrasti, suprasti“ Veliuonos dvaro parke „Pelėdžiukų“ grupei 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67B6" w14:textId="77777777" w:rsidR="002654DF" w:rsidRPr="00BE6A11" w:rsidRDefault="002654DF" w:rsidP="45DB4426">
            <w:pPr>
              <w:rPr>
                <w:lang w:val="lt-LT"/>
              </w:rPr>
            </w:pPr>
            <w:r w:rsidRPr="00BE6A11">
              <w:rPr>
                <w:lang w:val="lt-LT"/>
              </w:rPr>
              <w:t>V. Masaitienė</w:t>
            </w:r>
          </w:p>
          <w:p w14:paraId="42BB796C" w14:textId="77777777" w:rsidR="002654DF" w:rsidRPr="00BE6A11" w:rsidRDefault="002654DF" w:rsidP="45DB4426">
            <w:pPr>
              <w:jc w:val="both"/>
              <w:rPr>
                <w:lang w:val="lt-LT"/>
              </w:rPr>
            </w:pPr>
          </w:p>
        </w:tc>
      </w:tr>
      <w:tr w:rsidR="002654DF" w:rsidRPr="00BE6A11" w14:paraId="14967ECE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19BDD2" w14:textId="77777777" w:rsidR="002654DF" w:rsidRPr="00BE6A11" w:rsidRDefault="002654DF" w:rsidP="48C70504">
            <w:pPr>
              <w:jc w:val="center"/>
              <w:rPr>
                <w:lang w:val="lt-LT"/>
              </w:rPr>
            </w:pPr>
            <w:r w:rsidRPr="00BE6A11">
              <w:rPr>
                <w:lang w:val="lt-LT"/>
              </w:rPr>
              <w:lastRenderedPageBreak/>
              <w:t>31 d.</w:t>
            </w: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40AF1" w14:textId="77777777" w:rsidR="002654DF" w:rsidRPr="00BE6A11" w:rsidRDefault="002654DF" w:rsidP="4842A086">
            <w:pPr>
              <w:jc w:val="both"/>
              <w:rPr>
                <w:color w:val="000000" w:themeColor="text1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 xml:space="preserve">Integruotos pamokos Kauno M. K. Čiurlionio muziejuje. Dalyvavimas edukacijoje ,,Pagauk Čiurlionio debesį“ ir pažintis su įvairiomis profesijomis žaidimų kambaryje. Veliuonos Antano ir Jono Juškų gimnazijos Klausučių Stasio </w:t>
            </w:r>
            <w:proofErr w:type="spellStart"/>
            <w:r w:rsidRPr="00BE6A11">
              <w:rPr>
                <w:color w:val="000000" w:themeColor="text1"/>
                <w:lang w:val="lt-LT"/>
              </w:rPr>
              <w:t>Santvaro</w:t>
            </w:r>
            <w:proofErr w:type="spellEnd"/>
            <w:r w:rsidRPr="00BE6A11">
              <w:rPr>
                <w:color w:val="000000" w:themeColor="text1"/>
                <w:lang w:val="lt-LT"/>
              </w:rPr>
              <w:t xml:space="preserve"> skyriaus 1</w:t>
            </w:r>
            <w:r w:rsidRPr="00BE6A11">
              <w:rPr>
                <w:lang w:val="lt-LT"/>
              </w:rPr>
              <w:t>–</w:t>
            </w:r>
            <w:r w:rsidRPr="00BE6A11">
              <w:rPr>
                <w:color w:val="000000" w:themeColor="text1"/>
                <w:lang w:val="lt-LT"/>
              </w:rPr>
              <w:t>4 klasių  mokiniams  ir  Veliuonos Antano ir Jono Juškų gimnazijos Seredžiaus Stasio Šimkaus skyriaus</w:t>
            </w:r>
            <w:r>
              <w:rPr>
                <w:color w:val="000000" w:themeColor="text1"/>
                <w:lang w:val="lt-LT"/>
              </w:rPr>
              <w:t>-</w:t>
            </w:r>
            <w:r w:rsidRPr="00BE6A11">
              <w:rPr>
                <w:color w:val="000000" w:themeColor="text1"/>
                <w:lang w:val="lt-LT"/>
              </w:rPr>
              <w:t>daugiafunkcio centro 1</w:t>
            </w:r>
            <w:r w:rsidRPr="00BE6A11">
              <w:rPr>
                <w:lang w:val="lt-LT"/>
              </w:rPr>
              <w:t>–</w:t>
            </w:r>
            <w:r w:rsidRPr="00BE6A11">
              <w:rPr>
                <w:color w:val="000000" w:themeColor="text1"/>
                <w:lang w:val="lt-LT"/>
              </w:rPr>
              <w:t>2 klasės mokiniams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74775F" w14:textId="77777777" w:rsidR="002654DF" w:rsidRPr="00BE6A11" w:rsidRDefault="002654DF" w:rsidP="107C68AF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 xml:space="preserve">G. </w:t>
            </w:r>
            <w:proofErr w:type="spellStart"/>
            <w:r w:rsidRPr="00BE6A11">
              <w:rPr>
                <w:lang w:val="lt-LT"/>
              </w:rPr>
              <w:t>Jancevičiūtė</w:t>
            </w:r>
            <w:proofErr w:type="spellEnd"/>
            <w:r w:rsidRPr="00BE6A11">
              <w:rPr>
                <w:lang w:val="lt-LT"/>
              </w:rPr>
              <w:t xml:space="preserve">   </w:t>
            </w:r>
          </w:p>
          <w:p w14:paraId="59145DB6" w14:textId="77777777" w:rsidR="002654DF" w:rsidRPr="00BE6A11" w:rsidRDefault="002654DF" w:rsidP="107C68AF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 xml:space="preserve">V. Karosienė </w:t>
            </w:r>
          </w:p>
          <w:p w14:paraId="7D5C0606" w14:textId="77777777" w:rsidR="002654DF" w:rsidRPr="00BE6A11" w:rsidRDefault="002654DF" w:rsidP="107C68AF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 xml:space="preserve">V. </w:t>
            </w:r>
            <w:proofErr w:type="spellStart"/>
            <w:r w:rsidRPr="00BE6A11">
              <w:rPr>
                <w:lang w:val="lt-LT"/>
              </w:rPr>
              <w:t>Pesienė</w:t>
            </w:r>
            <w:proofErr w:type="spellEnd"/>
            <w:r w:rsidRPr="00BE6A11">
              <w:rPr>
                <w:lang w:val="lt-LT"/>
              </w:rPr>
              <w:t xml:space="preserve"> </w:t>
            </w:r>
          </w:p>
          <w:p w14:paraId="4E601E7F" w14:textId="77777777" w:rsidR="002654DF" w:rsidRPr="00BE6A11" w:rsidRDefault="002654DF" w:rsidP="107C68AF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D. Nekriošienė</w:t>
            </w:r>
          </w:p>
          <w:p w14:paraId="587ED3F7" w14:textId="77777777" w:rsidR="002654DF" w:rsidRPr="00BE6A11" w:rsidRDefault="002654DF" w:rsidP="48C70504">
            <w:pPr>
              <w:jc w:val="both"/>
              <w:rPr>
                <w:lang w:val="lt-LT"/>
              </w:rPr>
            </w:pPr>
          </w:p>
        </w:tc>
      </w:tr>
      <w:tr w:rsidR="002654DF" w:rsidRPr="00BE6A11" w14:paraId="7107EC15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B50AB" w14:textId="77777777" w:rsidR="002654DF" w:rsidRPr="00BE6A11" w:rsidRDefault="002654DF" w:rsidP="4842A086">
            <w:pPr>
              <w:jc w:val="center"/>
              <w:rPr>
                <w:lang w:val="lt-LT"/>
              </w:rPr>
            </w:pPr>
            <w:r w:rsidRPr="00BE6A11">
              <w:rPr>
                <w:lang w:val="lt-LT"/>
              </w:rPr>
              <w:t>31 d.</w:t>
            </w: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293ED" w14:textId="77777777" w:rsidR="002654DF" w:rsidRPr="00BE6A11" w:rsidRDefault="002654DF" w:rsidP="4842A086">
            <w:pPr>
              <w:jc w:val="both"/>
              <w:rPr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1</w:t>
            </w:r>
            <w:r w:rsidRPr="00BE6A11">
              <w:rPr>
                <w:lang w:val="lt-LT"/>
              </w:rPr>
              <w:t>–</w:t>
            </w:r>
            <w:r w:rsidRPr="00BE6A11">
              <w:rPr>
                <w:color w:val="000000" w:themeColor="text1"/>
                <w:lang w:val="lt-LT"/>
              </w:rPr>
              <w:t>4 gimnazijos klasių integruota lietuvių kalbos ir teatro pamoka ,,Rudenėlio pasakaitės“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11C2D6" w14:textId="77777777" w:rsidR="002654DF" w:rsidRPr="00BE6A11" w:rsidRDefault="002654DF" w:rsidP="4842A086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D. Jurevičienė</w:t>
            </w:r>
          </w:p>
          <w:p w14:paraId="0B6C807C" w14:textId="77777777" w:rsidR="002654DF" w:rsidRPr="00BE6A11" w:rsidRDefault="002654DF" w:rsidP="4842A086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G. Jokubauskienė</w:t>
            </w:r>
          </w:p>
          <w:p w14:paraId="5C89C885" w14:textId="77777777" w:rsidR="002654DF" w:rsidRPr="00BE6A11" w:rsidRDefault="002654DF" w:rsidP="4842A086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D. Stankūnienė</w:t>
            </w:r>
          </w:p>
          <w:p w14:paraId="2CDE8E5A" w14:textId="77777777" w:rsidR="002654DF" w:rsidRPr="00BE6A11" w:rsidRDefault="002654DF" w:rsidP="4842A086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L. Pocienė</w:t>
            </w:r>
          </w:p>
        </w:tc>
      </w:tr>
      <w:tr w:rsidR="002654DF" w:rsidRPr="00BE6A11" w14:paraId="54A07BE4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F8D637" w14:textId="77777777" w:rsidR="002654DF" w:rsidRPr="00BE6A11" w:rsidRDefault="002654DF" w:rsidP="4842A086">
            <w:pPr>
              <w:spacing w:line="256" w:lineRule="auto"/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Data ir laikas tikslinamas</w:t>
            </w:r>
          </w:p>
          <w:p w14:paraId="003EEE1A" w14:textId="77777777" w:rsidR="002654DF" w:rsidRPr="00BE6A11" w:rsidRDefault="002654DF" w:rsidP="4842A086">
            <w:pPr>
              <w:jc w:val="center"/>
              <w:rPr>
                <w:lang w:val="lt-LT"/>
              </w:rPr>
            </w:pP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410110" w14:textId="77777777" w:rsidR="002654DF" w:rsidRPr="00BE6A11" w:rsidRDefault="002654DF" w:rsidP="4842A086">
            <w:pPr>
              <w:spacing w:after="160" w:line="276" w:lineRule="auto"/>
              <w:rPr>
                <w:lang w:val="lt-LT"/>
              </w:rPr>
            </w:pPr>
            <w:r w:rsidRPr="00BE6A11">
              <w:rPr>
                <w:lang w:val="lt-LT"/>
              </w:rPr>
              <w:t xml:space="preserve">Integruotos veiklos su miškininku </w:t>
            </w:r>
            <w:r>
              <w:rPr>
                <w:lang w:val="lt-LT"/>
              </w:rPr>
              <w:t>–</w:t>
            </w:r>
            <w:r w:rsidRPr="00BE6A11">
              <w:rPr>
                <w:lang w:val="lt-LT"/>
              </w:rPr>
              <w:t xml:space="preserve"> mentoriumi K. </w:t>
            </w:r>
            <w:proofErr w:type="spellStart"/>
            <w:r w:rsidRPr="00BE6A11">
              <w:rPr>
                <w:lang w:val="lt-LT"/>
              </w:rPr>
              <w:t>Masaičiu</w:t>
            </w:r>
            <w:proofErr w:type="spellEnd"/>
            <w:r w:rsidRPr="00BE6A11">
              <w:rPr>
                <w:lang w:val="lt-LT"/>
              </w:rPr>
              <w:t xml:space="preserve"> ,,Gamtos takais</w:t>
            </w:r>
            <w:r>
              <w:rPr>
                <w:lang w:val="lt-LT"/>
              </w:rPr>
              <w:t>“</w:t>
            </w:r>
            <w:r w:rsidRPr="00BE6A11">
              <w:rPr>
                <w:lang w:val="lt-LT"/>
              </w:rPr>
              <w:t xml:space="preserve"> būrelio nariams ,,Nustatau medžio aukštį ir amžių“</w:t>
            </w:r>
          </w:p>
          <w:p w14:paraId="1DD27D56" w14:textId="77777777" w:rsidR="002654DF" w:rsidRPr="00BE6A11" w:rsidRDefault="002654DF" w:rsidP="4842A086">
            <w:pPr>
              <w:jc w:val="both"/>
              <w:rPr>
                <w:color w:val="000000" w:themeColor="text1"/>
                <w:lang w:val="lt-LT"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1F08C7" w14:textId="77777777" w:rsidR="002654DF" w:rsidRPr="00BE6A11" w:rsidRDefault="002654DF" w:rsidP="4842A086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L. Pocienė</w:t>
            </w:r>
          </w:p>
        </w:tc>
      </w:tr>
      <w:tr w:rsidR="002654DF" w:rsidRPr="0061260C" w14:paraId="6F29F987" w14:textId="77777777" w:rsidTr="4842A086">
        <w:trPr>
          <w:cantSplit/>
          <w:trHeight w:val="300"/>
        </w:trPr>
        <w:tc>
          <w:tcPr>
            <w:tcW w:w="8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BDC7DD" w14:textId="77777777" w:rsidR="002654DF" w:rsidRPr="00BE6A11" w:rsidRDefault="002654DF" w:rsidP="48C70504">
            <w:pPr>
              <w:rPr>
                <w:color w:val="000000" w:themeColor="text1"/>
                <w:lang w:val="lt-LT"/>
              </w:rPr>
            </w:pPr>
            <w:r w:rsidRPr="00BE6A11">
              <w:rPr>
                <w:b/>
                <w:bCs/>
                <w:color w:val="000000" w:themeColor="text1"/>
                <w:lang w:val="lt-LT"/>
              </w:rPr>
              <w:t>Posėdžiai, pasitarimai, metodiniai ir kiti renginiai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A925FB" w14:textId="77777777" w:rsidR="002654DF" w:rsidRPr="00BE6A11" w:rsidRDefault="002654DF" w:rsidP="48C70504">
            <w:pPr>
              <w:rPr>
                <w:b/>
                <w:bCs/>
                <w:lang w:val="lt-LT"/>
              </w:rPr>
            </w:pPr>
          </w:p>
          <w:p w14:paraId="3622C69B" w14:textId="77777777" w:rsidR="002654DF" w:rsidRPr="00BE6A11" w:rsidRDefault="002654DF" w:rsidP="48C70504">
            <w:pPr>
              <w:rPr>
                <w:b/>
                <w:bCs/>
                <w:lang w:val="lt-LT"/>
              </w:rPr>
            </w:pPr>
          </w:p>
        </w:tc>
      </w:tr>
      <w:tr w:rsidR="002654DF" w:rsidRPr="00BE6A11" w14:paraId="3A09DBE3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56AC5A" w14:textId="77777777" w:rsidR="002654DF" w:rsidRPr="00BE6A11" w:rsidRDefault="002654DF" w:rsidP="45DB4426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1</w:t>
            </w:r>
            <w:r w:rsidRPr="00BE6A11">
              <w:rPr>
                <w:lang w:val="lt-LT"/>
              </w:rPr>
              <w:t>–</w:t>
            </w:r>
            <w:r w:rsidRPr="00BE6A11">
              <w:rPr>
                <w:color w:val="000000" w:themeColor="text1"/>
                <w:lang w:val="lt-LT"/>
              </w:rPr>
              <w:t>31 d.</w:t>
            </w:r>
          </w:p>
        </w:tc>
        <w:tc>
          <w:tcPr>
            <w:tcW w:w="6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EB95B" w14:textId="77777777" w:rsidR="002654DF" w:rsidRPr="00BE6A11" w:rsidRDefault="002654DF" w:rsidP="45DB4426">
            <w:pPr>
              <w:jc w:val="both"/>
              <w:rPr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Individualūs pokalbiai su „Kiškučių“, „Pelėdžiukų“ ugdymo grupių ugdytinių tėvais. „Vaiko pasiekimai ir daroma pažanga“</w:t>
            </w:r>
          </w:p>
        </w:tc>
        <w:tc>
          <w:tcPr>
            <w:tcW w:w="22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9CEE5" w14:textId="77777777" w:rsidR="002654DF" w:rsidRPr="00BE6A11" w:rsidRDefault="002654DF" w:rsidP="45DB4426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V. Greičiuvienė</w:t>
            </w:r>
          </w:p>
          <w:p w14:paraId="24430454" w14:textId="77777777" w:rsidR="002654DF" w:rsidRPr="00BE6A11" w:rsidRDefault="002654DF" w:rsidP="45DB4426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V. Masaitienė</w:t>
            </w:r>
          </w:p>
        </w:tc>
      </w:tr>
      <w:tr w:rsidR="002654DF" w:rsidRPr="00BE6A11" w14:paraId="5129494B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457759" w14:textId="77777777" w:rsidR="002654DF" w:rsidRPr="00BE6A11" w:rsidRDefault="002654DF" w:rsidP="48C70504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15 d.</w:t>
            </w:r>
          </w:p>
        </w:tc>
        <w:tc>
          <w:tcPr>
            <w:tcW w:w="6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0049AE" w14:textId="77777777" w:rsidR="002654DF" w:rsidRPr="00BE6A11" w:rsidRDefault="002654DF" w:rsidP="48C70504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5 kl</w:t>
            </w:r>
            <w:r>
              <w:rPr>
                <w:lang w:val="lt-LT"/>
              </w:rPr>
              <w:t>asės mokinių</w:t>
            </w:r>
            <w:r w:rsidRPr="00BE6A11">
              <w:rPr>
                <w:lang w:val="lt-LT"/>
              </w:rPr>
              <w:t xml:space="preserve"> tėvų susirinkimas </w:t>
            </w:r>
          </w:p>
        </w:tc>
        <w:tc>
          <w:tcPr>
            <w:tcW w:w="22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76277" w14:textId="77777777" w:rsidR="002654DF" w:rsidRPr="00BE6A11" w:rsidRDefault="002654DF" w:rsidP="48C70504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 xml:space="preserve">N. Tikhomirova </w:t>
            </w:r>
          </w:p>
        </w:tc>
      </w:tr>
      <w:tr w:rsidR="002654DF" w:rsidRPr="00BE6A11" w14:paraId="6E91BA7F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EDA8D3" w14:textId="77777777" w:rsidR="002654DF" w:rsidRPr="00BE6A11" w:rsidRDefault="002654DF" w:rsidP="4842A086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17  d.</w:t>
            </w:r>
          </w:p>
        </w:tc>
        <w:tc>
          <w:tcPr>
            <w:tcW w:w="6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7273AE" w14:textId="77777777" w:rsidR="002654DF" w:rsidRPr="00BE6A11" w:rsidRDefault="002654DF" w:rsidP="4842A086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Seredžiaus Stasio Šimkaus skyriaus–daugiafunkcio centro 1–2 klasės  mokinių  tėvų susirinkimas</w:t>
            </w:r>
          </w:p>
        </w:tc>
        <w:tc>
          <w:tcPr>
            <w:tcW w:w="22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CCA98F" w14:textId="77777777" w:rsidR="002654DF" w:rsidRPr="00BE6A11" w:rsidRDefault="002654DF" w:rsidP="4842A086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D. Nekriošienė</w:t>
            </w:r>
          </w:p>
        </w:tc>
      </w:tr>
      <w:tr w:rsidR="002654DF" w:rsidRPr="00BE6A11" w14:paraId="1B480408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AC9B63" w14:textId="77777777" w:rsidR="002654DF" w:rsidRPr="00BE6A11" w:rsidRDefault="002654DF" w:rsidP="45DB4426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22 d.</w:t>
            </w:r>
          </w:p>
        </w:tc>
        <w:tc>
          <w:tcPr>
            <w:tcW w:w="6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20B8A" w14:textId="77777777" w:rsidR="002654DF" w:rsidRPr="00BE6A11" w:rsidRDefault="002654DF" w:rsidP="45DB4426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IVG tėvų susirinkimas</w:t>
            </w:r>
          </w:p>
        </w:tc>
        <w:tc>
          <w:tcPr>
            <w:tcW w:w="22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11A087" w14:textId="77777777" w:rsidR="002654DF" w:rsidRPr="00BE6A11" w:rsidRDefault="002654DF" w:rsidP="45DB4426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D. Mačiukūnienė</w:t>
            </w:r>
          </w:p>
        </w:tc>
      </w:tr>
      <w:tr w:rsidR="002654DF" w:rsidRPr="00BE6A11" w14:paraId="4F29E49F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CF6818" w14:textId="77777777" w:rsidR="002654DF" w:rsidRPr="00BE6A11" w:rsidRDefault="002654DF" w:rsidP="45DB4426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16 d.</w:t>
            </w:r>
          </w:p>
        </w:tc>
        <w:tc>
          <w:tcPr>
            <w:tcW w:w="6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D93B9C" w14:textId="77777777" w:rsidR="002654DF" w:rsidRPr="00BE6A11" w:rsidRDefault="002654DF" w:rsidP="45DB4426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7 kl. Tėvų susirinkimas</w:t>
            </w:r>
          </w:p>
        </w:tc>
        <w:tc>
          <w:tcPr>
            <w:tcW w:w="22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D08FD0" w14:textId="77777777" w:rsidR="002654DF" w:rsidRPr="00BE6A11" w:rsidRDefault="002654DF" w:rsidP="45DB4426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L. Šukauskienė</w:t>
            </w:r>
          </w:p>
        </w:tc>
      </w:tr>
      <w:tr w:rsidR="002654DF" w:rsidRPr="00BE6A11" w14:paraId="370B7260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347B3C" w14:textId="77777777" w:rsidR="002654DF" w:rsidRPr="00BE6A11" w:rsidRDefault="002654DF" w:rsidP="4842A086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24 d.</w:t>
            </w:r>
          </w:p>
        </w:tc>
        <w:tc>
          <w:tcPr>
            <w:tcW w:w="6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686D9D" w14:textId="77777777" w:rsidR="002654DF" w:rsidRPr="00BE6A11" w:rsidRDefault="002654DF" w:rsidP="4842A086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4 kl. Tėvų susirinkimas</w:t>
            </w:r>
          </w:p>
        </w:tc>
        <w:tc>
          <w:tcPr>
            <w:tcW w:w="22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41D815" w14:textId="77777777" w:rsidR="002654DF" w:rsidRPr="00BE6A11" w:rsidRDefault="002654DF" w:rsidP="4842A086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G. Jokubauskienė</w:t>
            </w:r>
          </w:p>
        </w:tc>
      </w:tr>
      <w:tr w:rsidR="002654DF" w:rsidRPr="00BE6A11" w14:paraId="5608EA93" w14:textId="77777777" w:rsidTr="00BE6A11">
        <w:trPr>
          <w:cantSplit/>
          <w:trHeight w:val="46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F910F" w14:textId="77777777" w:rsidR="002654DF" w:rsidRPr="00BE6A11" w:rsidRDefault="002654DF" w:rsidP="45DB4426">
            <w:pPr>
              <w:spacing w:line="256" w:lineRule="auto"/>
              <w:jc w:val="center"/>
              <w:rPr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27 d.</w:t>
            </w:r>
          </w:p>
        </w:tc>
        <w:tc>
          <w:tcPr>
            <w:tcW w:w="6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CD187" w14:textId="77777777" w:rsidR="002654DF" w:rsidRPr="00BE6A11" w:rsidRDefault="002654DF" w:rsidP="45DB4426">
            <w:pPr>
              <w:spacing w:line="259" w:lineRule="auto"/>
              <w:jc w:val="both"/>
              <w:rPr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8 kl. tėvų susirinkimas</w:t>
            </w:r>
          </w:p>
        </w:tc>
        <w:tc>
          <w:tcPr>
            <w:tcW w:w="22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5F0329" w14:textId="77777777" w:rsidR="002654DF" w:rsidRPr="00BE6A11" w:rsidRDefault="002654DF" w:rsidP="45DB4426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R. Klasauskaitė</w:t>
            </w:r>
          </w:p>
        </w:tc>
      </w:tr>
      <w:tr w:rsidR="002654DF" w:rsidRPr="00BE6A11" w14:paraId="51191CA4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1BE976" w14:textId="77777777" w:rsidR="002654DF" w:rsidRPr="00BE6A11" w:rsidRDefault="002654DF" w:rsidP="4842A086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28 d.</w:t>
            </w:r>
          </w:p>
        </w:tc>
        <w:tc>
          <w:tcPr>
            <w:tcW w:w="6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82876" w14:textId="77777777" w:rsidR="002654DF" w:rsidRPr="00BE6A11" w:rsidRDefault="002654DF" w:rsidP="4842A086">
            <w:pPr>
              <w:spacing w:line="259" w:lineRule="auto"/>
              <w:jc w:val="both"/>
              <w:rPr>
                <w:color w:val="000000" w:themeColor="text1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1 kl. tėvų susirinkimas</w:t>
            </w:r>
          </w:p>
        </w:tc>
        <w:tc>
          <w:tcPr>
            <w:tcW w:w="22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95137A" w14:textId="77777777" w:rsidR="002654DF" w:rsidRPr="00BE6A11" w:rsidRDefault="002654DF" w:rsidP="4842A086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D. Stankūnienė</w:t>
            </w:r>
          </w:p>
        </w:tc>
      </w:tr>
      <w:tr w:rsidR="002654DF" w:rsidRPr="00BE6A11" w14:paraId="38BB5450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6C9A04" w14:textId="77777777" w:rsidR="002654DF" w:rsidRPr="00BE6A11" w:rsidRDefault="002654DF" w:rsidP="45DB4426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IV savaitė</w:t>
            </w:r>
          </w:p>
        </w:tc>
        <w:tc>
          <w:tcPr>
            <w:tcW w:w="6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D6E83" w14:textId="77777777" w:rsidR="002654DF" w:rsidRPr="00BE6A11" w:rsidRDefault="002654DF" w:rsidP="45DB4426">
            <w:pPr>
              <w:spacing w:line="259" w:lineRule="auto"/>
              <w:jc w:val="both"/>
              <w:rPr>
                <w:color w:val="000000" w:themeColor="text1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Gimnazijos tarybos posėdis</w:t>
            </w:r>
          </w:p>
        </w:tc>
        <w:tc>
          <w:tcPr>
            <w:tcW w:w="22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655003" w14:textId="77777777" w:rsidR="002654DF" w:rsidRPr="00BE6A11" w:rsidRDefault="002654DF" w:rsidP="45DB4426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O. Gudžiūnienė</w:t>
            </w:r>
          </w:p>
        </w:tc>
      </w:tr>
      <w:tr w:rsidR="002654DF" w:rsidRPr="00BE6A11" w14:paraId="3E2E2F92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9E5702" w14:textId="77777777" w:rsidR="002654DF" w:rsidRPr="00BE6A11" w:rsidRDefault="002654DF" w:rsidP="4842A086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1</w:t>
            </w:r>
            <w:r w:rsidRPr="00BE6A11">
              <w:rPr>
                <w:lang w:val="lt-LT"/>
              </w:rPr>
              <w:t>–</w:t>
            </w:r>
            <w:r w:rsidRPr="00BE6A11">
              <w:rPr>
                <w:color w:val="000000" w:themeColor="text1"/>
                <w:lang w:val="lt-LT"/>
              </w:rPr>
              <w:t xml:space="preserve">31 d. </w:t>
            </w:r>
          </w:p>
        </w:tc>
        <w:tc>
          <w:tcPr>
            <w:tcW w:w="6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7CA851" w14:textId="77777777" w:rsidR="002654DF" w:rsidRPr="00BE6A11" w:rsidRDefault="002654DF" w:rsidP="45DB4426">
            <w:pPr>
              <w:jc w:val="both"/>
              <w:rPr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Tyrimas „Smurto ir patyčių paplitimas gimnazijoje“</w:t>
            </w:r>
          </w:p>
        </w:tc>
        <w:tc>
          <w:tcPr>
            <w:tcW w:w="22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1F4EF" w14:textId="77777777" w:rsidR="002654DF" w:rsidRPr="00BE6A11" w:rsidRDefault="002654DF" w:rsidP="45DB4426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S. Mickuvienė</w:t>
            </w:r>
          </w:p>
        </w:tc>
      </w:tr>
      <w:tr w:rsidR="002654DF" w:rsidRPr="00BE6A11" w14:paraId="614BCB5A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3B71A" w14:textId="77777777" w:rsidR="002654DF" w:rsidRPr="00BE6A11" w:rsidRDefault="002654DF" w:rsidP="48C70504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 xml:space="preserve">15, 29 d. </w:t>
            </w:r>
          </w:p>
        </w:tc>
        <w:tc>
          <w:tcPr>
            <w:tcW w:w="6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F429BA" w14:textId="77777777" w:rsidR="002654DF" w:rsidRPr="00BE6A11" w:rsidRDefault="002654DF" w:rsidP="45DB4426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Vaiko gerovės komisijos  (VGK) posėdžiai</w:t>
            </w:r>
          </w:p>
        </w:tc>
        <w:tc>
          <w:tcPr>
            <w:tcW w:w="22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190C6" w14:textId="77777777" w:rsidR="002654DF" w:rsidRPr="00BE6A11" w:rsidRDefault="002654DF" w:rsidP="45DB4426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S. Mickuvienė</w:t>
            </w:r>
          </w:p>
        </w:tc>
      </w:tr>
      <w:tr w:rsidR="002654DF" w:rsidRPr="0061260C" w14:paraId="00FFA305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C52A37" w14:textId="77777777" w:rsidR="002654DF" w:rsidRPr="00BE6A11" w:rsidRDefault="002654DF" w:rsidP="48C70504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Iki 15 d.</w:t>
            </w:r>
          </w:p>
        </w:tc>
        <w:tc>
          <w:tcPr>
            <w:tcW w:w="6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F156C0" w14:textId="77777777" w:rsidR="002654DF" w:rsidRPr="00BE6A11" w:rsidRDefault="002654DF" w:rsidP="45DB4426">
            <w:pPr>
              <w:jc w:val="both"/>
              <w:rPr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Specialiųjų ugdymosi poreikių mokinių/ugdytinių individualių ugdymo planų suderinimas su mokinio/ugdytinio tėvais, vaiko atstovais pagal įstatymą</w:t>
            </w:r>
          </w:p>
        </w:tc>
        <w:tc>
          <w:tcPr>
            <w:tcW w:w="22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99C444" w14:textId="77777777" w:rsidR="002654DF" w:rsidRPr="00BE6A11" w:rsidRDefault="002654DF" w:rsidP="45DB4426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 xml:space="preserve">L. </w:t>
            </w:r>
            <w:proofErr w:type="spellStart"/>
            <w:r w:rsidRPr="00BE6A11">
              <w:rPr>
                <w:lang w:val="lt-LT"/>
              </w:rPr>
              <w:t>Janutė</w:t>
            </w:r>
            <w:proofErr w:type="spellEnd"/>
            <w:r w:rsidRPr="00BE6A11">
              <w:rPr>
                <w:lang w:val="lt-LT"/>
              </w:rPr>
              <w:t xml:space="preserve"> </w:t>
            </w:r>
          </w:p>
          <w:p w14:paraId="0C0B273E" w14:textId="77777777" w:rsidR="002654DF" w:rsidRPr="00BE6A11" w:rsidRDefault="002654DF" w:rsidP="45DB4426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S. Mickuvienė</w:t>
            </w:r>
          </w:p>
          <w:p w14:paraId="22ED3464" w14:textId="77777777" w:rsidR="002654DF" w:rsidRPr="00BE6A11" w:rsidRDefault="002654DF" w:rsidP="45DB4426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A. Štulienė</w:t>
            </w:r>
          </w:p>
        </w:tc>
      </w:tr>
      <w:tr w:rsidR="002654DF" w:rsidRPr="00570D8D" w14:paraId="39766FFF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D9D41" w14:textId="77777777" w:rsidR="002654DF" w:rsidRPr="00BE6A11" w:rsidRDefault="002654DF" w:rsidP="48C70504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Data ir laikas derinamas</w:t>
            </w:r>
          </w:p>
        </w:tc>
        <w:tc>
          <w:tcPr>
            <w:tcW w:w="6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26A76D" w14:textId="77777777" w:rsidR="002654DF" w:rsidRPr="00BE6A11" w:rsidRDefault="002654DF" w:rsidP="45DB4426">
            <w:pPr>
              <w:jc w:val="both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Paskaita tėvams </w:t>
            </w:r>
            <w:r w:rsidRPr="00515D31">
              <w:rPr>
                <w:color w:val="000000" w:themeColor="text1"/>
                <w:lang w:val="lt-LT"/>
              </w:rPr>
              <w:t>„</w:t>
            </w:r>
            <w:r w:rsidRPr="00681E7F">
              <w:rPr>
                <w:lang w:val="lt-LT"/>
              </w:rPr>
              <w:t xml:space="preserve">Mokyklos aplinka kaip įtraukios kultūros veiksnys: nuo fizinės iki emocinės erdvės. </w:t>
            </w:r>
            <w:proofErr w:type="spellStart"/>
            <w:r>
              <w:t>Universalaus</w:t>
            </w:r>
            <w:proofErr w:type="spellEnd"/>
            <w:r>
              <w:t xml:space="preserve"> </w:t>
            </w:r>
            <w:proofErr w:type="spellStart"/>
            <w:r>
              <w:t>dizaino</w:t>
            </w:r>
            <w:proofErr w:type="spellEnd"/>
            <w:r>
              <w:t xml:space="preserve"> </w:t>
            </w:r>
            <w:proofErr w:type="spellStart"/>
            <w:r>
              <w:t>principai</w:t>
            </w:r>
            <w:proofErr w:type="spellEnd"/>
            <w:r w:rsidRPr="00515D31">
              <w:rPr>
                <w:color w:val="000000" w:themeColor="text1"/>
                <w:lang w:val="lt-LT"/>
              </w:rPr>
              <w:t>“</w:t>
            </w:r>
          </w:p>
        </w:tc>
        <w:tc>
          <w:tcPr>
            <w:tcW w:w="22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F1B340" w14:textId="77777777" w:rsidR="002654DF" w:rsidRPr="00BE6A11" w:rsidRDefault="002654DF" w:rsidP="45DB4426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D. Saulėnienė</w:t>
            </w:r>
          </w:p>
        </w:tc>
      </w:tr>
      <w:tr w:rsidR="002654DF" w:rsidRPr="0061260C" w14:paraId="2E12B627" w14:textId="77777777" w:rsidTr="4842A086">
        <w:trPr>
          <w:cantSplit/>
          <w:trHeight w:val="300"/>
        </w:trPr>
        <w:tc>
          <w:tcPr>
            <w:tcW w:w="8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B369FF" w14:textId="77777777" w:rsidR="002654DF" w:rsidRPr="00BE6A11" w:rsidRDefault="002654DF" w:rsidP="48C70504">
            <w:pPr>
              <w:keepNext/>
              <w:rPr>
                <w:b/>
                <w:bCs/>
                <w:color w:val="000000" w:themeColor="text1"/>
                <w:lang w:val="lt-LT"/>
              </w:rPr>
            </w:pPr>
            <w:r w:rsidRPr="00BE6A11">
              <w:rPr>
                <w:b/>
                <w:bCs/>
                <w:color w:val="000000" w:themeColor="text1"/>
                <w:lang w:val="lt-LT"/>
              </w:rPr>
              <w:t>Konkursai, kultūriniai, sporto bei kiti renginiai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F625BD" w14:textId="77777777" w:rsidR="002654DF" w:rsidRPr="00BE6A11" w:rsidRDefault="002654DF" w:rsidP="48C70504">
            <w:pPr>
              <w:rPr>
                <w:b/>
                <w:bCs/>
                <w:lang w:val="lt-LT"/>
              </w:rPr>
            </w:pPr>
          </w:p>
        </w:tc>
      </w:tr>
      <w:tr w:rsidR="002654DF" w:rsidRPr="00BE6A11" w14:paraId="48B0A098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E2BEA0" w14:textId="77777777" w:rsidR="002654DF" w:rsidRPr="00BE6A11" w:rsidRDefault="002654DF" w:rsidP="4842A086">
            <w:pPr>
              <w:jc w:val="center"/>
              <w:rPr>
                <w:lang w:val="lt-LT"/>
              </w:rPr>
            </w:pPr>
            <w:r w:rsidRPr="00BE6A11">
              <w:rPr>
                <w:lang w:val="lt-LT"/>
              </w:rPr>
              <w:t xml:space="preserve"> 1</w:t>
            </w:r>
            <w:r w:rsidRPr="00BE6A11">
              <w:rPr>
                <w:color w:val="000000" w:themeColor="text1"/>
                <w:lang w:val="lt-LT"/>
              </w:rPr>
              <w:t>–</w:t>
            </w:r>
            <w:r w:rsidRPr="00BE6A11">
              <w:rPr>
                <w:lang w:val="lt-LT"/>
              </w:rPr>
              <w:t xml:space="preserve"> 31 d.</w:t>
            </w: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7CC66" w14:textId="77777777" w:rsidR="002654DF" w:rsidRPr="00BE6A11" w:rsidRDefault="002654DF" w:rsidP="48C70504">
            <w:pPr>
              <w:spacing w:line="256" w:lineRule="auto"/>
              <w:rPr>
                <w:lang w:val="lt-LT"/>
              </w:rPr>
            </w:pPr>
            <w:proofErr w:type="spellStart"/>
            <w:r w:rsidRPr="00BE6A11">
              <w:rPr>
                <w:lang w:val="lt-LT"/>
              </w:rPr>
              <w:t>eTwinning</w:t>
            </w:r>
            <w:proofErr w:type="spellEnd"/>
            <w:r w:rsidRPr="00BE6A11">
              <w:rPr>
                <w:lang w:val="lt-LT"/>
              </w:rPr>
              <w:t xml:space="preserve"> projektinė veikla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2961CF" w14:textId="77777777" w:rsidR="002654DF" w:rsidRPr="00BE6A11" w:rsidRDefault="002654DF" w:rsidP="48C70504">
            <w:pPr>
              <w:rPr>
                <w:lang w:val="lt-LT"/>
              </w:rPr>
            </w:pPr>
            <w:r w:rsidRPr="00BE6A11">
              <w:rPr>
                <w:lang w:val="lt-LT"/>
              </w:rPr>
              <w:t>D. Mačiukūnienė</w:t>
            </w:r>
          </w:p>
          <w:p w14:paraId="2F9A2CAC" w14:textId="77777777" w:rsidR="002654DF" w:rsidRPr="00BE6A11" w:rsidRDefault="002654DF" w:rsidP="48C70504">
            <w:pPr>
              <w:rPr>
                <w:lang w:val="lt-LT"/>
              </w:rPr>
            </w:pPr>
            <w:r w:rsidRPr="00BE6A11">
              <w:rPr>
                <w:lang w:val="lt-LT"/>
              </w:rPr>
              <w:t xml:space="preserve">N. Tikhomirova </w:t>
            </w:r>
          </w:p>
        </w:tc>
      </w:tr>
      <w:tr w:rsidR="002654DF" w:rsidRPr="00BE6A11" w14:paraId="7BAAFDB3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0DC674" w14:textId="77777777" w:rsidR="002654DF" w:rsidRPr="00BE6A11" w:rsidRDefault="002654DF" w:rsidP="4842A086">
            <w:pPr>
              <w:jc w:val="center"/>
              <w:rPr>
                <w:color w:val="000000" w:themeColor="text1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 xml:space="preserve">1–31 d. </w:t>
            </w: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8324D0" w14:textId="77777777" w:rsidR="002654DF" w:rsidRPr="00BE6A11" w:rsidRDefault="002654DF" w:rsidP="45DB4426">
            <w:pPr>
              <w:jc w:val="both"/>
              <w:rPr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Programos „Saugi mokykla</w:t>
            </w:r>
            <w:r w:rsidRPr="00BE6A11">
              <w:rPr>
                <w:lang w:val="lt-LT"/>
              </w:rPr>
              <w:t xml:space="preserve">“ </w:t>
            </w:r>
            <w:r w:rsidRPr="00BE6A11">
              <w:rPr>
                <w:color w:val="000000" w:themeColor="text1"/>
                <w:lang w:val="lt-LT"/>
              </w:rPr>
              <w:t>įgyvendinimas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27FCC8" w14:textId="77777777" w:rsidR="002654DF" w:rsidRPr="00BE6A11" w:rsidRDefault="002654DF" w:rsidP="45DB4426">
            <w:pPr>
              <w:rPr>
                <w:lang w:val="lt-LT"/>
              </w:rPr>
            </w:pPr>
            <w:r w:rsidRPr="00BE6A11">
              <w:rPr>
                <w:lang w:val="lt-LT"/>
              </w:rPr>
              <w:t>D. Saulėnienė</w:t>
            </w:r>
          </w:p>
          <w:p w14:paraId="7D19477D" w14:textId="77777777" w:rsidR="002654DF" w:rsidRPr="00BE6A11" w:rsidRDefault="002654DF" w:rsidP="45DB4426">
            <w:pPr>
              <w:rPr>
                <w:lang w:val="lt-LT"/>
              </w:rPr>
            </w:pPr>
            <w:r w:rsidRPr="00BE6A11">
              <w:rPr>
                <w:lang w:val="lt-LT"/>
              </w:rPr>
              <w:t>S. Mickuvienė</w:t>
            </w:r>
          </w:p>
          <w:p w14:paraId="4DD88783" w14:textId="77777777" w:rsidR="002654DF" w:rsidRDefault="002654DF" w:rsidP="45DB4426">
            <w:pPr>
              <w:rPr>
                <w:color w:val="000000" w:themeColor="text1"/>
                <w:lang w:val="lt-LT"/>
              </w:rPr>
            </w:pPr>
            <w:r w:rsidRPr="00BE6A11">
              <w:rPr>
                <w:lang w:val="lt-LT"/>
              </w:rPr>
              <w:t>gimnazijos bendruomenė</w:t>
            </w:r>
          </w:p>
          <w:p w14:paraId="06D3853C" w14:textId="77777777" w:rsidR="002654DF" w:rsidRPr="00BE6A11" w:rsidRDefault="002654DF" w:rsidP="45DB4426">
            <w:pPr>
              <w:rPr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klasių vadovai</w:t>
            </w:r>
          </w:p>
        </w:tc>
      </w:tr>
      <w:tr w:rsidR="002654DF" w:rsidRPr="00BE6A11" w14:paraId="04DAD6B9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D3B0FD" w14:textId="77777777" w:rsidR="002654DF" w:rsidRPr="00BE6A11" w:rsidRDefault="002654DF" w:rsidP="45DB4426">
            <w:pPr>
              <w:jc w:val="center"/>
              <w:rPr>
                <w:color w:val="000000" w:themeColor="text1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1–31 d.</w:t>
            </w: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9C893" w14:textId="77777777" w:rsidR="002654DF" w:rsidRPr="00BE6A11" w:rsidRDefault="002654DF" w:rsidP="45DB4426">
            <w:pPr>
              <w:jc w:val="both"/>
              <w:rPr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Vaikų ir tėvelių kūrybinių darbų projektas „Rudenėlio spalvos“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D0BA78" w14:textId="77777777" w:rsidR="002654DF" w:rsidRPr="00BE6A11" w:rsidRDefault="002654DF" w:rsidP="45DB4426">
            <w:pPr>
              <w:rPr>
                <w:lang w:val="lt-LT"/>
              </w:rPr>
            </w:pPr>
            <w:r w:rsidRPr="00BE6A11">
              <w:rPr>
                <w:lang w:val="lt-LT"/>
              </w:rPr>
              <w:t>V. Greičiuvienė</w:t>
            </w:r>
          </w:p>
          <w:p w14:paraId="3A8E6C3B" w14:textId="77777777" w:rsidR="002654DF" w:rsidRPr="00BE6A11" w:rsidRDefault="002654DF" w:rsidP="45DB4426">
            <w:pPr>
              <w:rPr>
                <w:lang w:val="lt-LT"/>
              </w:rPr>
            </w:pPr>
            <w:r w:rsidRPr="00BE6A11">
              <w:rPr>
                <w:lang w:val="lt-LT"/>
              </w:rPr>
              <w:t>V. Masaitienė</w:t>
            </w:r>
          </w:p>
        </w:tc>
      </w:tr>
      <w:tr w:rsidR="002654DF" w:rsidRPr="00BE6A11" w14:paraId="3D29F4C8" w14:textId="77777777" w:rsidTr="00702140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6C2F07" w14:textId="77777777" w:rsidR="002654DF" w:rsidRPr="00BE6A11" w:rsidRDefault="002654DF" w:rsidP="00702140">
            <w:pPr>
              <w:jc w:val="center"/>
              <w:rPr>
                <w:color w:val="000000" w:themeColor="text1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2 d.</w:t>
            </w: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5505C0" w14:textId="77777777" w:rsidR="002654DF" w:rsidRPr="00BE6A11" w:rsidRDefault="002654DF" w:rsidP="00702140">
            <w:pPr>
              <w:spacing w:line="256" w:lineRule="auto"/>
              <w:rPr>
                <w:lang w:val="lt-LT"/>
              </w:rPr>
            </w:pPr>
            <w:r w:rsidRPr="00BE6A11">
              <w:rPr>
                <w:lang w:val="lt-LT"/>
              </w:rPr>
              <w:t>Jubiliejinis renginys ,,Moterų klubui ,,Avilys</w:t>
            </w:r>
            <w:r w:rsidRPr="00BE6A11">
              <w:rPr>
                <w:color w:val="000000" w:themeColor="text1"/>
                <w:lang w:val="lt-LT"/>
              </w:rPr>
              <w:t>“</w:t>
            </w:r>
            <w:r w:rsidRPr="00BE6A11">
              <w:rPr>
                <w:lang w:val="lt-LT"/>
              </w:rPr>
              <w:t xml:space="preserve"> - 10 metų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CA40EF" w14:textId="77777777" w:rsidR="002654DF" w:rsidRPr="00BE6A11" w:rsidRDefault="002654DF" w:rsidP="00702140">
            <w:pPr>
              <w:rPr>
                <w:lang w:val="lt-LT"/>
              </w:rPr>
            </w:pPr>
            <w:r w:rsidRPr="00BE6A11">
              <w:rPr>
                <w:lang w:val="lt-LT"/>
              </w:rPr>
              <w:t>M. Baršauskienė</w:t>
            </w:r>
          </w:p>
        </w:tc>
      </w:tr>
      <w:tr w:rsidR="002654DF" w:rsidRPr="00BE6A11" w14:paraId="04A06E41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A0730D" w14:textId="77777777" w:rsidR="002654DF" w:rsidRPr="00BE6A11" w:rsidRDefault="002654DF" w:rsidP="4842A086">
            <w:pPr>
              <w:jc w:val="center"/>
              <w:rPr>
                <w:color w:val="000000" w:themeColor="text1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lastRenderedPageBreak/>
              <w:t>3</w:t>
            </w:r>
            <w:r>
              <w:rPr>
                <w:color w:val="000000" w:themeColor="text1"/>
                <w:lang w:val="lt-LT"/>
              </w:rPr>
              <w:t xml:space="preserve"> </w:t>
            </w:r>
            <w:r w:rsidRPr="00BE6A11">
              <w:rPr>
                <w:color w:val="000000" w:themeColor="text1"/>
                <w:lang w:val="lt-LT"/>
              </w:rPr>
              <w:t>d.</w:t>
            </w:r>
          </w:p>
          <w:p w14:paraId="5F6A7DC2" w14:textId="77777777" w:rsidR="002654DF" w:rsidRPr="00BE6A11" w:rsidRDefault="002654DF" w:rsidP="45DB4426">
            <w:pPr>
              <w:jc w:val="center"/>
              <w:rPr>
                <w:color w:val="000000" w:themeColor="text1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11</w:t>
            </w:r>
            <w:r>
              <w:rPr>
                <w:color w:val="000000" w:themeColor="text1"/>
                <w:lang w:val="lt-LT"/>
              </w:rPr>
              <w:t xml:space="preserve"> </w:t>
            </w:r>
            <w:r w:rsidRPr="00BE6A11">
              <w:rPr>
                <w:color w:val="000000" w:themeColor="text1"/>
                <w:lang w:val="lt-LT"/>
              </w:rPr>
              <w:t>val.</w:t>
            </w: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7529F" w14:textId="77777777" w:rsidR="002654DF" w:rsidRPr="00BE6A11" w:rsidRDefault="002654DF" w:rsidP="45DB4426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Edukacija „Atkeliauja dėdė Rudenėlis“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D95AC0" w14:textId="77777777" w:rsidR="002654DF" w:rsidRPr="00BE6A11" w:rsidRDefault="002654DF" w:rsidP="45DB4426">
            <w:pPr>
              <w:rPr>
                <w:lang w:val="lt-LT"/>
              </w:rPr>
            </w:pPr>
            <w:r w:rsidRPr="00BE6A11">
              <w:rPr>
                <w:lang w:val="lt-LT"/>
              </w:rPr>
              <w:t>D.</w:t>
            </w:r>
            <w:r>
              <w:rPr>
                <w:lang w:val="lt-LT"/>
              </w:rPr>
              <w:t xml:space="preserve"> </w:t>
            </w:r>
            <w:proofErr w:type="spellStart"/>
            <w:r w:rsidRPr="00BE6A11">
              <w:rPr>
                <w:lang w:val="lt-LT"/>
              </w:rPr>
              <w:t>Orentė</w:t>
            </w:r>
            <w:proofErr w:type="spellEnd"/>
          </w:p>
          <w:p w14:paraId="167B7269" w14:textId="77777777" w:rsidR="002654DF" w:rsidRPr="00BE6A11" w:rsidRDefault="002654DF" w:rsidP="45DB4426">
            <w:pPr>
              <w:rPr>
                <w:lang w:val="lt-LT"/>
              </w:rPr>
            </w:pPr>
            <w:r w:rsidRPr="00BE6A11">
              <w:rPr>
                <w:lang w:val="lt-LT"/>
              </w:rPr>
              <w:t>N.</w:t>
            </w:r>
            <w:r>
              <w:rPr>
                <w:lang w:val="lt-LT"/>
              </w:rPr>
              <w:t xml:space="preserve"> </w:t>
            </w:r>
            <w:proofErr w:type="spellStart"/>
            <w:r w:rsidRPr="00BE6A11">
              <w:rPr>
                <w:lang w:val="lt-LT"/>
              </w:rPr>
              <w:t>Atkočaitienė</w:t>
            </w:r>
            <w:proofErr w:type="spellEnd"/>
          </w:p>
          <w:p w14:paraId="18E0E6F6" w14:textId="77777777" w:rsidR="002654DF" w:rsidRDefault="002654DF" w:rsidP="45DB4426">
            <w:pPr>
              <w:rPr>
                <w:lang w:val="lt-LT"/>
              </w:rPr>
            </w:pPr>
            <w:r w:rsidRPr="00BE6A11">
              <w:rPr>
                <w:lang w:val="lt-LT"/>
              </w:rPr>
              <w:t xml:space="preserve">V. Karosienė </w:t>
            </w:r>
          </w:p>
          <w:p w14:paraId="0709236B" w14:textId="77777777" w:rsidR="002654DF" w:rsidRPr="00BE6A11" w:rsidRDefault="002654DF" w:rsidP="45DB4426">
            <w:pPr>
              <w:rPr>
                <w:lang w:val="lt-LT"/>
              </w:rPr>
            </w:pPr>
            <w:r w:rsidRPr="00BE6A11">
              <w:rPr>
                <w:lang w:val="lt-LT"/>
              </w:rPr>
              <w:t>V.</w:t>
            </w:r>
            <w:r>
              <w:rPr>
                <w:lang w:val="lt-LT"/>
              </w:rPr>
              <w:t xml:space="preserve"> </w:t>
            </w:r>
            <w:proofErr w:type="spellStart"/>
            <w:r w:rsidRPr="00BE6A11">
              <w:rPr>
                <w:lang w:val="lt-LT"/>
              </w:rPr>
              <w:t>Pesienė</w:t>
            </w:r>
            <w:proofErr w:type="spellEnd"/>
          </w:p>
        </w:tc>
      </w:tr>
      <w:tr w:rsidR="002654DF" w:rsidRPr="0061260C" w14:paraId="22A21445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277CD" w14:textId="77777777" w:rsidR="002654DF" w:rsidRPr="00BE6A11" w:rsidRDefault="002654DF" w:rsidP="45DB4426">
            <w:pPr>
              <w:spacing w:line="257" w:lineRule="auto"/>
              <w:jc w:val="center"/>
              <w:rPr>
                <w:lang w:val="lt-LT"/>
              </w:rPr>
            </w:pPr>
            <w:r w:rsidRPr="00BE6A11">
              <w:rPr>
                <w:lang w:val="lt-LT"/>
              </w:rPr>
              <w:t>3 d.</w:t>
            </w: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AAB22F" w14:textId="77777777" w:rsidR="002654DF" w:rsidRPr="00BE6A11" w:rsidRDefault="002654DF" w:rsidP="45DB4426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Mokytojo diena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82B68D" w14:textId="77777777" w:rsidR="002654DF" w:rsidRPr="00BE6A11" w:rsidRDefault="002654DF" w:rsidP="45DB4426">
            <w:pPr>
              <w:rPr>
                <w:lang w:val="lt-LT"/>
              </w:rPr>
            </w:pPr>
            <w:r w:rsidRPr="00BE6A11">
              <w:rPr>
                <w:lang w:val="lt-LT"/>
              </w:rPr>
              <w:t>D. Mačiukūnienė IVG klasės mokiniai</w:t>
            </w:r>
          </w:p>
        </w:tc>
      </w:tr>
      <w:tr w:rsidR="002654DF" w:rsidRPr="00BE6A11" w14:paraId="208A5D26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F054C3" w14:textId="77777777" w:rsidR="002654DF" w:rsidRPr="00BE6A11" w:rsidRDefault="002654DF" w:rsidP="00BE6A11">
            <w:pPr>
              <w:spacing w:line="257" w:lineRule="auto"/>
              <w:jc w:val="center"/>
              <w:rPr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3 d.</w:t>
            </w: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F09170" w14:textId="77777777" w:rsidR="002654DF" w:rsidRPr="00BE6A11" w:rsidRDefault="002654DF" w:rsidP="00BE6A11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Mokytojo dienos minėjimas ,,Veiklos kitaip</w:t>
            </w:r>
            <w:r w:rsidRPr="00BE6A11">
              <w:rPr>
                <w:color w:val="000000" w:themeColor="text1"/>
                <w:lang w:val="lt-LT"/>
              </w:rPr>
              <w:t>“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82BF0" w14:textId="77777777" w:rsidR="002654DF" w:rsidRPr="00BE6A11" w:rsidRDefault="002654DF" w:rsidP="00BE6A11">
            <w:pPr>
              <w:rPr>
                <w:lang w:val="lt-LT"/>
              </w:rPr>
            </w:pPr>
            <w:r w:rsidRPr="00BE6A11">
              <w:rPr>
                <w:lang w:val="lt-LT"/>
              </w:rPr>
              <w:t>A. Dovidaitienė</w:t>
            </w:r>
          </w:p>
        </w:tc>
      </w:tr>
      <w:tr w:rsidR="002654DF" w:rsidRPr="00BE6A11" w14:paraId="3D295CF4" w14:textId="77777777" w:rsidTr="00702140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42ECD" w14:textId="77777777" w:rsidR="002654DF" w:rsidRDefault="002654DF" w:rsidP="00702140">
            <w:pPr>
              <w:jc w:val="center"/>
              <w:rPr>
                <w:color w:val="000000" w:themeColor="text1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 xml:space="preserve">4 d. </w:t>
            </w:r>
          </w:p>
          <w:p w14:paraId="422470EC" w14:textId="77777777" w:rsidR="002654DF" w:rsidRPr="00BE6A11" w:rsidRDefault="002654DF" w:rsidP="00702140">
            <w:pPr>
              <w:jc w:val="center"/>
              <w:rPr>
                <w:color w:val="000000" w:themeColor="text1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11 val.</w:t>
            </w: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0CF0B8" w14:textId="77777777" w:rsidR="002654DF" w:rsidRPr="00BE6A11" w:rsidRDefault="002654DF" w:rsidP="00702140">
            <w:pPr>
              <w:spacing w:line="256" w:lineRule="auto"/>
              <w:rPr>
                <w:color w:val="000000" w:themeColor="text1"/>
                <w:lang w:val="lt-LT"/>
              </w:rPr>
            </w:pPr>
            <w:r w:rsidRPr="00BE6A11">
              <w:rPr>
                <w:lang w:val="lt-LT"/>
              </w:rPr>
              <w:t>Tradicinis futbolo turnyras ,,Rudens taurė</w:t>
            </w:r>
            <w:r w:rsidRPr="00BE6A11">
              <w:rPr>
                <w:color w:val="000000" w:themeColor="text1"/>
                <w:lang w:val="lt-LT"/>
              </w:rPr>
              <w:t>“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7B744D" w14:textId="77777777" w:rsidR="002654DF" w:rsidRPr="00BE6A11" w:rsidRDefault="002654DF" w:rsidP="00702140">
            <w:pPr>
              <w:rPr>
                <w:lang w:val="lt-LT"/>
              </w:rPr>
            </w:pPr>
            <w:r w:rsidRPr="00BE6A11">
              <w:rPr>
                <w:lang w:val="lt-LT"/>
              </w:rPr>
              <w:t xml:space="preserve">V. </w:t>
            </w:r>
            <w:proofErr w:type="spellStart"/>
            <w:r w:rsidRPr="00BE6A11">
              <w:rPr>
                <w:lang w:val="lt-LT"/>
              </w:rPr>
              <w:t>Sutranavičius</w:t>
            </w:r>
            <w:proofErr w:type="spellEnd"/>
          </w:p>
        </w:tc>
      </w:tr>
      <w:tr w:rsidR="002654DF" w:rsidRPr="00BE6A11" w14:paraId="45B45BF9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DFD235" w14:textId="77777777" w:rsidR="002654DF" w:rsidRPr="00BE6A11" w:rsidRDefault="002654DF" w:rsidP="00BE6A11">
            <w:pPr>
              <w:spacing w:line="257" w:lineRule="auto"/>
              <w:jc w:val="center"/>
              <w:rPr>
                <w:lang w:val="lt-LT"/>
              </w:rPr>
            </w:pPr>
            <w:r w:rsidRPr="00BE6A11">
              <w:rPr>
                <w:lang w:val="lt-LT"/>
              </w:rPr>
              <w:t>7 d.</w:t>
            </w: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9025BB" w14:textId="77777777" w:rsidR="002654DF" w:rsidRPr="00BE6A11" w:rsidRDefault="002654DF" w:rsidP="00BE6A11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SEU užsiėmimas  mišrios ikimokyklinio ir priešmokyklinio ugdymo grupės ugdytiniams  ,,Mokomės atpažinti jausmus</w:t>
            </w:r>
            <w:r w:rsidRPr="00BE6A11">
              <w:rPr>
                <w:color w:val="000000" w:themeColor="text1"/>
                <w:lang w:val="lt-LT"/>
              </w:rPr>
              <w:t>“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42EC1" w14:textId="77777777" w:rsidR="002654DF" w:rsidRPr="00BE6A11" w:rsidRDefault="002654DF" w:rsidP="00BE6A11">
            <w:pPr>
              <w:rPr>
                <w:lang w:val="lt-LT"/>
              </w:rPr>
            </w:pPr>
            <w:r w:rsidRPr="00BE6A11">
              <w:rPr>
                <w:lang w:val="lt-LT"/>
              </w:rPr>
              <w:t>S. Mickuvienė</w:t>
            </w:r>
          </w:p>
          <w:p w14:paraId="57828850" w14:textId="77777777" w:rsidR="002654DF" w:rsidRPr="00BE6A11" w:rsidRDefault="002654DF" w:rsidP="00BE6A11">
            <w:pPr>
              <w:rPr>
                <w:lang w:val="lt-LT"/>
              </w:rPr>
            </w:pPr>
          </w:p>
        </w:tc>
      </w:tr>
      <w:tr w:rsidR="002654DF" w:rsidRPr="00BE6A11" w14:paraId="666B3C8F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39436A" w14:textId="77777777" w:rsidR="002654DF" w:rsidRPr="00BE6A11" w:rsidRDefault="002654DF" w:rsidP="00BE6A11">
            <w:pPr>
              <w:spacing w:line="257" w:lineRule="auto"/>
              <w:jc w:val="center"/>
              <w:rPr>
                <w:lang w:val="lt-LT"/>
              </w:rPr>
            </w:pPr>
            <w:r w:rsidRPr="00BE6A11">
              <w:rPr>
                <w:lang w:val="lt-LT"/>
              </w:rPr>
              <w:t>8 d.</w:t>
            </w: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DBF8D3" w14:textId="77777777" w:rsidR="002654DF" w:rsidRPr="00BE6A11" w:rsidRDefault="002654DF" w:rsidP="00BE6A11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5–8  klasių mokinių  matematikos olimpiados I etapas gimnazijoje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57CC9" w14:textId="77777777" w:rsidR="002654DF" w:rsidRPr="00BE6A11" w:rsidRDefault="002654DF" w:rsidP="00BE6A11">
            <w:pPr>
              <w:rPr>
                <w:lang w:val="lt-LT"/>
              </w:rPr>
            </w:pPr>
            <w:r w:rsidRPr="00BE6A11">
              <w:rPr>
                <w:lang w:val="lt-LT"/>
              </w:rPr>
              <w:t>O. Gudžiūnienė</w:t>
            </w:r>
          </w:p>
          <w:p w14:paraId="11F10576" w14:textId="77777777" w:rsidR="002654DF" w:rsidRPr="00BE6A11" w:rsidRDefault="002654DF" w:rsidP="00BE6A11">
            <w:pPr>
              <w:rPr>
                <w:lang w:val="lt-LT"/>
              </w:rPr>
            </w:pPr>
            <w:r w:rsidRPr="00BE6A11">
              <w:rPr>
                <w:lang w:val="lt-LT"/>
              </w:rPr>
              <w:t>L. Šukauskienė</w:t>
            </w:r>
          </w:p>
        </w:tc>
      </w:tr>
      <w:tr w:rsidR="002654DF" w:rsidRPr="0061260C" w14:paraId="35B2DED7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F18BC" w14:textId="77777777" w:rsidR="002654DF" w:rsidRPr="00BE6A11" w:rsidRDefault="002654DF" w:rsidP="00BE6A11">
            <w:pPr>
              <w:jc w:val="center"/>
              <w:rPr>
                <w:lang w:val="lt-LT"/>
              </w:rPr>
            </w:pPr>
            <w:r w:rsidRPr="00BE6A11">
              <w:rPr>
                <w:lang w:val="lt-LT"/>
              </w:rPr>
              <w:t>10 d.</w:t>
            </w: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64B584" w14:textId="77777777" w:rsidR="002654DF" w:rsidRPr="00BE6A11" w:rsidRDefault="002654DF" w:rsidP="00BE6A11">
            <w:pPr>
              <w:jc w:val="both"/>
              <w:rPr>
                <w:color w:val="000000" w:themeColor="text1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 xml:space="preserve">Akcija </w:t>
            </w:r>
            <w:r w:rsidRPr="00BE6A11">
              <w:rPr>
                <w:lang w:val="lt-LT"/>
              </w:rPr>
              <w:t>,,</w:t>
            </w:r>
            <w:r w:rsidRPr="00BE6A11">
              <w:rPr>
                <w:color w:val="000000" w:themeColor="text1"/>
                <w:lang w:val="lt-LT"/>
              </w:rPr>
              <w:t>Žalia šviesa gyvenimui“, skirta paminėti spalio 10-ąją – Pasaulinę psichikos sveikatos dieną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948543" w14:textId="77777777" w:rsidR="002654DF" w:rsidRDefault="002654DF" w:rsidP="00BE6A11">
            <w:pPr>
              <w:rPr>
                <w:lang w:val="lt-LT"/>
              </w:rPr>
            </w:pPr>
            <w:r w:rsidRPr="00BE6A11">
              <w:rPr>
                <w:lang w:val="lt-LT"/>
              </w:rPr>
              <w:t xml:space="preserve">L. </w:t>
            </w:r>
            <w:proofErr w:type="spellStart"/>
            <w:r w:rsidRPr="00BE6A11">
              <w:rPr>
                <w:lang w:val="lt-LT"/>
              </w:rPr>
              <w:t>Janutė</w:t>
            </w:r>
            <w:proofErr w:type="spellEnd"/>
          </w:p>
          <w:p w14:paraId="65C91BED" w14:textId="77777777" w:rsidR="002654DF" w:rsidRPr="00BE6A11" w:rsidRDefault="002654DF" w:rsidP="00BE6A11">
            <w:pPr>
              <w:rPr>
                <w:lang w:val="lt-LT"/>
              </w:rPr>
            </w:pPr>
            <w:r w:rsidRPr="00BE6A11">
              <w:rPr>
                <w:lang w:val="lt-LT"/>
              </w:rPr>
              <w:t>S. Mickuvienė</w:t>
            </w:r>
          </w:p>
          <w:p w14:paraId="6F4142F7" w14:textId="77777777" w:rsidR="002654DF" w:rsidRPr="00BE6A11" w:rsidRDefault="002654DF" w:rsidP="00BE6A11">
            <w:pPr>
              <w:rPr>
                <w:lang w:val="lt-LT"/>
              </w:rPr>
            </w:pPr>
            <w:r w:rsidRPr="00BE6A11">
              <w:rPr>
                <w:lang w:val="lt-LT"/>
              </w:rPr>
              <w:t xml:space="preserve">Z. </w:t>
            </w:r>
            <w:proofErr w:type="spellStart"/>
            <w:r w:rsidRPr="00BE6A11">
              <w:rPr>
                <w:lang w:val="lt-LT"/>
              </w:rPr>
              <w:t>Makūnienė</w:t>
            </w:r>
            <w:proofErr w:type="spellEnd"/>
          </w:p>
        </w:tc>
      </w:tr>
      <w:tr w:rsidR="002654DF" w:rsidRPr="00BE6A11" w14:paraId="5A43A5B0" w14:textId="77777777" w:rsidTr="00702140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1BA12B" w14:textId="77777777" w:rsidR="002654DF" w:rsidRPr="00BE6A11" w:rsidRDefault="002654DF" w:rsidP="00702140">
            <w:pPr>
              <w:jc w:val="center"/>
              <w:rPr>
                <w:color w:val="000000" w:themeColor="text1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 xml:space="preserve">10 d. </w:t>
            </w: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2B7E8" w14:textId="77777777" w:rsidR="002654DF" w:rsidRPr="00BE6A11" w:rsidRDefault="002654DF" w:rsidP="00702140">
            <w:pPr>
              <w:spacing w:line="256" w:lineRule="auto"/>
              <w:rPr>
                <w:color w:val="000000" w:themeColor="text1"/>
                <w:lang w:val="lt-LT"/>
              </w:rPr>
            </w:pPr>
            <w:r w:rsidRPr="00BE6A11">
              <w:rPr>
                <w:lang w:val="lt-LT"/>
              </w:rPr>
              <w:t>Projektas ,,Rudens gėrybių tankumyne</w:t>
            </w:r>
            <w:r w:rsidRPr="00BE6A11">
              <w:rPr>
                <w:color w:val="000000" w:themeColor="text1"/>
                <w:lang w:val="lt-LT"/>
              </w:rPr>
              <w:t>“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55E51E" w14:textId="77777777" w:rsidR="002654DF" w:rsidRPr="00BE6A11" w:rsidRDefault="002654DF" w:rsidP="00702140">
            <w:pPr>
              <w:rPr>
                <w:lang w:val="lt-LT"/>
              </w:rPr>
            </w:pPr>
            <w:r w:rsidRPr="00BE6A11">
              <w:rPr>
                <w:lang w:val="lt-LT"/>
              </w:rPr>
              <w:t xml:space="preserve">R. </w:t>
            </w:r>
            <w:proofErr w:type="spellStart"/>
            <w:r w:rsidRPr="00BE6A11">
              <w:rPr>
                <w:lang w:val="lt-LT"/>
              </w:rPr>
              <w:t>Bukauskienė</w:t>
            </w:r>
            <w:proofErr w:type="spellEnd"/>
          </w:p>
        </w:tc>
      </w:tr>
      <w:tr w:rsidR="002654DF" w:rsidRPr="0061260C" w14:paraId="25321206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8248E" w14:textId="77777777" w:rsidR="002654DF" w:rsidRPr="00BE6A11" w:rsidRDefault="002654DF" w:rsidP="00BE6A11">
            <w:pPr>
              <w:jc w:val="center"/>
              <w:rPr>
                <w:lang w:val="lt-LT"/>
              </w:rPr>
            </w:pPr>
            <w:r w:rsidRPr="00BE6A11">
              <w:rPr>
                <w:lang w:val="lt-LT"/>
              </w:rPr>
              <w:t>16 d.</w:t>
            </w: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DF50B3" w14:textId="77777777" w:rsidR="002654DF" w:rsidRPr="00BE6A11" w:rsidRDefault="002654DF" w:rsidP="00BE6A11">
            <w:pPr>
              <w:jc w:val="both"/>
              <w:rPr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Šventinis rytmetis „Užburtas rudenėlis“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7B944" w14:textId="77777777" w:rsidR="002654DF" w:rsidRPr="00BE6A11" w:rsidRDefault="002654DF" w:rsidP="00BE6A11">
            <w:pPr>
              <w:rPr>
                <w:lang w:val="lt-LT"/>
              </w:rPr>
            </w:pPr>
            <w:r w:rsidRPr="00BE6A11">
              <w:rPr>
                <w:lang w:val="lt-LT"/>
              </w:rPr>
              <w:t>V. Greičiuvienė</w:t>
            </w:r>
          </w:p>
          <w:p w14:paraId="6CFB6887" w14:textId="77777777" w:rsidR="002654DF" w:rsidRPr="00BE6A11" w:rsidRDefault="002654DF" w:rsidP="00BE6A11">
            <w:pPr>
              <w:rPr>
                <w:lang w:val="lt-LT"/>
              </w:rPr>
            </w:pPr>
            <w:r w:rsidRPr="00BE6A11">
              <w:rPr>
                <w:lang w:val="lt-LT"/>
              </w:rPr>
              <w:t>V. Masaitienė</w:t>
            </w:r>
          </w:p>
          <w:p w14:paraId="03E5E295" w14:textId="77777777" w:rsidR="002654DF" w:rsidRPr="00BE6A11" w:rsidRDefault="002654DF" w:rsidP="00BE6A11">
            <w:pPr>
              <w:rPr>
                <w:lang w:val="lt-LT"/>
              </w:rPr>
            </w:pPr>
            <w:r w:rsidRPr="00BE6A11">
              <w:rPr>
                <w:lang w:val="lt-LT"/>
              </w:rPr>
              <w:t xml:space="preserve">O. </w:t>
            </w:r>
            <w:proofErr w:type="spellStart"/>
            <w:r w:rsidRPr="00BE6A11">
              <w:rPr>
                <w:lang w:val="lt-LT"/>
              </w:rPr>
              <w:t>Yurenene</w:t>
            </w:r>
            <w:proofErr w:type="spellEnd"/>
          </w:p>
        </w:tc>
      </w:tr>
      <w:tr w:rsidR="002654DF" w:rsidRPr="00BE6A11" w14:paraId="4FF81E7D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A23E2" w14:textId="77777777" w:rsidR="002654DF" w:rsidRPr="00BE6A11" w:rsidRDefault="002654DF" w:rsidP="00BE6A11">
            <w:pPr>
              <w:jc w:val="center"/>
              <w:rPr>
                <w:lang w:val="lt-LT"/>
              </w:rPr>
            </w:pPr>
            <w:r w:rsidRPr="00BE6A11">
              <w:rPr>
                <w:lang w:val="lt-LT"/>
              </w:rPr>
              <w:t xml:space="preserve">17 d. </w:t>
            </w: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6F5552" w14:textId="77777777" w:rsidR="002654DF" w:rsidRPr="00BE6A11" w:rsidRDefault="002654DF" w:rsidP="00BE6A11">
            <w:pPr>
              <w:spacing w:line="276" w:lineRule="auto"/>
              <w:rPr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Socialinio emocinio ugdymo programos</w:t>
            </w:r>
            <w:r>
              <w:rPr>
                <w:lang w:val="lt-LT"/>
              </w:rPr>
              <w:t xml:space="preserve"> </w:t>
            </w:r>
            <w:r w:rsidRPr="00BE6A11">
              <w:rPr>
                <w:color w:val="000000" w:themeColor="text1"/>
                <w:lang w:val="lt-LT"/>
              </w:rPr>
              <w:t>,,</w:t>
            </w:r>
            <w:proofErr w:type="spellStart"/>
            <w:r w:rsidRPr="00BE6A11">
              <w:rPr>
                <w:color w:val="000000" w:themeColor="text1"/>
                <w:lang w:val="lt-LT"/>
              </w:rPr>
              <w:t>Zipio</w:t>
            </w:r>
            <w:proofErr w:type="spellEnd"/>
            <w:r w:rsidRPr="00BE6A11">
              <w:rPr>
                <w:color w:val="000000" w:themeColor="text1"/>
                <w:lang w:val="lt-LT"/>
              </w:rPr>
              <w:t xml:space="preserve"> draugai</w:t>
            </w:r>
            <w:r w:rsidRPr="00BE6A11">
              <w:rPr>
                <w:lang w:val="lt-LT"/>
              </w:rPr>
              <w:t>“,</w:t>
            </w:r>
            <w:r w:rsidRPr="00BE6A11">
              <w:rPr>
                <w:color w:val="000000" w:themeColor="text1"/>
                <w:lang w:val="lt-LT"/>
              </w:rPr>
              <w:t xml:space="preserve"> užsiėmimas 1-os klasės mokiniams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28D175" w14:textId="77777777" w:rsidR="002654DF" w:rsidRPr="00BE6A11" w:rsidRDefault="002654DF" w:rsidP="00BE6A11">
            <w:pPr>
              <w:rPr>
                <w:lang w:val="lt-LT"/>
              </w:rPr>
            </w:pPr>
            <w:r w:rsidRPr="00BE6A11">
              <w:rPr>
                <w:lang w:val="lt-LT"/>
              </w:rPr>
              <w:t>S. Mickuvienė</w:t>
            </w:r>
          </w:p>
        </w:tc>
      </w:tr>
      <w:tr w:rsidR="002654DF" w:rsidRPr="00BE6A11" w14:paraId="05C5F565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B688F6" w14:textId="77777777" w:rsidR="002654DF" w:rsidRPr="00BE6A11" w:rsidRDefault="002654DF" w:rsidP="00BE6A11">
            <w:pPr>
              <w:jc w:val="center"/>
              <w:rPr>
                <w:lang w:val="lt-LT"/>
              </w:rPr>
            </w:pPr>
            <w:r w:rsidRPr="00BE6A11">
              <w:rPr>
                <w:lang w:val="lt-LT"/>
              </w:rPr>
              <w:t xml:space="preserve">20 d.  </w:t>
            </w: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B13743" w14:textId="77777777" w:rsidR="002654DF" w:rsidRPr="00BE6A11" w:rsidRDefault="002654DF" w:rsidP="00BE6A11">
            <w:pPr>
              <w:spacing w:line="276" w:lineRule="auto"/>
              <w:rPr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Prevencinės programos ,,Gyvai“ užsiėmimas, skirtas 6-os klasės mokiniams</w:t>
            </w:r>
            <w:r w:rsidRPr="00BE6A11">
              <w:rPr>
                <w:lang w:val="lt-LT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A1BC6A" w14:textId="77777777" w:rsidR="002654DF" w:rsidRPr="00BE6A11" w:rsidRDefault="002654DF" w:rsidP="00BE6A11">
            <w:pPr>
              <w:rPr>
                <w:lang w:val="lt-LT"/>
              </w:rPr>
            </w:pPr>
            <w:r w:rsidRPr="00BE6A11">
              <w:rPr>
                <w:lang w:val="lt-LT"/>
              </w:rPr>
              <w:t xml:space="preserve"> S. Mickuvienė</w:t>
            </w:r>
          </w:p>
        </w:tc>
      </w:tr>
      <w:tr w:rsidR="002654DF" w:rsidRPr="00BE6A11" w14:paraId="2B231636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3E7B8" w14:textId="77777777" w:rsidR="002654DF" w:rsidRPr="00BE6A11" w:rsidRDefault="002654DF" w:rsidP="00BE6A11">
            <w:pPr>
              <w:jc w:val="center"/>
              <w:rPr>
                <w:lang w:val="lt-LT"/>
              </w:rPr>
            </w:pPr>
            <w:r w:rsidRPr="00BE6A11">
              <w:rPr>
                <w:lang w:val="lt-LT"/>
              </w:rPr>
              <w:t>22 d.</w:t>
            </w: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D45BB" w14:textId="77777777" w:rsidR="002654DF" w:rsidRPr="00BE6A11" w:rsidRDefault="002654DF" w:rsidP="00BE6A11">
            <w:pPr>
              <w:spacing w:line="276" w:lineRule="auto"/>
              <w:rPr>
                <w:color w:val="000000" w:themeColor="text1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 xml:space="preserve">Edukacija ,,Supažindinimas su mediko profesija“ apsilankant greitosios medicinos pagalbos tarnybos Seredžiaus pastotėje        Seredžiaus Stasio Šimkaus skyriaus – daugiafunkcio centro 1–2 kl. mokiniams  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8D93F" w14:textId="77777777" w:rsidR="002654DF" w:rsidRPr="00BE6A11" w:rsidRDefault="002654DF" w:rsidP="00BE6A11">
            <w:pPr>
              <w:rPr>
                <w:lang w:val="lt-LT"/>
              </w:rPr>
            </w:pPr>
            <w:r w:rsidRPr="00BE6A11">
              <w:rPr>
                <w:lang w:val="lt-LT"/>
              </w:rPr>
              <w:t>D. Nekriošienė</w:t>
            </w:r>
          </w:p>
        </w:tc>
      </w:tr>
      <w:tr w:rsidR="002654DF" w:rsidRPr="00BE6A11" w14:paraId="743FF36D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17E4AA" w14:textId="77777777" w:rsidR="002654DF" w:rsidRPr="00BE6A11" w:rsidRDefault="002654DF" w:rsidP="00BE6A11">
            <w:pPr>
              <w:spacing w:line="259" w:lineRule="auto"/>
              <w:jc w:val="center"/>
              <w:rPr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25 d.</w:t>
            </w: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AC3FCD" w14:textId="77777777" w:rsidR="002654DF" w:rsidRPr="00BE6A11" w:rsidRDefault="002654DF" w:rsidP="00BE6A11">
            <w:pPr>
              <w:spacing w:line="256" w:lineRule="auto"/>
              <w:rPr>
                <w:lang w:val="lt-LT"/>
              </w:rPr>
            </w:pPr>
            <w:r w:rsidRPr="00BE6A11">
              <w:rPr>
                <w:lang w:val="lt-LT"/>
              </w:rPr>
              <w:t>LR Konstitucijos egzaminas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1860A1" w14:textId="77777777" w:rsidR="002654DF" w:rsidRPr="00BE6A11" w:rsidRDefault="002654DF" w:rsidP="00BE6A11">
            <w:pPr>
              <w:spacing w:line="259" w:lineRule="auto"/>
              <w:rPr>
                <w:lang w:val="lt-LT"/>
              </w:rPr>
            </w:pPr>
            <w:r w:rsidRPr="00BE6A11">
              <w:rPr>
                <w:lang w:val="lt-LT"/>
              </w:rPr>
              <w:t>R. Klasauskaitė</w:t>
            </w:r>
          </w:p>
        </w:tc>
      </w:tr>
      <w:tr w:rsidR="002654DF" w:rsidRPr="00BE6A11" w14:paraId="5B04A2A1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6A8EDD" w14:textId="77777777" w:rsidR="002654DF" w:rsidRPr="00BE6A11" w:rsidRDefault="002654DF" w:rsidP="00BE6A11">
            <w:pPr>
              <w:jc w:val="center"/>
              <w:rPr>
                <w:color w:val="000000" w:themeColor="text1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 xml:space="preserve">1-31 d. </w:t>
            </w: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F78E47" w14:textId="77777777" w:rsidR="002654DF" w:rsidRPr="00BE6A11" w:rsidRDefault="002654DF" w:rsidP="00BE6A11">
            <w:pPr>
              <w:spacing w:line="256" w:lineRule="auto"/>
              <w:rPr>
                <w:lang w:val="lt-LT"/>
              </w:rPr>
            </w:pPr>
            <w:r w:rsidRPr="00BE6A11">
              <w:rPr>
                <w:lang w:val="lt-LT"/>
              </w:rPr>
              <w:t>MEPA projektinė veikla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19F30A" w14:textId="77777777" w:rsidR="002654DF" w:rsidRPr="00BE6A11" w:rsidRDefault="002654DF" w:rsidP="00BE6A11">
            <w:pPr>
              <w:spacing w:line="259" w:lineRule="auto"/>
              <w:rPr>
                <w:lang w:val="lt-LT"/>
              </w:rPr>
            </w:pPr>
            <w:r w:rsidRPr="00BE6A11">
              <w:rPr>
                <w:lang w:val="lt-LT"/>
              </w:rPr>
              <w:t>R. Klasauskaitė</w:t>
            </w:r>
          </w:p>
          <w:p w14:paraId="288D97C8" w14:textId="77777777" w:rsidR="002654DF" w:rsidRPr="00BE6A11" w:rsidRDefault="002654DF" w:rsidP="00BE6A11">
            <w:pPr>
              <w:rPr>
                <w:lang w:val="lt-LT"/>
              </w:rPr>
            </w:pPr>
            <w:r w:rsidRPr="00BE6A11">
              <w:rPr>
                <w:lang w:val="lt-LT"/>
              </w:rPr>
              <w:t>J. Lukenskaitė</w:t>
            </w:r>
          </w:p>
        </w:tc>
      </w:tr>
      <w:tr w:rsidR="002654DF" w:rsidRPr="00BE6A11" w14:paraId="397FF225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DFE58F" w14:textId="77777777" w:rsidR="002654DF" w:rsidRDefault="002654DF" w:rsidP="00BE6A11">
            <w:pPr>
              <w:jc w:val="center"/>
              <w:rPr>
                <w:color w:val="000000" w:themeColor="text1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 xml:space="preserve">19 d. </w:t>
            </w:r>
          </w:p>
          <w:p w14:paraId="37768E72" w14:textId="77777777" w:rsidR="002654DF" w:rsidRPr="00BE6A11" w:rsidRDefault="002654DF" w:rsidP="00BE6A11">
            <w:pPr>
              <w:jc w:val="center"/>
              <w:rPr>
                <w:color w:val="000000" w:themeColor="text1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17 val.</w:t>
            </w: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369AE" w14:textId="77777777" w:rsidR="002654DF" w:rsidRPr="00BE6A11" w:rsidRDefault="002654DF" w:rsidP="00BE6A11">
            <w:pPr>
              <w:spacing w:line="256" w:lineRule="auto"/>
              <w:rPr>
                <w:lang w:val="lt-LT"/>
              </w:rPr>
            </w:pPr>
            <w:r w:rsidRPr="00BE6A11">
              <w:rPr>
                <w:color w:val="222222"/>
                <w:lang w:val="lt-LT"/>
              </w:rPr>
              <w:t>Koncertas ,,Kuriame šventę kartu</w:t>
            </w:r>
            <w:r w:rsidRPr="00BE6A11">
              <w:rPr>
                <w:color w:val="000000" w:themeColor="text1"/>
                <w:lang w:val="lt-LT"/>
              </w:rPr>
              <w:t>“</w:t>
            </w:r>
            <w:r w:rsidRPr="00BE6A11">
              <w:rPr>
                <w:color w:val="222222"/>
                <w:lang w:val="lt-LT"/>
              </w:rPr>
              <w:t xml:space="preserve">. Dainuos Vladas Daugintis, atlikėja Elvyra, Rūta Morozovaitė, Juozas </w:t>
            </w:r>
            <w:proofErr w:type="spellStart"/>
            <w:r w:rsidRPr="00BE6A11">
              <w:rPr>
                <w:color w:val="222222"/>
                <w:lang w:val="lt-LT"/>
              </w:rPr>
              <w:t>Jarušaitis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3A0FE0" w14:textId="77777777" w:rsidR="002654DF" w:rsidRPr="00BE6A11" w:rsidRDefault="002654DF" w:rsidP="00BE6A11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L. Šimkevičienė</w:t>
            </w:r>
          </w:p>
        </w:tc>
      </w:tr>
      <w:tr w:rsidR="002654DF" w:rsidRPr="00BE6A11" w14:paraId="28D700EE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795340" w14:textId="77777777" w:rsidR="002654DF" w:rsidRDefault="002654DF" w:rsidP="00BE6A11">
            <w:pPr>
              <w:jc w:val="center"/>
              <w:rPr>
                <w:color w:val="000000" w:themeColor="text1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 xml:space="preserve">25 d. </w:t>
            </w:r>
          </w:p>
          <w:p w14:paraId="557BA7F9" w14:textId="77777777" w:rsidR="002654DF" w:rsidRPr="00BE6A11" w:rsidRDefault="002654DF" w:rsidP="00BE6A11">
            <w:pPr>
              <w:jc w:val="center"/>
              <w:rPr>
                <w:color w:val="000000" w:themeColor="text1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16 val.</w:t>
            </w: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7E0B0" w14:textId="77777777" w:rsidR="002654DF" w:rsidRPr="00BE6A11" w:rsidRDefault="002654DF" w:rsidP="00BE6A11">
            <w:pPr>
              <w:spacing w:line="276" w:lineRule="auto"/>
              <w:rPr>
                <w:lang w:val="lt-LT"/>
              </w:rPr>
            </w:pPr>
            <w:r w:rsidRPr="00BE6A11">
              <w:rPr>
                <w:color w:val="222222"/>
                <w:lang w:val="lt-LT"/>
              </w:rPr>
              <w:t xml:space="preserve">Seredžiaus bendruomenės </w:t>
            </w:r>
            <w:proofErr w:type="spellStart"/>
            <w:r w:rsidRPr="00BE6A11">
              <w:rPr>
                <w:color w:val="222222"/>
                <w:lang w:val="lt-LT"/>
              </w:rPr>
              <w:t>piklbolo</w:t>
            </w:r>
            <w:proofErr w:type="spellEnd"/>
            <w:r w:rsidRPr="00BE6A11">
              <w:rPr>
                <w:color w:val="222222"/>
                <w:lang w:val="lt-LT"/>
              </w:rPr>
              <w:t xml:space="preserve"> varžybos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3829F" w14:textId="77777777" w:rsidR="002654DF" w:rsidRPr="00BE6A11" w:rsidRDefault="002654DF" w:rsidP="00BE6A11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 xml:space="preserve">V. </w:t>
            </w:r>
            <w:proofErr w:type="spellStart"/>
            <w:r w:rsidRPr="00BE6A11">
              <w:rPr>
                <w:lang w:val="lt-LT"/>
              </w:rPr>
              <w:t>Sutranavičius</w:t>
            </w:r>
            <w:proofErr w:type="spellEnd"/>
          </w:p>
        </w:tc>
      </w:tr>
      <w:tr w:rsidR="002654DF" w:rsidRPr="0061260C" w14:paraId="62DF046C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4B64FB" w14:textId="77777777" w:rsidR="002654DF" w:rsidRPr="00BE6A11" w:rsidRDefault="002654DF" w:rsidP="00BE6A11">
            <w:pPr>
              <w:jc w:val="center"/>
              <w:rPr>
                <w:color w:val="000000" w:themeColor="text1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27–31 d.</w:t>
            </w: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DC5B3" w14:textId="77777777" w:rsidR="002654DF" w:rsidRPr="00BE6A11" w:rsidRDefault="002654DF" w:rsidP="00BE6A11">
            <w:pPr>
              <w:spacing w:line="256" w:lineRule="auto"/>
              <w:rPr>
                <w:color w:val="000000" w:themeColor="text1"/>
                <w:lang w:val="lt-LT"/>
              </w:rPr>
            </w:pPr>
            <w:r w:rsidRPr="00BE6A11">
              <w:rPr>
                <w:lang w:val="lt-LT"/>
              </w:rPr>
              <w:t>Akcija ,,Nepalikim nesutvarkyto kapo</w:t>
            </w:r>
            <w:r w:rsidRPr="00BE6A11">
              <w:rPr>
                <w:color w:val="000000" w:themeColor="text1"/>
                <w:lang w:val="lt-LT"/>
              </w:rPr>
              <w:t>“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66008" w14:textId="77777777" w:rsidR="002654DF" w:rsidRPr="00BE6A11" w:rsidRDefault="002654DF" w:rsidP="00BE6A11">
            <w:pPr>
              <w:spacing w:line="259" w:lineRule="auto"/>
              <w:rPr>
                <w:lang w:val="lt-LT"/>
              </w:rPr>
            </w:pPr>
            <w:r w:rsidRPr="00BE6A11">
              <w:rPr>
                <w:lang w:val="lt-LT"/>
              </w:rPr>
              <w:t xml:space="preserve">Mokinių taryba ir klasių </w:t>
            </w:r>
            <w:proofErr w:type="spellStart"/>
            <w:r w:rsidRPr="00BE6A11">
              <w:rPr>
                <w:lang w:val="lt-LT"/>
              </w:rPr>
              <w:t>vaovai</w:t>
            </w:r>
            <w:proofErr w:type="spellEnd"/>
          </w:p>
        </w:tc>
      </w:tr>
      <w:tr w:rsidR="002654DF" w:rsidRPr="00BE6A11" w14:paraId="6946D3A2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B98445" w14:textId="77777777" w:rsidR="002654DF" w:rsidRPr="00BE6A11" w:rsidRDefault="002654DF" w:rsidP="00BE6A11">
            <w:pPr>
              <w:jc w:val="center"/>
              <w:rPr>
                <w:color w:val="000000" w:themeColor="text1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Data ir laikas deri-</w:t>
            </w:r>
          </w:p>
          <w:p w14:paraId="0814072A" w14:textId="77777777" w:rsidR="002654DF" w:rsidRPr="00BE6A11" w:rsidRDefault="002654DF" w:rsidP="00BE6A11">
            <w:pPr>
              <w:jc w:val="center"/>
              <w:rPr>
                <w:color w:val="000000" w:themeColor="text1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namas</w:t>
            </w: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637D4D" w14:textId="77777777" w:rsidR="002654DF" w:rsidRPr="00BE6A11" w:rsidRDefault="002654DF" w:rsidP="00BE6A11">
            <w:pPr>
              <w:spacing w:line="256" w:lineRule="auto"/>
              <w:rPr>
                <w:lang w:val="lt-LT"/>
              </w:rPr>
            </w:pPr>
            <w:r w:rsidRPr="00BE6A11">
              <w:rPr>
                <w:lang w:val="lt-LT"/>
              </w:rPr>
              <w:t>Jaunųjų šaulių susitikimas su pradinių klasių moksleiviais, būrelio veiklų pristatymas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A9870" w14:textId="77777777" w:rsidR="002654DF" w:rsidRPr="00BE6A11" w:rsidRDefault="002654DF" w:rsidP="00BE6A11">
            <w:pPr>
              <w:spacing w:line="259" w:lineRule="auto"/>
              <w:rPr>
                <w:lang w:val="lt-LT"/>
              </w:rPr>
            </w:pPr>
            <w:r w:rsidRPr="00BE6A11">
              <w:rPr>
                <w:lang w:val="lt-LT"/>
              </w:rPr>
              <w:t>R. Andrikis</w:t>
            </w:r>
          </w:p>
        </w:tc>
      </w:tr>
      <w:tr w:rsidR="002654DF" w:rsidRPr="00BE6A11" w14:paraId="44C84AA3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1CA9D" w14:textId="77777777" w:rsidR="002654DF" w:rsidRPr="00BE6A11" w:rsidRDefault="002654DF" w:rsidP="00BE6A11">
            <w:pPr>
              <w:jc w:val="center"/>
              <w:rPr>
                <w:color w:val="000000" w:themeColor="text1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Data ir laikas deri-</w:t>
            </w:r>
          </w:p>
          <w:p w14:paraId="5A36BDED" w14:textId="77777777" w:rsidR="002654DF" w:rsidRPr="00BE6A11" w:rsidRDefault="002654DF" w:rsidP="00BE6A11">
            <w:pPr>
              <w:jc w:val="center"/>
              <w:rPr>
                <w:color w:val="000000" w:themeColor="text1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namas</w:t>
            </w:r>
          </w:p>
          <w:p w14:paraId="01212596" w14:textId="77777777" w:rsidR="002654DF" w:rsidRPr="00BE6A11" w:rsidRDefault="002654DF" w:rsidP="00BE6A11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BA1F6" w14:textId="77777777" w:rsidR="002654DF" w:rsidRPr="00BE6A11" w:rsidRDefault="002654DF" w:rsidP="00BE6A11">
            <w:pPr>
              <w:spacing w:line="256" w:lineRule="auto"/>
              <w:rPr>
                <w:lang w:val="lt-LT"/>
              </w:rPr>
            </w:pPr>
            <w:r w:rsidRPr="00BE6A11">
              <w:rPr>
                <w:lang w:val="lt-LT"/>
              </w:rPr>
              <w:t>Mokyklinio skambučio melodijos konkursas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15C98" w14:textId="77777777" w:rsidR="002654DF" w:rsidRDefault="002654DF" w:rsidP="00BE6A11">
            <w:pPr>
              <w:spacing w:line="259" w:lineRule="auto"/>
              <w:rPr>
                <w:lang w:val="lt-LT"/>
              </w:rPr>
            </w:pPr>
            <w:r w:rsidRPr="00BE6A11">
              <w:rPr>
                <w:lang w:val="lt-LT"/>
              </w:rPr>
              <w:t>Mokinių taryba</w:t>
            </w:r>
          </w:p>
          <w:p w14:paraId="65FA0CC2" w14:textId="77777777" w:rsidR="002654DF" w:rsidRPr="00BE6A11" w:rsidRDefault="002654DF" w:rsidP="00BE6A11">
            <w:pPr>
              <w:spacing w:line="259" w:lineRule="auto"/>
              <w:rPr>
                <w:lang w:val="lt-LT"/>
              </w:rPr>
            </w:pPr>
            <w:r w:rsidRPr="00BE6A11">
              <w:rPr>
                <w:lang w:val="lt-LT"/>
              </w:rPr>
              <w:t>R Birmanaitė</w:t>
            </w:r>
          </w:p>
        </w:tc>
      </w:tr>
      <w:tr w:rsidR="002654DF" w:rsidRPr="00BE6A11" w14:paraId="7396A377" w14:textId="77777777" w:rsidTr="4842A086">
        <w:trPr>
          <w:cantSplit/>
          <w:trHeight w:val="300"/>
        </w:trPr>
        <w:tc>
          <w:tcPr>
            <w:tcW w:w="8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E43916" w14:textId="77777777" w:rsidR="002654DF" w:rsidRPr="00BE6A11" w:rsidRDefault="002654DF" w:rsidP="00BE6A11">
            <w:pPr>
              <w:rPr>
                <w:color w:val="000000" w:themeColor="text1"/>
                <w:lang w:val="lt-LT"/>
              </w:rPr>
            </w:pPr>
            <w:r w:rsidRPr="00BE6A11">
              <w:rPr>
                <w:b/>
                <w:bCs/>
                <w:color w:val="000000" w:themeColor="text1"/>
                <w:lang w:val="lt-LT"/>
              </w:rPr>
              <w:t>Dalyvavimas rajono, respublikiniuose</w:t>
            </w:r>
            <w:r w:rsidRPr="00BE6A11">
              <w:rPr>
                <w:b/>
                <w:bCs/>
                <w:lang w:val="lt-LT"/>
              </w:rPr>
              <w:t xml:space="preserve"> </w:t>
            </w:r>
            <w:r w:rsidRPr="00BE6A11">
              <w:rPr>
                <w:b/>
                <w:bCs/>
                <w:color w:val="000000" w:themeColor="text1"/>
                <w:lang w:val="lt-LT"/>
              </w:rPr>
              <w:t xml:space="preserve"> tarptautiniuose renginiuose ir olimpiadose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6EF416" w14:textId="77777777" w:rsidR="002654DF" w:rsidRPr="00BE6A11" w:rsidRDefault="002654DF" w:rsidP="00BE6A11">
            <w:pPr>
              <w:rPr>
                <w:b/>
                <w:bCs/>
                <w:lang w:val="lt-LT"/>
              </w:rPr>
            </w:pPr>
          </w:p>
        </w:tc>
      </w:tr>
      <w:tr w:rsidR="002654DF" w:rsidRPr="00BE6A11" w14:paraId="61A4BF51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0A0443" w14:textId="77777777" w:rsidR="002654DF" w:rsidRPr="00BE6A11" w:rsidRDefault="002654DF" w:rsidP="00BE6A11">
            <w:pPr>
              <w:jc w:val="center"/>
              <w:rPr>
                <w:lang w:val="lt-LT"/>
              </w:rPr>
            </w:pPr>
            <w:r w:rsidRPr="00BE6A11">
              <w:rPr>
                <w:lang w:val="lt-LT"/>
              </w:rPr>
              <w:lastRenderedPageBreak/>
              <w:t>1</w:t>
            </w:r>
            <w:r w:rsidRPr="00BE6A11">
              <w:rPr>
                <w:color w:val="000000" w:themeColor="text1"/>
                <w:lang w:val="lt-LT"/>
              </w:rPr>
              <w:t>–</w:t>
            </w:r>
            <w:r w:rsidRPr="00BE6A11">
              <w:rPr>
                <w:lang w:val="lt-LT"/>
              </w:rPr>
              <w:t>31</w:t>
            </w: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527E3F" w14:textId="77777777" w:rsidR="002654DF" w:rsidRPr="00BE6A11" w:rsidRDefault="002654DF" w:rsidP="00BE6A11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Dalyvavimas respublikiniame ikimokyklinio ir priešmokyklinio amžiaus vaikų kūrybinių darbų projekte „Rudens spalvų paletė“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C1ECC3" w14:textId="77777777" w:rsidR="002654DF" w:rsidRPr="00BE6A11" w:rsidRDefault="002654DF" w:rsidP="00BE6A11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V. Masaitienė</w:t>
            </w:r>
          </w:p>
        </w:tc>
      </w:tr>
      <w:tr w:rsidR="002654DF" w:rsidRPr="00BE6A11" w14:paraId="54FC962F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4C7566" w14:textId="77777777" w:rsidR="002654DF" w:rsidRPr="00BE6A11" w:rsidRDefault="002654DF" w:rsidP="00BE6A11">
            <w:pPr>
              <w:jc w:val="center"/>
              <w:rPr>
                <w:lang w:val="lt-LT"/>
              </w:rPr>
            </w:pPr>
            <w:r w:rsidRPr="00BE6A11">
              <w:rPr>
                <w:lang w:val="lt-LT"/>
              </w:rPr>
              <w:t>Iki 12 d.</w:t>
            </w: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407DE7" w14:textId="77777777" w:rsidR="002654DF" w:rsidRPr="00BE6A11" w:rsidRDefault="002654DF" w:rsidP="00BE6A11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 xml:space="preserve"> 3 klasės mokinių dalyvavimas tarptautinėje KINGS  olimpiadoje kvalifikaciniame etape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AFB6E" w14:textId="77777777" w:rsidR="002654DF" w:rsidRPr="00BE6A11" w:rsidRDefault="002654DF" w:rsidP="00BE6A11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L. Pocienė</w:t>
            </w:r>
          </w:p>
        </w:tc>
      </w:tr>
      <w:tr w:rsidR="002654DF" w:rsidRPr="00BE6A11" w14:paraId="55D1428A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1A6023" w14:textId="77777777" w:rsidR="002654DF" w:rsidRPr="00BE6A11" w:rsidRDefault="002654DF" w:rsidP="00BE6A11">
            <w:pPr>
              <w:jc w:val="center"/>
              <w:rPr>
                <w:lang w:val="lt-LT"/>
              </w:rPr>
            </w:pPr>
            <w:r w:rsidRPr="00BE6A11">
              <w:rPr>
                <w:lang w:val="lt-LT"/>
              </w:rPr>
              <w:t xml:space="preserve">Iki 12 d. </w:t>
            </w: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72178" w14:textId="77777777" w:rsidR="002654DF" w:rsidRPr="00BE6A11" w:rsidRDefault="002654DF" w:rsidP="00BE6A11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5, 7, 8, IIG</w:t>
            </w:r>
            <w:r w:rsidRPr="00BE6A11">
              <w:rPr>
                <w:color w:val="000000" w:themeColor="text1"/>
                <w:lang w:val="lt-LT"/>
              </w:rPr>
              <w:t>–</w:t>
            </w:r>
            <w:r w:rsidRPr="00BE6A11">
              <w:rPr>
                <w:lang w:val="lt-LT"/>
              </w:rPr>
              <w:t>IVG klasių mokinių dalyvavimas „KINGS 2025“ – Tarptautinėje matematikos rudens semestro olimpiadoje, kvalifikaciniame etape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BAAB8" w14:textId="77777777" w:rsidR="002654DF" w:rsidRPr="00BE6A11" w:rsidRDefault="002654DF" w:rsidP="00BE6A11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O. Gudžiūnienė</w:t>
            </w:r>
          </w:p>
        </w:tc>
      </w:tr>
      <w:tr w:rsidR="002654DF" w:rsidRPr="0061260C" w14:paraId="09FDA8E9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F27EF9" w14:textId="77777777" w:rsidR="002654DF" w:rsidRPr="00BE6A11" w:rsidRDefault="002654DF" w:rsidP="00BE6A11">
            <w:pPr>
              <w:jc w:val="center"/>
              <w:rPr>
                <w:lang w:val="lt-LT"/>
              </w:rPr>
            </w:pPr>
            <w:r w:rsidRPr="00BE6A11">
              <w:rPr>
                <w:lang w:val="lt-LT"/>
              </w:rPr>
              <w:t>13</w:t>
            </w:r>
            <w:r w:rsidRPr="00BE6A11">
              <w:rPr>
                <w:color w:val="000000" w:themeColor="text1"/>
                <w:lang w:val="lt-LT"/>
              </w:rPr>
              <w:t>–15 d.</w:t>
            </w:r>
          </w:p>
          <w:p w14:paraId="0CFE044E" w14:textId="77777777" w:rsidR="002654DF" w:rsidRPr="00BE6A11" w:rsidRDefault="002654DF" w:rsidP="00BE6A11">
            <w:pPr>
              <w:jc w:val="center"/>
              <w:rPr>
                <w:lang w:val="lt-LT"/>
              </w:rPr>
            </w:pP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F7E2C1" w14:textId="77777777" w:rsidR="002654DF" w:rsidRPr="00BE6A11" w:rsidRDefault="002654DF" w:rsidP="000F2AA3">
            <w:pPr>
              <w:rPr>
                <w:lang w:val="lt-LT"/>
              </w:rPr>
            </w:pPr>
            <w:r w:rsidRPr="00BE6A11">
              <w:rPr>
                <w:lang w:val="lt-LT"/>
              </w:rPr>
              <w:t>2–4 gimnazijos klasių mokinių dalyvavimas respublikiniame dailyraščio konkurse ,,Ką parašysi, to neišdildysi“, skirtame Simono Daukanto vardui paminėti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C2C55A" w14:textId="77777777" w:rsidR="002654DF" w:rsidRPr="00BE6A11" w:rsidRDefault="002654DF" w:rsidP="00BE6A11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D. Jurevičienė</w:t>
            </w:r>
          </w:p>
          <w:p w14:paraId="0A19F33A" w14:textId="77777777" w:rsidR="002654DF" w:rsidRPr="00BE6A11" w:rsidRDefault="002654DF" w:rsidP="00BE6A11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G. Jokubauskienė</w:t>
            </w:r>
          </w:p>
          <w:p w14:paraId="2094B045" w14:textId="77777777" w:rsidR="002654DF" w:rsidRPr="00BE6A11" w:rsidRDefault="002654DF" w:rsidP="00BE6A11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L. Pocienė</w:t>
            </w:r>
          </w:p>
          <w:p w14:paraId="033B0363" w14:textId="77777777" w:rsidR="002654DF" w:rsidRPr="00BE6A11" w:rsidRDefault="002654DF" w:rsidP="00BE6A11">
            <w:pPr>
              <w:jc w:val="both"/>
              <w:rPr>
                <w:lang w:val="lt-LT"/>
              </w:rPr>
            </w:pPr>
          </w:p>
        </w:tc>
      </w:tr>
      <w:tr w:rsidR="002654DF" w:rsidRPr="00BE6A11" w14:paraId="0CAE3E90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45B21C" w14:textId="77777777" w:rsidR="002654DF" w:rsidRPr="00BE6A11" w:rsidRDefault="002654DF" w:rsidP="00BE6A11">
            <w:pPr>
              <w:jc w:val="center"/>
              <w:rPr>
                <w:lang w:val="lt-LT"/>
              </w:rPr>
            </w:pPr>
            <w:r w:rsidRPr="00BE6A11">
              <w:rPr>
                <w:lang w:val="lt-LT"/>
              </w:rPr>
              <w:t>Iki 15 d.</w:t>
            </w: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EC73D" w14:textId="77777777" w:rsidR="002654DF" w:rsidRPr="00BE6A11" w:rsidRDefault="002654DF" w:rsidP="00BE6A11">
            <w:pPr>
              <w:spacing w:line="256" w:lineRule="auto"/>
              <w:rPr>
                <w:lang w:val="lt-LT"/>
              </w:rPr>
            </w:pPr>
            <w:r w:rsidRPr="00BE6A11">
              <w:rPr>
                <w:lang w:val="lt-LT"/>
              </w:rPr>
              <w:t>Dalyvavimas respublikiniame ikimokyklinio ir priešmokyklinio amžiaus vaikų kūrybinių darbų projekte „Tas paslaptingas grybų pasaulis“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E2902" w14:textId="77777777" w:rsidR="002654DF" w:rsidRPr="00BE6A11" w:rsidRDefault="002654DF" w:rsidP="00BE6A11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V. Greičiuvienė</w:t>
            </w:r>
          </w:p>
          <w:p w14:paraId="5037EDE5" w14:textId="77777777" w:rsidR="002654DF" w:rsidRPr="00BE6A11" w:rsidRDefault="002654DF" w:rsidP="00BE6A11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V. Masaitienė</w:t>
            </w:r>
          </w:p>
        </w:tc>
      </w:tr>
      <w:tr w:rsidR="002654DF" w:rsidRPr="00BE6A11" w14:paraId="34F09C1D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A2E206" w14:textId="77777777" w:rsidR="002654DF" w:rsidRPr="00BE6A11" w:rsidRDefault="002654DF" w:rsidP="00BE6A11">
            <w:pPr>
              <w:jc w:val="center"/>
              <w:rPr>
                <w:lang w:val="lt-LT"/>
              </w:rPr>
            </w:pPr>
            <w:r w:rsidRPr="00BE6A11">
              <w:rPr>
                <w:lang w:val="lt-LT"/>
              </w:rPr>
              <w:t>21 d.</w:t>
            </w: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C5AD22" w14:textId="77777777" w:rsidR="002654DF" w:rsidRPr="00BE6A11" w:rsidRDefault="002654DF" w:rsidP="00BE6A11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5–8  klasių mokinių dalyvavimas matematikos olimpiados II etape rajone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8FF0F4" w14:textId="77777777" w:rsidR="002654DF" w:rsidRPr="00BE6A11" w:rsidRDefault="002654DF" w:rsidP="00BE6A11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O. Gudžiūnienė</w:t>
            </w:r>
          </w:p>
          <w:p w14:paraId="791BA75D" w14:textId="77777777" w:rsidR="002654DF" w:rsidRPr="00BE6A11" w:rsidRDefault="002654DF" w:rsidP="00BE6A11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L. Šukauskienė</w:t>
            </w:r>
          </w:p>
        </w:tc>
      </w:tr>
      <w:tr w:rsidR="002654DF" w:rsidRPr="00BE6A11" w14:paraId="2743E131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A1CBCC" w14:textId="77777777" w:rsidR="002654DF" w:rsidRPr="00BE6A11" w:rsidRDefault="002654DF" w:rsidP="00BE6A11">
            <w:pPr>
              <w:jc w:val="center"/>
              <w:rPr>
                <w:lang w:val="lt-LT"/>
              </w:rPr>
            </w:pPr>
            <w:r w:rsidRPr="00BE6A11">
              <w:rPr>
                <w:lang w:val="lt-LT"/>
              </w:rPr>
              <w:t xml:space="preserve">20-31 d. </w:t>
            </w:r>
          </w:p>
        </w:tc>
        <w:tc>
          <w:tcPr>
            <w:tcW w:w="6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13FA9F" w14:textId="77777777" w:rsidR="002654DF" w:rsidRPr="00BE6A11" w:rsidRDefault="002654DF" w:rsidP="00BE6A11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Tarptautinės matematikos olimpiados „KINGS 2025“ finalas 5–8, IIG klasių mokiniams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82715E" w14:textId="77777777" w:rsidR="002654DF" w:rsidRPr="00BE6A11" w:rsidRDefault="002654DF" w:rsidP="00BE6A11">
            <w:pPr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O. Gudžiūnienė</w:t>
            </w:r>
          </w:p>
        </w:tc>
      </w:tr>
      <w:tr w:rsidR="002654DF" w:rsidRPr="00BE6A11" w14:paraId="52CED580" w14:textId="77777777" w:rsidTr="4842A086">
        <w:trPr>
          <w:cantSplit/>
          <w:trHeight w:val="300"/>
        </w:trPr>
        <w:tc>
          <w:tcPr>
            <w:tcW w:w="8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22D78F" w14:textId="77777777" w:rsidR="002654DF" w:rsidRPr="00BE6A11" w:rsidRDefault="002654DF" w:rsidP="00BE6A11">
            <w:pPr>
              <w:keepNext/>
              <w:rPr>
                <w:b/>
                <w:bCs/>
                <w:color w:val="000000" w:themeColor="text1"/>
                <w:lang w:val="lt-LT"/>
              </w:rPr>
            </w:pPr>
            <w:r w:rsidRPr="00BE6A11">
              <w:rPr>
                <w:b/>
                <w:bCs/>
                <w:color w:val="000000" w:themeColor="text1"/>
                <w:lang w:val="lt-LT"/>
              </w:rPr>
              <w:t>Vidaus darbo priežiūra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B48E96" w14:textId="77777777" w:rsidR="002654DF" w:rsidRPr="00BE6A11" w:rsidRDefault="002654DF" w:rsidP="00BE6A11">
            <w:pPr>
              <w:rPr>
                <w:b/>
                <w:bCs/>
                <w:lang w:val="lt-LT"/>
              </w:rPr>
            </w:pPr>
          </w:p>
        </w:tc>
      </w:tr>
      <w:tr w:rsidR="002654DF" w:rsidRPr="00BE6A11" w14:paraId="35FFF083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17480" w14:textId="77777777" w:rsidR="002654DF" w:rsidRPr="00BE6A11" w:rsidRDefault="002654DF" w:rsidP="000F2AA3">
            <w:pPr>
              <w:jc w:val="center"/>
              <w:rPr>
                <w:lang w:val="lt-LT"/>
              </w:rPr>
            </w:pPr>
            <w:r w:rsidRPr="00BE6A11">
              <w:rPr>
                <w:lang w:val="lt-LT"/>
              </w:rPr>
              <w:t>1</w:t>
            </w:r>
            <w:r w:rsidRPr="00BE6A11">
              <w:rPr>
                <w:color w:val="000000" w:themeColor="text1"/>
                <w:lang w:val="lt-LT"/>
              </w:rPr>
              <w:t>–</w:t>
            </w:r>
            <w:r w:rsidRPr="00BE6A11">
              <w:rPr>
                <w:lang w:val="lt-LT"/>
              </w:rPr>
              <w:t>31 d.</w:t>
            </w:r>
          </w:p>
        </w:tc>
        <w:tc>
          <w:tcPr>
            <w:tcW w:w="6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3F4D02" w14:textId="77777777" w:rsidR="002654DF" w:rsidRPr="00BE6A11" w:rsidRDefault="002654DF" w:rsidP="00BE6A11">
            <w:pPr>
              <w:rPr>
                <w:lang w:val="lt-LT"/>
              </w:rPr>
            </w:pPr>
            <w:r w:rsidRPr="00BE6A11">
              <w:rPr>
                <w:lang w:val="lt-LT"/>
              </w:rPr>
              <w:t xml:space="preserve">Mokinių stebėsena siekiant ugdyti atsparumą žalingiems įpročiams. </w:t>
            </w:r>
          </w:p>
        </w:tc>
        <w:tc>
          <w:tcPr>
            <w:tcW w:w="22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7A1EE5" w14:textId="77777777" w:rsidR="002654DF" w:rsidRPr="00BE6A11" w:rsidRDefault="002654DF" w:rsidP="00BE6A11">
            <w:pPr>
              <w:rPr>
                <w:lang w:val="lt-LT"/>
              </w:rPr>
            </w:pPr>
            <w:r w:rsidRPr="00BE6A11">
              <w:rPr>
                <w:lang w:val="lt-LT"/>
              </w:rPr>
              <w:t xml:space="preserve"> S. Mickuvienė</w:t>
            </w:r>
          </w:p>
        </w:tc>
      </w:tr>
      <w:tr w:rsidR="002654DF" w:rsidRPr="0061260C" w14:paraId="0FA56EFF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AA9B5" w14:textId="77777777" w:rsidR="002654DF" w:rsidRPr="00BE6A11" w:rsidRDefault="002654DF" w:rsidP="000F2AA3">
            <w:pPr>
              <w:tabs>
                <w:tab w:val="left" w:pos="1260"/>
              </w:tabs>
              <w:jc w:val="center"/>
              <w:rPr>
                <w:lang w:val="lt-LT"/>
              </w:rPr>
            </w:pPr>
            <w:r w:rsidRPr="00BE6A11">
              <w:rPr>
                <w:lang w:val="lt-LT"/>
              </w:rPr>
              <w:t>1</w:t>
            </w:r>
            <w:r w:rsidRPr="00BE6A11">
              <w:rPr>
                <w:color w:val="000000" w:themeColor="text1"/>
                <w:lang w:val="lt-LT"/>
              </w:rPr>
              <w:t>–</w:t>
            </w:r>
            <w:r w:rsidRPr="00BE6A11">
              <w:rPr>
                <w:lang w:val="lt-LT"/>
              </w:rPr>
              <w:t>31 d.</w:t>
            </w:r>
          </w:p>
        </w:tc>
        <w:tc>
          <w:tcPr>
            <w:tcW w:w="6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0D4F9C" w14:textId="77777777" w:rsidR="002654DF" w:rsidRPr="00BE6A11" w:rsidRDefault="002654DF" w:rsidP="00BE6A11">
            <w:pPr>
              <w:tabs>
                <w:tab w:val="left" w:pos="1260"/>
              </w:tabs>
              <w:rPr>
                <w:lang w:val="lt-LT"/>
              </w:rPr>
            </w:pPr>
            <w:r w:rsidRPr="00BE6A11">
              <w:rPr>
                <w:lang w:val="lt-LT"/>
              </w:rPr>
              <w:t>Pagalbos teikimas IU, PU, pradinių klasių ir dalykų mokytojams, mokinio padėjėjoms, dėl specialiųjų poreikių turinčių mokinių ugdymo(</w:t>
            </w:r>
            <w:proofErr w:type="spellStart"/>
            <w:r w:rsidRPr="00BE6A11">
              <w:rPr>
                <w:lang w:val="lt-LT"/>
              </w:rPr>
              <w:t>si</w:t>
            </w:r>
            <w:proofErr w:type="spellEnd"/>
            <w:r w:rsidRPr="00BE6A11">
              <w:rPr>
                <w:lang w:val="lt-LT"/>
              </w:rPr>
              <w:t>) ir mokymo (</w:t>
            </w:r>
            <w:proofErr w:type="spellStart"/>
            <w:r w:rsidRPr="00BE6A11">
              <w:rPr>
                <w:lang w:val="lt-LT"/>
              </w:rPr>
              <w:t>si</w:t>
            </w:r>
            <w:proofErr w:type="spellEnd"/>
            <w:r w:rsidRPr="00BE6A11">
              <w:rPr>
                <w:lang w:val="lt-LT"/>
              </w:rPr>
              <w:t>)</w:t>
            </w:r>
          </w:p>
        </w:tc>
        <w:tc>
          <w:tcPr>
            <w:tcW w:w="22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B3D8C2" w14:textId="77777777" w:rsidR="002654DF" w:rsidRDefault="002654DF" w:rsidP="00BE6A11">
            <w:pPr>
              <w:tabs>
                <w:tab w:val="left" w:pos="1260"/>
              </w:tabs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 xml:space="preserve">L. </w:t>
            </w:r>
            <w:proofErr w:type="spellStart"/>
            <w:r w:rsidRPr="00BE6A11">
              <w:rPr>
                <w:lang w:val="lt-LT"/>
              </w:rPr>
              <w:t>Janutė</w:t>
            </w:r>
            <w:proofErr w:type="spellEnd"/>
          </w:p>
          <w:p w14:paraId="658F5015" w14:textId="77777777" w:rsidR="002654DF" w:rsidRPr="00BE6A11" w:rsidRDefault="002654DF" w:rsidP="00BE6A11">
            <w:pPr>
              <w:tabs>
                <w:tab w:val="left" w:pos="1260"/>
              </w:tabs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S. Mickuvienė</w:t>
            </w:r>
          </w:p>
          <w:p w14:paraId="46002C04" w14:textId="77777777" w:rsidR="002654DF" w:rsidRPr="00BE6A11" w:rsidRDefault="002654DF" w:rsidP="00BE6A11">
            <w:pPr>
              <w:tabs>
                <w:tab w:val="left" w:pos="1260"/>
              </w:tabs>
              <w:jc w:val="both"/>
              <w:rPr>
                <w:lang w:val="lt-LT"/>
              </w:rPr>
            </w:pPr>
            <w:r w:rsidRPr="00BE6A11">
              <w:rPr>
                <w:lang w:val="lt-LT"/>
              </w:rPr>
              <w:t>A. Štulienė</w:t>
            </w:r>
          </w:p>
        </w:tc>
      </w:tr>
      <w:tr w:rsidR="002654DF" w:rsidRPr="00BE6A11" w14:paraId="7287FA73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FE26F" w14:textId="77777777" w:rsidR="002654DF" w:rsidRPr="00BE6A11" w:rsidRDefault="002654DF" w:rsidP="00BE6A11">
            <w:pPr>
              <w:jc w:val="center"/>
              <w:rPr>
                <w:lang w:val="lt-LT"/>
              </w:rPr>
            </w:pPr>
            <w:r w:rsidRPr="00BE6A11">
              <w:rPr>
                <w:lang w:val="lt-LT"/>
              </w:rPr>
              <w:t>1–31 d.</w:t>
            </w:r>
          </w:p>
        </w:tc>
        <w:tc>
          <w:tcPr>
            <w:tcW w:w="6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EA634" w14:textId="77777777" w:rsidR="002654DF" w:rsidRPr="00BE6A11" w:rsidRDefault="002654DF" w:rsidP="00BE6A11">
            <w:pPr>
              <w:rPr>
                <w:lang w:val="lt-LT"/>
              </w:rPr>
            </w:pPr>
            <w:r w:rsidRPr="00BE6A11">
              <w:rPr>
                <w:lang w:val="lt-LT"/>
              </w:rPr>
              <w:t>5 klasės mokinių adaptacijos stebėjimas ugdymo procese</w:t>
            </w:r>
          </w:p>
        </w:tc>
        <w:tc>
          <w:tcPr>
            <w:tcW w:w="22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FABF42" w14:textId="77777777" w:rsidR="002654DF" w:rsidRPr="00BE6A11" w:rsidRDefault="002654DF" w:rsidP="00BE6A11">
            <w:pPr>
              <w:rPr>
                <w:lang w:val="lt-LT"/>
              </w:rPr>
            </w:pPr>
            <w:r w:rsidRPr="00BE6A11">
              <w:rPr>
                <w:lang w:val="lt-LT"/>
              </w:rPr>
              <w:t xml:space="preserve"> J. Mickuvienė</w:t>
            </w:r>
          </w:p>
        </w:tc>
      </w:tr>
      <w:tr w:rsidR="002654DF" w:rsidRPr="00BE6A11" w14:paraId="769CA2CC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005CF" w14:textId="77777777" w:rsidR="002654DF" w:rsidRPr="00BE6A11" w:rsidRDefault="002654DF" w:rsidP="00BE6A11">
            <w:pPr>
              <w:jc w:val="center"/>
              <w:rPr>
                <w:lang w:val="lt-LT"/>
              </w:rPr>
            </w:pPr>
            <w:r w:rsidRPr="00BE6A11">
              <w:rPr>
                <w:lang w:val="lt-LT"/>
              </w:rPr>
              <w:t>1–31 d.</w:t>
            </w:r>
          </w:p>
          <w:p w14:paraId="470BD61A" w14:textId="77777777" w:rsidR="002654DF" w:rsidRPr="00BE6A11" w:rsidRDefault="002654DF" w:rsidP="00BE6A11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6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217F9C" w14:textId="77777777" w:rsidR="002654DF" w:rsidRPr="00BE6A11" w:rsidRDefault="002654DF" w:rsidP="00BE6A11">
            <w:pPr>
              <w:rPr>
                <w:lang w:val="lt-LT"/>
              </w:rPr>
            </w:pPr>
            <w:r w:rsidRPr="00BE6A11">
              <w:rPr>
                <w:lang w:val="lt-LT"/>
              </w:rPr>
              <w:t>Elektroninio dienyno priežiūra</w:t>
            </w:r>
          </w:p>
        </w:tc>
        <w:tc>
          <w:tcPr>
            <w:tcW w:w="22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29472F" w14:textId="77777777" w:rsidR="002654DF" w:rsidRPr="00BE6A11" w:rsidRDefault="002654DF" w:rsidP="00BE6A11">
            <w:pPr>
              <w:rPr>
                <w:lang w:val="lt-LT"/>
              </w:rPr>
            </w:pPr>
            <w:r w:rsidRPr="00BE6A11">
              <w:rPr>
                <w:lang w:val="lt-LT"/>
              </w:rPr>
              <w:t xml:space="preserve"> J. Mickuvienė</w:t>
            </w:r>
          </w:p>
        </w:tc>
      </w:tr>
      <w:tr w:rsidR="002654DF" w:rsidRPr="00BE6A11" w14:paraId="2C51A61B" w14:textId="77777777" w:rsidTr="00BE6A11">
        <w:trPr>
          <w:cantSplit/>
          <w:trHeight w:val="30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E6C4F" w14:textId="77777777" w:rsidR="002654DF" w:rsidRPr="00BE6A11" w:rsidRDefault="002654DF" w:rsidP="00BE6A11">
            <w:pPr>
              <w:jc w:val="center"/>
              <w:rPr>
                <w:lang w:val="lt-LT"/>
              </w:rPr>
            </w:pPr>
            <w:r w:rsidRPr="00BE6A11">
              <w:rPr>
                <w:lang w:val="lt-LT"/>
              </w:rPr>
              <w:t>1–31 d.</w:t>
            </w:r>
          </w:p>
          <w:p w14:paraId="142E0AD0" w14:textId="77777777" w:rsidR="002654DF" w:rsidRPr="00BE6A11" w:rsidRDefault="002654DF" w:rsidP="00BE6A11">
            <w:pPr>
              <w:tabs>
                <w:tab w:val="left" w:pos="1260"/>
              </w:tabs>
              <w:jc w:val="both"/>
              <w:rPr>
                <w:color w:val="000000" w:themeColor="text1"/>
                <w:lang w:val="lt-LT"/>
              </w:rPr>
            </w:pPr>
          </w:p>
        </w:tc>
        <w:tc>
          <w:tcPr>
            <w:tcW w:w="6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187A2" w14:textId="77777777" w:rsidR="002654DF" w:rsidRPr="00BE6A11" w:rsidRDefault="002654DF" w:rsidP="00BE6A11">
            <w:pPr>
              <w:rPr>
                <w:lang w:val="lt-LT"/>
              </w:rPr>
            </w:pPr>
            <w:r w:rsidRPr="00BE6A11">
              <w:rPr>
                <w:lang w:val="lt-LT"/>
              </w:rPr>
              <w:t>PU ugdymo grupių ugdytinių vertinimas</w:t>
            </w:r>
          </w:p>
        </w:tc>
        <w:tc>
          <w:tcPr>
            <w:tcW w:w="22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D22EC" w14:textId="77777777" w:rsidR="002654DF" w:rsidRPr="00BE6A11" w:rsidRDefault="002654DF" w:rsidP="000F2AA3">
            <w:pPr>
              <w:rPr>
                <w:color w:val="000000" w:themeColor="text1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R. Birmanaitė</w:t>
            </w:r>
          </w:p>
        </w:tc>
      </w:tr>
    </w:tbl>
    <w:p w14:paraId="535E22A3" w14:textId="77777777" w:rsidR="002654DF" w:rsidRPr="00BE6A11" w:rsidRDefault="002654DF" w:rsidP="48C70504">
      <w:pPr>
        <w:rPr>
          <w:lang w:val="lt-LT"/>
        </w:rPr>
      </w:pPr>
    </w:p>
    <w:p w14:paraId="5D63B655" w14:textId="77777777" w:rsidR="002654DF" w:rsidRPr="00BE6A11" w:rsidRDefault="002654DF" w:rsidP="48C70504">
      <w:pPr>
        <w:rPr>
          <w:color w:val="000000"/>
          <w:lang w:val="lt-LT"/>
        </w:rPr>
      </w:pPr>
    </w:p>
    <w:p w14:paraId="5556C307" w14:textId="77777777" w:rsidR="002654DF" w:rsidRPr="00BE6A11" w:rsidRDefault="002654DF" w:rsidP="48C70504">
      <w:pPr>
        <w:jc w:val="center"/>
        <w:rPr>
          <w:color w:val="000000"/>
          <w:lang w:val="lt-LT"/>
        </w:rPr>
      </w:pPr>
      <w:r w:rsidRPr="00BE6A11">
        <w:rPr>
          <w:b/>
          <w:bCs/>
          <w:color w:val="000000" w:themeColor="text1"/>
          <w:lang w:val="lt-LT"/>
        </w:rPr>
        <w:t>Informacijos pateikimas gimnazijos administrac</w:t>
      </w:r>
      <w:r w:rsidRPr="00BE6A11">
        <w:rPr>
          <w:b/>
          <w:bCs/>
          <w:lang w:val="lt-LT"/>
        </w:rPr>
        <w:t>ijai</w:t>
      </w:r>
    </w:p>
    <w:tbl>
      <w:tblPr>
        <w:tblW w:w="10590" w:type="dxa"/>
        <w:tblInd w:w="-8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6510"/>
        <w:gridCol w:w="2186"/>
      </w:tblGrid>
      <w:tr w:rsidR="002654DF" w:rsidRPr="00BE6A11" w14:paraId="53D49065" w14:textId="77777777" w:rsidTr="4842A086">
        <w:trPr>
          <w:trHeight w:val="300"/>
        </w:trPr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84CFD0" w14:textId="77777777" w:rsidR="002654DF" w:rsidRPr="00BE6A11" w:rsidRDefault="002654DF" w:rsidP="48C70504">
            <w:pPr>
              <w:jc w:val="center"/>
              <w:rPr>
                <w:color w:val="000000"/>
                <w:lang w:val="lt-LT"/>
              </w:rPr>
            </w:pPr>
            <w:r w:rsidRPr="00BE6A11">
              <w:rPr>
                <w:b/>
                <w:bCs/>
                <w:color w:val="000000" w:themeColor="text1"/>
                <w:lang w:val="lt-LT"/>
              </w:rPr>
              <w:t>Data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254A76" w14:textId="77777777" w:rsidR="002654DF" w:rsidRPr="00BE6A11" w:rsidRDefault="002654DF" w:rsidP="48C70504">
            <w:pPr>
              <w:jc w:val="center"/>
              <w:rPr>
                <w:color w:val="000000"/>
                <w:lang w:val="lt-LT"/>
              </w:rPr>
            </w:pPr>
            <w:r w:rsidRPr="00BE6A11">
              <w:rPr>
                <w:b/>
                <w:bCs/>
                <w:color w:val="000000" w:themeColor="text1"/>
                <w:lang w:val="lt-LT"/>
              </w:rPr>
              <w:t>Dokumento, informacijos pavadinimas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A659EC" w14:textId="77777777" w:rsidR="002654DF" w:rsidRPr="00BE6A11" w:rsidRDefault="002654DF" w:rsidP="48C70504">
            <w:pPr>
              <w:jc w:val="center"/>
              <w:rPr>
                <w:color w:val="000000"/>
                <w:lang w:val="lt-LT"/>
              </w:rPr>
            </w:pPr>
            <w:r w:rsidRPr="00BE6A11">
              <w:rPr>
                <w:b/>
                <w:bCs/>
                <w:color w:val="000000" w:themeColor="text1"/>
                <w:lang w:val="lt-LT"/>
              </w:rPr>
              <w:t>Atsakingas</w:t>
            </w:r>
          </w:p>
        </w:tc>
      </w:tr>
      <w:tr w:rsidR="002654DF" w:rsidRPr="00BE6A11" w14:paraId="5BA76179" w14:textId="77777777" w:rsidTr="4842A086">
        <w:trPr>
          <w:trHeight w:val="300"/>
        </w:trPr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44E7B" w14:textId="77777777" w:rsidR="002654DF" w:rsidRPr="00BE6A11" w:rsidRDefault="002654DF" w:rsidP="4842A086">
            <w:pPr>
              <w:spacing w:line="259" w:lineRule="auto"/>
              <w:jc w:val="center"/>
              <w:rPr>
                <w:lang w:val="lt-LT"/>
              </w:rPr>
            </w:pPr>
            <w:r w:rsidRPr="00BE6A11">
              <w:rPr>
                <w:lang w:val="lt-LT"/>
              </w:rPr>
              <w:t>1–31 d.</w:t>
            </w:r>
          </w:p>
          <w:p w14:paraId="4C338BB7" w14:textId="77777777" w:rsidR="002654DF" w:rsidRPr="00BE6A11" w:rsidRDefault="002654DF" w:rsidP="48C70504">
            <w:pPr>
              <w:spacing w:line="259" w:lineRule="auto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3CCCF" w14:textId="77777777" w:rsidR="002654DF" w:rsidRPr="00BE6A11" w:rsidRDefault="002654DF" w:rsidP="4842A086">
            <w:pPr>
              <w:spacing w:line="259" w:lineRule="auto"/>
              <w:rPr>
                <w:lang w:val="lt-LT"/>
              </w:rPr>
            </w:pPr>
            <w:r w:rsidRPr="00BE6A11">
              <w:rPr>
                <w:lang w:val="lt-LT"/>
              </w:rPr>
              <w:t>Lankymasis neformaliojo švietimo užsiėmimuose (tikslas-mokinių lankomumas)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51F88" w14:textId="77777777" w:rsidR="002654DF" w:rsidRPr="00BE6A11" w:rsidRDefault="002654DF" w:rsidP="4842A086">
            <w:pPr>
              <w:spacing w:line="259" w:lineRule="auto"/>
              <w:rPr>
                <w:color w:val="000000" w:themeColor="text1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R. Birmanaitė</w:t>
            </w:r>
          </w:p>
        </w:tc>
      </w:tr>
      <w:tr w:rsidR="002654DF" w:rsidRPr="00BE6A11" w14:paraId="6C8FBD41" w14:textId="77777777" w:rsidTr="4842A086">
        <w:trPr>
          <w:trHeight w:val="300"/>
        </w:trPr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33A38" w14:textId="77777777" w:rsidR="002654DF" w:rsidRPr="00BE6A11" w:rsidRDefault="002654DF" w:rsidP="48C70504">
            <w:pPr>
              <w:jc w:val="center"/>
              <w:rPr>
                <w:color w:val="000000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Iki</w:t>
            </w:r>
          </w:p>
          <w:p w14:paraId="76ED5952" w14:textId="77777777" w:rsidR="002654DF" w:rsidRPr="00BE6A11" w:rsidRDefault="002654DF" w:rsidP="48C70504">
            <w:pPr>
              <w:jc w:val="center"/>
              <w:rPr>
                <w:color w:val="000000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20 d.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89CF9" w14:textId="77777777" w:rsidR="002654DF" w:rsidRPr="00BE6A11" w:rsidRDefault="002654DF" w:rsidP="48C70504">
            <w:pPr>
              <w:jc w:val="both"/>
              <w:rPr>
                <w:color w:val="000000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 xml:space="preserve">Informacija apie renginius, vyksiančius </w:t>
            </w:r>
            <w:r>
              <w:rPr>
                <w:color w:val="000000" w:themeColor="text1"/>
                <w:lang w:val="lt-LT"/>
              </w:rPr>
              <w:t>lapkričio</w:t>
            </w:r>
            <w:r w:rsidRPr="00BE6A11">
              <w:rPr>
                <w:color w:val="000000" w:themeColor="text1"/>
                <w:lang w:val="lt-LT"/>
              </w:rPr>
              <w:t xml:space="preserve"> mėn. gimnazijoje, už jos ribų, įskaitant veiklą, kuri bus organizuojama Jurbarko švietimo centre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AAB70" w14:textId="77777777" w:rsidR="002654DF" w:rsidRPr="00BE6A11" w:rsidRDefault="002654DF" w:rsidP="48C70504">
            <w:pPr>
              <w:jc w:val="both"/>
              <w:rPr>
                <w:color w:val="000000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R. Birmanaitė</w:t>
            </w:r>
          </w:p>
        </w:tc>
      </w:tr>
      <w:tr w:rsidR="002654DF" w:rsidRPr="00BE6A11" w14:paraId="296514C6" w14:textId="77777777" w:rsidTr="4842A086">
        <w:trPr>
          <w:trHeight w:val="300"/>
        </w:trPr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C5116" w14:textId="77777777" w:rsidR="002654DF" w:rsidRPr="00BE6A11" w:rsidRDefault="002654DF" w:rsidP="48C70504">
            <w:pPr>
              <w:jc w:val="center"/>
              <w:rPr>
                <w:color w:val="000000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Nuolat, likus 2 darbo dienoms iki nustatytos Švietimo skyriaus plane datos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F972E" w14:textId="77777777" w:rsidR="002654DF" w:rsidRPr="00BE6A11" w:rsidRDefault="002654DF" w:rsidP="48C70504">
            <w:pPr>
              <w:jc w:val="both"/>
              <w:rPr>
                <w:color w:val="000000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Informacijos pateikimas apie dalyvavimą konkursuose, projektuose, renginiuose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77F8C" w14:textId="77777777" w:rsidR="002654DF" w:rsidRPr="00BE6A11" w:rsidRDefault="002654DF" w:rsidP="48C70504">
            <w:pPr>
              <w:jc w:val="both"/>
              <w:rPr>
                <w:color w:val="FF0000"/>
                <w:lang w:val="lt-LT"/>
              </w:rPr>
            </w:pPr>
            <w:r w:rsidRPr="00BE6A11">
              <w:rPr>
                <w:color w:val="000000" w:themeColor="text1"/>
                <w:lang w:val="lt-LT"/>
              </w:rPr>
              <w:t>R. Birmanaitė</w:t>
            </w:r>
          </w:p>
        </w:tc>
      </w:tr>
    </w:tbl>
    <w:p w14:paraId="25DAAD86" w14:textId="77777777" w:rsidR="002654DF" w:rsidRPr="00BE6A11" w:rsidRDefault="002654DF">
      <w:pPr>
        <w:jc w:val="both"/>
        <w:rPr>
          <w:lang w:val="lt-LT"/>
        </w:rPr>
      </w:pPr>
    </w:p>
    <w:p w14:paraId="513FACFE" w14:textId="77777777" w:rsidR="002654DF" w:rsidRPr="00BE6A11" w:rsidRDefault="002654DF">
      <w:pPr>
        <w:jc w:val="both"/>
        <w:rPr>
          <w:lang w:val="lt-LT"/>
        </w:rPr>
      </w:pPr>
    </w:p>
    <w:p w14:paraId="12DC78C6" w14:textId="77777777" w:rsidR="002654DF" w:rsidRPr="00BE6A11" w:rsidRDefault="002654DF" w:rsidP="00844E7A">
      <w:pPr>
        <w:jc w:val="center"/>
        <w:rPr>
          <w:lang w:val="lt-LT"/>
        </w:rPr>
      </w:pPr>
      <w:r w:rsidRPr="00BE6A11">
        <w:rPr>
          <w:lang w:val="lt-LT"/>
        </w:rPr>
        <w:t>_______________________________</w:t>
      </w:r>
    </w:p>
    <w:p w14:paraId="59344247" w14:textId="77777777" w:rsidR="002654DF" w:rsidRPr="00686F8E" w:rsidRDefault="002654DF">
      <w:pPr>
        <w:jc w:val="both"/>
        <w:rPr>
          <w:lang w:val="lt-LT"/>
        </w:rPr>
      </w:pPr>
      <w:bookmarkStart w:id="4" w:name="_GoBack"/>
      <w:bookmarkEnd w:id="4"/>
    </w:p>
    <w:sectPr w:rsidR="002654DF" w:rsidRPr="00686F8E" w:rsidSect="00401779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90C52"/>
    <w:multiLevelType w:val="hybridMultilevel"/>
    <w:tmpl w:val="20E0A4AE"/>
    <w:lvl w:ilvl="0" w:tplc="EA08E19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37D222ED"/>
    <w:multiLevelType w:val="hybridMultilevel"/>
    <w:tmpl w:val="C0E00A8C"/>
    <w:lvl w:ilvl="0" w:tplc="A1524A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C8A129B"/>
    <w:multiLevelType w:val="hybridMultilevel"/>
    <w:tmpl w:val="8BAEFF2E"/>
    <w:lvl w:ilvl="0" w:tplc="E54AC7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0D079BA"/>
    <w:multiLevelType w:val="hybridMultilevel"/>
    <w:tmpl w:val="E7E2894A"/>
    <w:lvl w:ilvl="0" w:tplc="4906E7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7B91B86"/>
    <w:multiLevelType w:val="hybridMultilevel"/>
    <w:tmpl w:val="ACFE30FE"/>
    <w:lvl w:ilvl="0" w:tplc="0914C41A">
      <w:start w:val="1"/>
      <w:numFmt w:val="decimal"/>
      <w:lvlText w:val="%1."/>
      <w:lvlJc w:val="left"/>
      <w:pPr>
        <w:tabs>
          <w:tab w:val="num" w:pos="2790"/>
        </w:tabs>
        <w:ind w:left="2790" w:hanging="15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D4"/>
    <w:rsid w:val="00020543"/>
    <w:rsid w:val="0003419E"/>
    <w:rsid w:val="000518B1"/>
    <w:rsid w:val="0005626E"/>
    <w:rsid w:val="000611EF"/>
    <w:rsid w:val="00073504"/>
    <w:rsid w:val="000A4401"/>
    <w:rsid w:val="000B4E47"/>
    <w:rsid w:val="000C34F6"/>
    <w:rsid w:val="000D5910"/>
    <w:rsid w:val="000F7AAD"/>
    <w:rsid w:val="001016F1"/>
    <w:rsid w:val="001221E5"/>
    <w:rsid w:val="00154936"/>
    <w:rsid w:val="00154B48"/>
    <w:rsid w:val="00155411"/>
    <w:rsid w:val="00174F30"/>
    <w:rsid w:val="00184986"/>
    <w:rsid w:val="001B6918"/>
    <w:rsid w:val="001C60E3"/>
    <w:rsid w:val="001D248D"/>
    <w:rsid w:val="00211F4B"/>
    <w:rsid w:val="00221DC5"/>
    <w:rsid w:val="002654DF"/>
    <w:rsid w:val="00271039"/>
    <w:rsid w:val="002A4B20"/>
    <w:rsid w:val="002A6041"/>
    <w:rsid w:val="002C2082"/>
    <w:rsid w:val="002D4B7D"/>
    <w:rsid w:val="002D59BD"/>
    <w:rsid w:val="002F03C2"/>
    <w:rsid w:val="002F3555"/>
    <w:rsid w:val="002F625B"/>
    <w:rsid w:val="00307BB3"/>
    <w:rsid w:val="003270BA"/>
    <w:rsid w:val="0035641E"/>
    <w:rsid w:val="0038508C"/>
    <w:rsid w:val="003B374F"/>
    <w:rsid w:val="003B47EA"/>
    <w:rsid w:val="003D1BDD"/>
    <w:rsid w:val="003D1C36"/>
    <w:rsid w:val="00401779"/>
    <w:rsid w:val="004112B9"/>
    <w:rsid w:val="00416874"/>
    <w:rsid w:val="004169AD"/>
    <w:rsid w:val="00495792"/>
    <w:rsid w:val="004B33B0"/>
    <w:rsid w:val="00506F3A"/>
    <w:rsid w:val="00530EA3"/>
    <w:rsid w:val="00540E45"/>
    <w:rsid w:val="00595BEA"/>
    <w:rsid w:val="005D2B20"/>
    <w:rsid w:val="005D54B3"/>
    <w:rsid w:val="005F23CC"/>
    <w:rsid w:val="0060431C"/>
    <w:rsid w:val="00613828"/>
    <w:rsid w:val="00617396"/>
    <w:rsid w:val="006362A8"/>
    <w:rsid w:val="006405C3"/>
    <w:rsid w:val="00642F3E"/>
    <w:rsid w:val="00662057"/>
    <w:rsid w:val="006834E0"/>
    <w:rsid w:val="00686F8E"/>
    <w:rsid w:val="00692C20"/>
    <w:rsid w:val="006A680B"/>
    <w:rsid w:val="006C4F4F"/>
    <w:rsid w:val="006F79FE"/>
    <w:rsid w:val="00732B0B"/>
    <w:rsid w:val="007510E6"/>
    <w:rsid w:val="00777F53"/>
    <w:rsid w:val="007831B4"/>
    <w:rsid w:val="007916D2"/>
    <w:rsid w:val="007931BC"/>
    <w:rsid w:val="00796454"/>
    <w:rsid w:val="007B0490"/>
    <w:rsid w:val="007B71FC"/>
    <w:rsid w:val="007C262F"/>
    <w:rsid w:val="008219F8"/>
    <w:rsid w:val="00835354"/>
    <w:rsid w:val="00851E0F"/>
    <w:rsid w:val="00874013"/>
    <w:rsid w:val="008B51D4"/>
    <w:rsid w:val="008C3F7B"/>
    <w:rsid w:val="008E0670"/>
    <w:rsid w:val="00945325"/>
    <w:rsid w:val="0095377F"/>
    <w:rsid w:val="00953AB7"/>
    <w:rsid w:val="0097089A"/>
    <w:rsid w:val="0097677E"/>
    <w:rsid w:val="00993FD9"/>
    <w:rsid w:val="009A1165"/>
    <w:rsid w:val="009A2EF4"/>
    <w:rsid w:val="009A69F6"/>
    <w:rsid w:val="009E6CE2"/>
    <w:rsid w:val="009F1337"/>
    <w:rsid w:val="00A239FD"/>
    <w:rsid w:val="00A57F02"/>
    <w:rsid w:val="00A71D25"/>
    <w:rsid w:val="00AB19D4"/>
    <w:rsid w:val="00AD5795"/>
    <w:rsid w:val="00B42328"/>
    <w:rsid w:val="00B448E2"/>
    <w:rsid w:val="00B6741E"/>
    <w:rsid w:val="00B81D25"/>
    <w:rsid w:val="00BA5261"/>
    <w:rsid w:val="00BC036A"/>
    <w:rsid w:val="00C024BA"/>
    <w:rsid w:val="00C36DDD"/>
    <w:rsid w:val="00C72B3A"/>
    <w:rsid w:val="00CA4094"/>
    <w:rsid w:val="00CC6182"/>
    <w:rsid w:val="00CD6D6A"/>
    <w:rsid w:val="00D014F3"/>
    <w:rsid w:val="00D31A7F"/>
    <w:rsid w:val="00D706C5"/>
    <w:rsid w:val="00D70B7B"/>
    <w:rsid w:val="00D802A7"/>
    <w:rsid w:val="00DD1763"/>
    <w:rsid w:val="00E225A9"/>
    <w:rsid w:val="00E26935"/>
    <w:rsid w:val="00E4264B"/>
    <w:rsid w:val="00E527F3"/>
    <w:rsid w:val="00EC17A5"/>
    <w:rsid w:val="00EC4C91"/>
    <w:rsid w:val="00F12E4C"/>
    <w:rsid w:val="00F17576"/>
    <w:rsid w:val="00F431C8"/>
    <w:rsid w:val="00F66CBD"/>
    <w:rsid w:val="00F7363B"/>
    <w:rsid w:val="00F93879"/>
    <w:rsid w:val="00F968F7"/>
    <w:rsid w:val="00FB3F87"/>
    <w:rsid w:val="00FB571A"/>
    <w:rsid w:val="00FC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8BCAE"/>
  <w15:chartTrackingRefBased/>
  <w15:docId w15:val="{B01D039C-9BB9-49A8-BDBF-A4850D9E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tabs>
        <w:tab w:val="left" w:pos="1260"/>
      </w:tabs>
      <w:jc w:val="both"/>
    </w:pPr>
    <w:rPr>
      <w:lang w:val="lt-LT"/>
    </w:rPr>
  </w:style>
  <w:style w:type="paragraph" w:styleId="Pagrindiniotekstotrauka">
    <w:name w:val="Body Text Indent"/>
    <w:basedOn w:val="prastasis"/>
    <w:pPr>
      <w:ind w:firstLine="1440"/>
      <w:jc w:val="both"/>
    </w:pPr>
    <w:rPr>
      <w:lang w:val="lt-LT"/>
    </w:rPr>
  </w:style>
  <w:style w:type="paragraph" w:styleId="Debesliotekstas">
    <w:name w:val="Balloon Text"/>
    <w:basedOn w:val="prastasis"/>
    <w:link w:val="DebesliotekstasDiagrama"/>
    <w:rsid w:val="003B47E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3B47EA"/>
    <w:rPr>
      <w:rFonts w:ascii="Segoe UI" w:hAnsi="Segoe UI" w:cs="Segoe UI"/>
      <w:sz w:val="18"/>
      <w:szCs w:val="18"/>
      <w:lang w:val="en-GB" w:eastAsia="en-US"/>
    </w:rPr>
  </w:style>
  <w:style w:type="character" w:customStyle="1" w:styleId="PagrindinistekstasDiagrama">
    <w:name w:val="Pagrindinis tekstas Diagrama"/>
    <w:link w:val="Pagrindinistekstas"/>
    <w:rsid w:val="00B81D25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265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04e8bd-95e2-4148-a2b3-628fc7862c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6E98CCA8F957343BA4A2F3271E8138F" ma:contentTypeVersion="13" ma:contentTypeDescription="Kurkite naują dokumentą." ma:contentTypeScope="" ma:versionID="d982c3e8d3397f4e893943d981016459">
  <xsd:schema xmlns:xsd="http://www.w3.org/2001/XMLSchema" xmlns:xs="http://www.w3.org/2001/XMLSchema" xmlns:p="http://schemas.microsoft.com/office/2006/metadata/properties" xmlns:ns3="2204e8bd-95e2-4148-a2b3-628fc7862ce8" xmlns:ns4="d73bae03-3a88-4c7d-9a74-7de958f23395" targetNamespace="http://schemas.microsoft.com/office/2006/metadata/properties" ma:root="true" ma:fieldsID="a769a4c286a1f2783e37cd8aaa3e091b" ns3:_="" ns4:_="">
    <xsd:import namespace="2204e8bd-95e2-4148-a2b3-628fc7862ce8"/>
    <xsd:import namespace="d73bae03-3a88-4c7d-9a74-7de958f233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4e8bd-95e2-4148-a2b3-628fc7862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bae03-3a88-4c7d-9a74-7de958f233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C2E4-7263-442D-AAE0-E269FE491F89}">
  <ds:schemaRefs>
    <ds:schemaRef ds:uri="http://schemas.microsoft.com/office/2006/metadata/properties"/>
    <ds:schemaRef ds:uri="http://schemas.microsoft.com/office/infopath/2007/PartnerControls"/>
    <ds:schemaRef ds:uri="2204e8bd-95e2-4148-a2b3-628fc7862ce8"/>
  </ds:schemaRefs>
</ds:datastoreItem>
</file>

<file path=customXml/itemProps2.xml><?xml version="1.0" encoding="utf-8"?>
<ds:datastoreItem xmlns:ds="http://schemas.openxmlformats.org/officeDocument/2006/customXml" ds:itemID="{4C9E5AC5-1523-4E39-81D3-16E9846824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A1836-CF10-4B69-976D-E2AF2655E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4e8bd-95e2-4148-a2b3-628fc7862ce8"/>
    <ds:schemaRef ds:uri="d73bae03-3a88-4c7d-9a74-7de958f23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B248BD-44C5-4442-B73E-7F0842EB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61</Words>
  <Characters>3683</Characters>
  <Application>Microsoft Office Word</Application>
  <DocSecurity>0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kt2</dc:creator>
  <cp:lastModifiedBy>Laimutė Šukauskienė</cp:lastModifiedBy>
  <cp:revision>2</cp:revision>
  <cp:lastPrinted>2022-12-19T11:52:00Z</cp:lastPrinted>
  <dcterms:created xsi:type="dcterms:W3CDTF">2025-10-08T10:51:00Z</dcterms:created>
  <dcterms:modified xsi:type="dcterms:W3CDTF">2025-10-0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98CCA8F957343BA4A2F3271E8138F</vt:lpwstr>
  </property>
</Properties>
</file>